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lang w:val="en-GB"/>
        </w:rPr>
        <w:id w:val="-1267837089"/>
        <w:docPartObj>
          <w:docPartGallery w:val="Cover Pages"/>
          <w:docPartUnique/>
        </w:docPartObj>
      </w:sdtPr>
      <w:sdtContent>
        <w:p w14:paraId="0A86B909" w14:textId="3E2CDD70" w:rsidR="00826F78" w:rsidRPr="00123316" w:rsidRDefault="00826F78">
          <w:pPr>
            <w:rPr>
              <w:lang w:val="en-GB"/>
            </w:rPr>
          </w:pPr>
        </w:p>
        <w:p w14:paraId="71741895" w14:textId="1E742CA5" w:rsidR="00826F78" w:rsidRPr="00123316" w:rsidRDefault="001001EE">
          <w:pPr>
            <w:rPr>
              <w:rFonts w:asciiTheme="majorHAnsi" w:eastAsiaTheme="majorEastAsia" w:hAnsiTheme="majorHAnsi" w:cstheme="majorBidi"/>
              <w:color w:val="0B5294" w:themeColor="accent1" w:themeShade="BF"/>
              <w:sz w:val="40"/>
              <w:szCs w:val="40"/>
              <w:lang w:val="en-GB"/>
            </w:rPr>
          </w:pPr>
          <w:r w:rsidRPr="00123316">
            <w:rPr>
              <w:noProof/>
              <w:lang w:val="en-GB"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3CEE4CEF" wp14:editId="69E1806B">
                    <wp:simplePos x="0" y="0"/>
                    <wp:positionH relativeFrom="page">
                      <wp:posOffset>1134110</wp:posOffset>
                    </wp:positionH>
                    <wp:positionV relativeFrom="margin">
                      <wp:align>center</wp:align>
                    </wp:positionV>
                    <wp:extent cx="5753100" cy="525780"/>
                    <wp:effectExtent l="0" t="0" r="13335" b="5080"/>
                    <wp:wrapSquare wrapText="bothSides"/>
                    <wp:docPr id="113" name="Text Box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BA9D3F0" w14:textId="1A77D9F8" w:rsidR="00826F78" w:rsidRDefault="00000000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112F51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12F51" w:themeColor="text2" w:themeShade="BF"/>
                                      <w:sz w:val="52"/>
                                      <w:szCs w:val="52"/>
                                    </w:rPr>
                                    <w:alias w:val="Title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="008B3C8D">
                                      <w:rPr>
                                        <w:caps/>
                                        <w:color w:val="112F51" w:themeColor="text2" w:themeShade="BF"/>
                                        <w:sz w:val="52"/>
                                        <w:szCs w:val="52"/>
                                      </w:rPr>
                                      <w:t xml:space="preserve">Multyplayer </w:t>
                                    </w:r>
                                    <w:r w:rsidR="00692C32">
                                      <w:rPr>
                                        <w:caps/>
                                        <w:color w:val="112F51" w:themeColor="text2" w:themeShade="BF"/>
                                        <w:sz w:val="52"/>
                                        <w:szCs w:val="52"/>
                                      </w:rPr>
                                      <w:t>Game Documen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17406D" w:themeColor="text2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0D34442E" w14:textId="11952C16" w:rsidR="00826F78" w:rsidRDefault="00692C32">
                                    <w:pPr>
                                      <w:pStyle w:val="NoSpacing"/>
                                      <w:jc w:val="right"/>
                                      <w:rPr>
                                        <w:smallCaps/>
                                        <w:color w:val="17406D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17406D" w:themeColor="text2"/>
                                        <w:sz w:val="36"/>
                                        <w:szCs w:val="36"/>
                                      </w:rPr>
                                      <w:t>Assassination Classroom: GD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3CEE4CE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3" o:spid="_x0000_s1026" type="#_x0000_t202" style="position:absolute;margin-left:89.3pt;margin-top:0;width:453pt;height:41.4pt;z-index:251658241;visibility:visible;mso-wrap-style:square;mso-width-percent:734;mso-height-percent:363;mso-wrap-distance-left:9pt;mso-wrap-distance-top:0;mso-wrap-distance-right:9pt;mso-wrap-distance-bottom:0;mso-position-horizontal:absolute;mso-position-horizontal-relative:page;mso-position-vertical:center;mso-position-vertical-relative:margin;mso-width-percent:734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" filled="f" stroked="f" strokeweight=".5pt">
                    <v:textbox inset="0,0,0,0">
                      <w:txbxContent>
                        <w:p w14:paraId="0BA9D3F0" w14:textId="1A77D9F8" w:rsidR="00826F78" w:rsidRDefault="00000000">
                          <w:pPr>
                            <w:pStyle w:val="NoSpacing"/>
                            <w:jc w:val="right"/>
                            <w:rPr>
                              <w:caps/>
                              <w:color w:val="112F51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112F51" w:themeColor="text2" w:themeShade="BF"/>
                                <w:sz w:val="52"/>
                                <w:szCs w:val="52"/>
                              </w:rPr>
                              <w:alias w:val="Title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="008B3C8D">
                                <w:rPr>
                                  <w:caps/>
                                  <w:color w:val="112F51" w:themeColor="text2" w:themeShade="BF"/>
                                  <w:sz w:val="52"/>
                                  <w:szCs w:val="52"/>
                                </w:rPr>
                                <w:t xml:space="preserve">Multyplayer </w:t>
                              </w:r>
                              <w:r w:rsidR="00692C32">
                                <w:rPr>
                                  <w:caps/>
                                  <w:color w:val="112F51" w:themeColor="text2" w:themeShade="BF"/>
                                  <w:sz w:val="52"/>
                                  <w:szCs w:val="52"/>
                                </w:rPr>
                                <w:t>Game Documen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17406D" w:themeColor="text2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0D34442E" w14:textId="11952C16" w:rsidR="00826F78" w:rsidRDefault="00692C32">
                              <w:pPr>
                                <w:pStyle w:val="NoSpacing"/>
                                <w:jc w:val="right"/>
                                <w:rPr>
                                  <w:smallCaps/>
                                  <w:color w:val="17406D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color w:val="17406D" w:themeColor="text2"/>
                                  <w:sz w:val="36"/>
                                  <w:szCs w:val="36"/>
                                </w:rPr>
                                <w:t>Assassination Classroom: GD4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 w:rsidR="00826F78" w:rsidRPr="00123316">
            <w:rPr>
              <w:noProof/>
              <w:lang w:val="en-GB"/>
            </w:rPr>
            <mc:AlternateContent>
              <mc:Choice Requires="wps">
                <w:drawing>
                  <wp:anchor distT="0" distB="0" distL="114300" distR="114300" simplePos="0" relativeHeight="251658243" behindDoc="0" locked="0" layoutInCell="1" allowOverlap="1" wp14:anchorId="460EF211" wp14:editId="46695C4E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Text Box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112F51" w:themeColor="text2" w:themeShade="BF"/>
                                    <w:sz w:val="40"/>
                                    <w:szCs w:val="40"/>
                                  </w:rPr>
                                  <w:alias w:val="Publish Date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4-11-22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663A96BA" w14:textId="7ED777BB" w:rsidR="00826F78" w:rsidRDefault="00826F78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color w:val="112F51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12F51" w:themeColor="text2" w:themeShade="BF"/>
                                        <w:sz w:val="40"/>
                                        <w:szCs w:val="40"/>
                                      </w:rPr>
                                      <w:t xml:space="preserve">November 22, </w:t>
                                    </w:r>
                                    <w:r w:rsidR="002674C7">
                                      <w:rPr>
                                        <w:caps/>
                                        <w:color w:val="112F51" w:themeColor="text2" w:themeShade="BF"/>
                                        <w:sz w:val="40"/>
                                        <w:szCs w:val="40"/>
                                      </w:rPr>
                                      <w:t>202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460EF211" id="Text Box 111" o:spid="_x0000_s1027" type="#_x0000_t202" style="position:absolute;margin-left:0;margin-top:0;width:288.25pt;height:287.5pt;z-index:251658243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112F51" w:themeColor="text2" w:themeShade="BF"/>
                              <w:sz w:val="40"/>
                              <w:szCs w:val="40"/>
                            </w:rPr>
                            <w:alias w:val="Publish Date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4-11-22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663A96BA" w14:textId="7ED777BB" w:rsidR="00826F78" w:rsidRDefault="00826F78">
                              <w:pPr>
                                <w:pStyle w:val="NoSpacing"/>
                                <w:jc w:val="right"/>
                                <w:rPr>
                                  <w:caps/>
                                  <w:color w:val="112F51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112F51" w:themeColor="text2" w:themeShade="BF"/>
                                  <w:sz w:val="40"/>
                                  <w:szCs w:val="40"/>
                                </w:rPr>
                                <w:t xml:space="preserve">November 22, </w:t>
                              </w:r>
                              <w:r w:rsidR="002674C7">
                                <w:rPr>
                                  <w:caps/>
                                  <w:color w:val="112F51" w:themeColor="text2" w:themeShade="BF"/>
                                  <w:sz w:val="40"/>
                                  <w:szCs w:val="40"/>
                                </w:rPr>
                                <w:t>2024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826F78" w:rsidRPr="00123316">
            <w:rPr>
              <w:noProof/>
              <w:lang w:val="en-GB"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5306E5EA" wp14:editId="5FB971AF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949055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Text Box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190179614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7512922E" w14:textId="72EB534F" w:rsidR="00826F78" w:rsidRDefault="00692C32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>Marek Martinak &amp; Jack</w:t>
                                    </w:r>
                                  </w:p>
                                </w:sdtContent>
                              </w:sdt>
                              <w:p w14:paraId="647EF641" w14:textId="22C5A8B4" w:rsidR="00826F78" w:rsidRDefault="00826F78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75BA0C14" w14:textId="404EC255" w:rsidR="00826F78" w:rsidRDefault="00000000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Address"/>
                                    <w:tag w:val=""/>
                                    <w:id w:val="17122749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803EC9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Submission deadline: 9 February 2025</w:t>
                                    </w:r>
                                    <w:r w:rsidR="00500ECB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</w:sdtContent>
                                </w:sdt>
                                <w:r w:rsidR="00826F78"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="0085419E"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w14:anchorId="5306E5EA" id="Text Box 112" o:spid="_x0000_s1028" type="#_x0000_t202" style="position:absolute;margin-left:0;margin-top:0;width:453pt;height:51.4pt;z-index:25165824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190179614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7512922E" w14:textId="72EB534F" w:rsidR="00826F78" w:rsidRDefault="00692C32">
                              <w:pPr>
                                <w:pStyle w:val="NoSpacing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Marek Martinak &amp; Jack</w:t>
                              </w:r>
                            </w:p>
                          </w:sdtContent>
                        </w:sdt>
                        <w:p w14:paraId="647EF641" w14:textId="22C5A8B4" w:rsidR="00826F78" w:rsidRDefault="00826F78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</w:p>
                        <w:p w14:paraId="75BA0C14" w14:textId="404EC255" w:rsidR="00826F78" w:rsidRDefault="00000000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Address"/>
                              <w:tag w:val=""/>
                              <w:id w:val="17122749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803EC9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Submission deadline: 9 February 2025</w:t>
                              </w:r>
                              <w:r w:rsidR="00500ECB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sdtContent>
                          </w:sdt>
                          <w:r w:rsidR="00826F78">
                            <w:rPr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 </w:t>
                          </w:r>
                          <w:r w:rsidR="0085419E">
                            <w:rPr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826F78" w:rsidRPr="00123316">
            <w:rPr>
              <w:noProof/>
              <w:lang w:val="en-GB"/>
            </w:rPr>
            <mc:AlternateContent>
              <mc:Choice Requires="wpg">
                <w:drawing>
                  <wp:anchor distT="0" distB="0" distL="114300" distR="114300" simplePos="0" relativeHeight="251658240" behindDoc="0" locked="0" layoutInCell="1" allowOverlap="1" wp14:anchorId="2BD8D55E" wp14:editId="387E31F8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oup 115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angle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angle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3D4F715D" id="Group 115" o:spid="_x0000_s1026" style="position:absolute;margin-left:0;margin-top:0;width:18pt;height:10in;z-index:251658240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">
                    <v:rect id="Rectangle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009dd9 [3205]" stroked="f" strokeweight="1pt"/>
                    <v:rect id="Rectangle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" fillcolor="#0f6fc6 [3204]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 w:rsidR="00826F78" w:rsidRPr="00123316">
            <w:rPr>
              <w:lang w:val="en-GB"/>
            </w:rPr>
            <w:br w:type="page"/>
          </w:r>
        </w:p>
      </w:sdtContent>
    </w:sdt>
    <w:p w14:paraId="1F54E1C0" w14:textId="2C2AA2F7" w:rsidR="0027208B" w:rsidRPr="00123316" w:rsidRDefault="0027208B" w:rsidP="00DB73E1">
      <w:pPr>
        <w:pStyle w:val="Heading1"/>
        <w:numPr>
          <w:ilvl w:val="0"/>
          <w:numId w:val="12"/>
        </w:numPr>
        <w:rPr>
          <w:lang w:val="en-GB"/>
        </w:rPr>
      </w:pPr>
      <w:r w:rsidRPr="00123316">
        <w:rPr>
          <w:lang w:val="en-GB"/>
        </w:rPr>
        <w:lastRenderedPageBreak/>
        <w:t>Game Overview</w:t>
      </w:r>
    </w:p>
    <w:p w14:paraId="72791D68" w14:textId="6D393946" w:rsidR="007D7D38" w:rsidRPr="00123316" w:rsidRDefault="0027208B" w:rsidP="007D7D38">
      <w:pPr>
        <w:numPr>
          <w:ilvl w:val="0"/>
          <w:numId w:val="2"/>
        </w:numPr>
        <w:spacing w:after="160" w:line="278" w:lineRule="auto"/>
        <w:rPr>
          <w:lang w:val="en-GB"/>
        </w:rPr>
      </w:pPr>
      <w:r w:rsidRPr="00123316">
        <w:rPr>
          <w:lang w:val="en-GB"/>
        </w:rPr>
        <w:t xml:space="preserve">Concept: </w:t>
      </w:r>
    </w:p>
    <w:p w14:paraId="75611810" w14:textId="1638B8EF" w:rsidR="00B24FF3" w:rsidRPr="00123316" w:rsidRDefault="00912EBD" w:rsidP="00B24FF3">
      <w:pPr>
        <w:spacing w:after="160" w:line="278" w:lineRule="auto"/>
        <w:ind w:left="720"/>
        <w:rPr>
          <w:lang w:val="en-GB"/>
        </w:rPr>
      </w:pPr>
      <w:r w:rsidRPr="00123316">
        <w:rPr>
          <w:lang w:val="en-GB"/>
        </w:rPr>
        <w:t xml:space="preserve">Platform combat </w:t>
      </w:r>
      <w:r w:rsidR="001A5ABC" w:rsidRPr="00123316">
        <w:rPr>
          <w:lang w:val="en-GB"/>
        </w:rPr>
        <w:t xml:space="preserve">is </w:t>
      </w:r>
      <w:proofErr w:type="gramStart"/>
      <w:r w:rsidRPr="00123316">
        <w:rPr>
          <w:lang w:val="en-GB"/>
        </w:rPr>
        <w:t>similar to</w:t>
      </w:r>
      <w:proofErr w:type="gramEnd"/>
      <w:r w:rsidRPr="00123316">
        <w:rPr>
          <w:lang w:val="en-GB"/>
        </w:rPr>
        <w:t xml:space="preserve"> Smash </w:t>
      </w:r>
      <w:r w:rsidR="001A5ABC" w:rsidRPr="00123316">
        <w:rPr>
          <w:lang w:val="en-GB"/>
        </w:rPr>
        <w:t>Bros</w:t>
      </w:r>
      <w:r w:rsidRPr="00123316">
        <w:rPr>
          <w:lang w:val="en-GB"/>
        </w:rPr>
        <w:t xml:space="preserve">, but instead of </w:t>
      </w:r>
      <w:r w:rsidR="00F5690A" w:rsidRPr="00123316">
        <w:rPr>
          <w:lang w:val="en-GB"/>
        </w:rPr>
        <w:t>melee combat</w:t>
      </w:r>
      <w:r w:rsidR="00B750DC" w:rsidRPr="00123316">
        <w:rPr>
          <w:lang w:val="en-GB"/>
        </w:rPr>
        <w:t>,</w:t>
      </w:r>
      <w:r w:rsidR="00F5690A" w:rsidRPr="00123316">
        <w:rPr>
          <w:lang w:val="en-GB"/>
        </w:rPr>
        <w:t xml:space="preserve"> it focuses on </w:t>
      </w:r>
      <w:r w:rsidR="001A5ABC" w:rsidRPr="00123316">
        <w:rPr>
          <w:lang w:val="en-GB"/>
        </w:rPr>
        <w:t xml:space="preserve">GUNs. </w:t>
      </w:r>
      <w:r w:rsidR="00B750DC" w:rsidRPr="00123316">
        <w:rPr>
          <w:lang w:val="en-GB"/>
        </w:rPr>
        <w:t>Players</w:t>
      </w:r>
      <w:r w:rsidR="001A5ABC" w:rsidRPr="00123316">
        <w:rPr>
          <w:lang w:val="en-GB"/>
        </w:rPr>
        <w:t xml:space="preserve"> are eliminated when </w:t>
      </w:r>
      <w:r w:rsidR="00B750DC" w:rsidRPr="00123316">
        <w:rPr>
          <w:lang w:val="en-GB"/>
        </w:rPr>
        <w:t>knocked</w:t>
      </w:r>
      <w:r w:rsidR="001A5ABC" w:rsidRPr="00123316">
        <w:rPr>
          <w:lang w:val="en-GB"/>
        </w:rPr>
        <w:t xml:space="preserve"> out of the map</w:t>
      </w:r>
      <w:r w:rsidR="00B750DC" w:rsidRPr="00123316">
        <w:rPr>
          <w:lang w:val="en-GB"/>
        </w:rPr>
        <w:t xml:space="preserve">. Weapons </w:t>
      </w:r>
      <w:r w:rsidR="004B3F85" w:rsidRPr="00123316">
        <w:rPr>
          <w:lang w:val="en-GB"/>
        </w:rPr>
        <w:t xml:space="preserve">and </w:t>
      </w:r>
      <w:r w:rsidR="007848C5" w:rsidRPr="00123316">
        <w:rPr>
          <w:lang w:val="en-GB"/>
        </w:rPr>
        <w:t>Power-ups</w:t>
      </w:r>
      <w:r w:rsidR="00476720" w:rsidRPr="00123316">
        <w:rPr>
          <w:lang w:val="en-GB"/>
        </w:rPr>
        <w:t xml:space="preserve"> fall randomly from the sky and </w:t>
      </w:r>
      <w:r w:rsidR="007D4F54" w:rsidRPr="00123316">
        <w:rPr>
          <w:lang w:val="en-GB"/>
        </w:rPr>
        <w:t>are Auto-picked</w:t>
      </w:r>
      <w:r w:rsidR="007848C5" w:rsidRPr="00123316">
        <w:rPr>
          <w:lang w:val="en-GB"/>
        </w:rPr>
        <w:t xml:space="preserve"> up by the player touching </w:t>
      </w:r>
      <w:r w:rsidR="007D4F54" w:rsidRPr="00123316">
        <w:rPr>
          <w:lang w:val="en-GB"/>
        </w:rPr>
        <w:t>them</w:t>
      </w:r>
      <w:r w:rsidR="007848C5" w:rsidRPr="00123316">
        <w:rPr>
          <w:lang w:val="en-GB"/>
        </w:rPr>
        <w:t>.</w:t>
      </w:r>
      <w:r w:rsidR="007D4F54" w:rsidRPr="00123316">
        <w:rPr>
          <w:lang w:val="en-GB"/>
        </w:rPr>
        <w:t xml:space="preserve"> </w:t>
      </w:r>
      <w:r w:rsidR="001A055E" w:rsidRPr="00123316">
        <w:rPr>
          <w:lang w:val="en-GB"/>
        </w:rPr>
        <w:t xml:space="preserve">Players have 3 lives each and the game has a </w:t>
      </w:r>
      <w:r w:rsidR="00F46408" w:rsidRPr="00123316">
        <w:rPr>
          <w:lang w:val="en-GB"/>
        </w:rPr>
        <w:t>timer when over</w:t>
      </w:r>
      <w:r w:rsidR="00480EB7" w:rsidRPr="00123316">
        <w:rPr>
          <w:lang w:val="en-GB"/>
        </w:rPr>
        <w:t xml:space="preserve"> if </w:t>
      </w:r>
      <w:r w:rsidR="00196381" w:rsidRPr="00123316">
        <w:rPr>
          <w:lang w:val="en-GB"/>
        </w:rPr>
        <w:t>there is a tie</w:t>
      </w:r>
      <w:r w:rsidR="00C44CDA" w:rsidRPr="00123316">
        <w:rPr>
          <w:lang w:val="en-GB"/>
        </w:rPr>
        <w:t>, it</w:t>
      </w:r>
      <w:r w:rsidR="00F46408" w:rsidRPr="00123316">
        <w:rPr>
          <w:lang w:val="en-GB"/>
        </w:rPr>
        <w:t xml:space="preserve"> goes into </w:t>
      </w:r>
      <w:r w:rsidR="00052697" w:rsidRPr="00123316">
        <w:rPr>
          <w:lang w:val="en-GB"/>
        </w:rPr>
        <w:t>sudden</w:t>
      </w:r>
      <w:r w:rsidR="00F46408" w:rsidRPr="00123316">
        <w:rPr>
          <w:lang w:val="en-GB"/>
        </w:rPr>
        <w:t xml:space="preserve"> death and any hit causes max knockback</w:t>
      </w:r>
      <w:r w:rsidR="00052697" w:rsidRPr="00123316">
        <w:rPr>
          <w:lang w:val="en-GB"/>
        </w:rPr>
        <w:t>.</w:t>
      </w:r>
    </w:p>
    <w:p w14:paraId="43B022D0" w14:textId="7D8500B5" w:rsidR="0027208B" w:rsidRPr="00123316" w:rsidRDefault="0027208B" w:rsidP="00B451F9">
      <w:pPr>
        <w:pStyle w:val="ListParagraph"/>
        <w:numPr>
          <w:ilvl w:val="0"/>
          <w:numId w:val="2"/>
        </w:numPr>
        <w:spacing w:after="160" w:line="278" w:lineRule="auto"/>
        <w:rPr>
          <w:lang w:val="en-GB"/>
        </w:rPr>
      </w:pPr>
      <w:r w:rsidRPr="00123316">
        <w:rPr>
          <w:lang w:val="en-GB"/>
        </w:rPr>
        <w:t xml:space="preserve">Genre: </w:t>
      </w:r>
      <w:r w:rsidR="001F1833" w:rsidRPr="00123316">
        <w:rPr>
          <w:lang w:val="en-GB"/>
        </w:rPr>
        <w:t>2D action shooter game</w:t>
      </w:r>
      <w:r w:rsidR="00FE0466" w:rsidRPr="00123316">
        <w:rPr>
          <w:lang w:val="en-GB"/>
        </w:rPr>
        <w:t xml:space="preserve"> platform</w:t>
      </w:r>
    </w:p>
    <w:p w14:paraId="0B9CEE2A" w14:textId="4FA03A7F" w:rsidR="00123316" w:rsidRPr="008A19C2" w:rsidRDefault="0027208B" w:rsidP="008A19C2">
      <w:pPr>
        <w:numPr>
          <w:ilvl w:val="0"/>
          <w:numId w:val="2"/>
        </w:numPr>
        <w:spacing w:after="160" w:line="278" w:lineRule="auto"/>
        <w:rPr>
          <w:lang w:val="en-GB"/>
        </w:rPr>
      </w:pPr>
      <w:r w:rsidRPr="00123316">
        <w:rPr>
          <w:lang w:val="en-GB"/>
        </w:rPr>
        <w:t xml:space="preserve">Platform: </w:t>
      </w:r>
      <w:r w:rsidR="00A3613A" w:rsidRPr="00123316">
        <w:rPr>
          <w:lang w:val="en-GB"/>
        </w:rPr>
        <w:t>PC</w:t>
      </w:r>
      <w:r w:rsidR="00FE0466" w:rsidRPr="00123316">
        <w:rPr>
          <w:lang w:val="en-GB"/>
        </w:rPr>
        <w:t xml:space="preserve">, </w:t>
      </w:r>
      <w:r w:rsidR="007D7D38" w:rsidRPr="00123316">
        <w:rPr>
          <w:lang w:val="en-GB"/>
        </w:rPr>
        <w:t>online and local multiplayer</w:t>
      </w:r>
    </w:p>
    <w:p w14:paraId="1DE850DD" w14:textId="77777777" w:rsidR="00355E8D" w:rsidRDefault="00355E8D">
      <w:pPr>
        <w:rPr>
          <w:rFonts w:asciiTheme="majorHAnsi" w:eastAsiaTheme="majorEastAsia" w:hAnsiTheme="majorHAnsi" w:cstheme="majorBidi"/>
          <w:color w:val="0B5294" w:themeColor="accent1" w:themeShade="BF"/>
          <w:sz w:val="40"/>
          <w:szCs w:val="40"/>
          <w:lang w:val="en-GB"/>
        </w:rPr>
      </w:pPr>
      <w:r>
        <w:rPr>
          <w:lang w:val="en-GB"/>
        </w:rPr>
        <w:br w:type="page"/>
      </w:r>
    </w:p>
    <w:p w14:paraId="0D8D977E" w14:textId="054E0A28" w:rsidR="0027208B" w:rsidRPr="00123316" w:rsidRDefault="0027208B" w:rsidP="008E7C42">
      <w:pPr>
        <w:pStyle w:val="Heading1"/>
        <w:numPr>
          <w:ilvl w:val="0"/>
          <w:numId w:val="12"/>
        </w:numPr>
        <w:rPr>
          <w:lang w:val="en-GB"/>
        </w:rPr>
      </w:pPr>
      <w:r w:rsidRPr="00123316">
        <w:rPr>
          <w:lang w:val="en-GB"/>
        </w:rPr>
        <w:lastRenderedPageBreak/>
        <w:t>Gameplay</w:t>
      </w:r>
    </w:p>
    <w:p w14:paraId="64564B03" w14:textId="77777777" w:rsidR="00630918" w:rsidRPr="00123316" w:rsidRDefault="0027208B" w:rsidP="00123316">
      <w:pPr>
        <w:spacing w:after="160" w:line="278" w:lineRule="auto"/>
        <w:rPr>
          <w:lang w:val="en-GB"/>
        </w:rPr>
      </w:pPr>
      <w:r w:rsidRPr="00123316">
        <w:rPr>
          <w:rStyle w:val="Heading2Char"/>
          <w:lang w:val="en-GB"/>
        </w:rPr>
        <w:t>Objective</w:t>
      </w:r>
      <w:r w:rsidRPr="00123316">
        <w:rPr>
          <w:lang w:val="en-GB"/>
        </w:rPr>
        <w:t>:</w:t>
      </w:r>
    </w:p>
    <w:p w14:paraId="0BF97426" w14:textId="75DF34D3" w:rsidR="0027208B" w:rsidRPr="00123316" w:rsidRDefault="00B91635" w:rsidP="00123316">
      <w:pPr>
        <w:spacing w:after="160" w:line="278" w:lineRule="auto"/>
        <w:rPr>
          <w:lang w:val="en-GB"/>
        </w:rPr>
      </w:pPr>
      <w:r w:rsidRPr="00123316">
        <w:rPr>
          <w:lang w:val="en-GB"/>
        </w:rPr>
        <w:t>Be the last man/woman/</w:t>
      </w:r>
      <w:r w:rsidR="00A25E0F" w:rsidRPr="00123316">
        <w:rPr>
          <w:lang w:val="en-GB"/>
        </w:rPr>
        <w:t xml:space="preserve">sentient being </w:t>
      </w:r>
      <w:r w:rsidR="007A50EF" w:rsidRPr="00123316">
        <w:rPr>
          <w:lang w:val="en-GB"/>
        </w:rPr>
        <w:t xml:space="preserve">alive. Knock all other players off the map </w:t>
      </w:r>
      <w:r w:rsidR="00630918" w:rsidRPr="00123316">
        <w:rPr>
          <w:lang w:val="en-GB"/>
        </w:rPr>
        <w:t>to remove a life.</w:t>
      </w:r>
    </w:p>
    <w:p w14:paraId="5A89B9D7" w14:textId="77777777" w:rsidR="00630918" w:rsidRPr="00123316" w:rsidRDefault="0027208B" w:rsidP="00123316">
      <w:pPr>
        <w:pStyle w:val="Heading2"/>
        <w:rPr>
          <w:lang w:val="en-GB"/>
        </w:rPr>
      </w:pPr>
      <w:r w:rsidRPr="00123316">
        <w:rPr>
          <w:lang w:val="en-GB"/>
        </w:rPr>
        <w:t xml:space="preserve">Game Mechanics: </w:t>
      </w:r>
    </w:p>
    <w:p w14:paraId="7BE99232" w14:textId="200AA25D" w:rsidR="0027208B" w:rsidRDefault="00B86350" w:rsidP="00123316">
      <w:pPr>
        <w:spacing w:after="160" w:line="278" w:lineRule="auto"/>
        <w:rPr>
          <w:lang w:val="en-GB"/>
        </w:rPr>
      </w:pPr>
      <w:r w:rsidRPr="00123316">
        <w:rPr>
          <w:lang w:val="en-GB"/>
        </w:rPr>
        <w:t>Players start with a pistol</w:t>
      </w:r>
      <w:r w:rsidR="00142521" w:rsidRPr="00123316">
        <w:rPr>
          <w:lang w:val="en-GB"/>
        </w:rPr>
        <w:t>. They spawn randomly throughout the map</w:t>
      </w:r>
      <w:r w:rsidR="00836940" w:rsidRPr="00123316">
        <w:rPr>
          <w:lang w:val="en-GB"/>
        </w:rPr>
        <w:t xml:space="preserve"> in set spawn locations</w:t>
      </w:r>
      <w:r w:rsidR="00EE3B80" w:rsidRPr="00123316">
        <w:rPr>
          <w:lang w:val="en-GB"/>
        </w:rPr>
        <w:t xml:space="preserve">. Throughout the fight </w:t>
      </w:r>
      <w:r w:rsidR="00F64E15" w:rsidRPr="00123316">
        <w:rPr>
          <w:lang w:val="en-GB"/>
        </w:rPr>
        <w:t>guns and power-ups fall from the sky and land</w:t>
      </w:r>
      <w:r w:rsidR="00B370CA" w:rsidRPr="00123316">
        <w:rPr>
          <w:lang w:val="en-GB"/>
        </w:rPr>
        <w:t xml:space="preserve"> </w:t>
      </w:r>
      <w:r w:rsidR="007D2CDA" w:rsidRPr="00123316">
        <w:rPr>
          <w:lang w:val="en-GB"/>
        </w:rPr>
        <w:t xml:space="preserve">in </w:t>
      </w:r>
      <w:r w:rsidR="00B370CA" w:rsidRPr="00123316">
        <w:rPr>
          <w:lang w:val="en-GB"/>
        </w:rPr>
        <w:t>designated random locations</w:t>
      </w:r>
      <w:r w:rsidR="00123316" w:rsidRPr="00123316">
        <w:rPr>
          <w:lang w:val="en-GB"/>
        </w:rPr>
        <w:t>.</w:t>
      </w:r>
    </w:p>
    <w:p w14:paraId="2572AA3C" w14:textId="74038662" w:rsidR="003939FA" w:rsidRDefault="005C4785" w:rsidP="00123316">
      <w:pPr>
        <w:spacing w:after="160" w:line="278" w:lineRule="auto"/>
        <w:rPr>
          <w:lang w:val="en-GB"/>
        </w:rPr>
      </w:pPr>
      <w:r>
        <w:rPr>
          <w:lang w:val="en-GB"/>
        </w:rPr>
        <w:t xml:space="preserve">The player can move around, jump up onto platforms from </w:t>
      </w:r>
      <w:r w:rsidR="009B4A40">
        <w:rPr>
          <w:lang w:val="en-GB"/>
        </w:rPr>
        <w:t>below</w:t>
      </w:r>
      <w:r>
        <w:rPr>
          <w:lang w:val="en-GB"/>
        </w:rPr>
        <w:t xml:space="preserve"> and </w:t>
      </w:r>
      <w:r w:rsidR="007B17A3">
        <w:rPr>
          <w:lang w:val="en-GB"/>
        </w:rPr>
        <w:t>double crouch to</w:t>
      </w:r>
      <w:r w:rsidR="003939FA">
        <w:rPr>
          <w:lang w:val="en-GB"/>
        </w:rPr>
        <w:t xml:space="preserve"> drop from a platform. They can also crouch.</w:t>
      </w:r>
      <w:r w:rsidR="0008481F">
        <w:rPr>
          <w:lang w:val="en-GB"/>
        </w:rPr>
        <w:t xml:space="preserve"> </w:t>
      </w:r>
      <w:r w:rsidR="00641CCF">
        <w:rPr>
          <w:lang w:val="en-GB"/>
        </w:rPr>
        <w:t xml:space="preserve">Players can shoot from </w:t>
      </w:r>
      <w:r w:rsidR="00056653">
        <w:rPr>
          <w:lang w:val="en-GB"/>
        </w:rPr>
        <w:t xml:space="preserve">a </w:t>
      </w:r>
      <w:r w:rsidR="006C091D">
        <w:rPr>
          <w:lang w:val="en-GB"/>
        </w:rPr>
        <w:t>crouch and non-crouch position.</w:t>
      </w:r>
    </w:p>
    <w:p w14:paraId="4E7CFE89" w14:textId="2C3D9FAB" w:rsidR="00786E53" w:rsidRDefault="00786E53" w:rsidP="00123316">
      <w:pPr>
        <w:spacing w:after="160" w:line="278" w:lineRule="auto"/>
        <w:rPr>
          <w:lang w:val="en-GB"/>
        </w:rPr>
      </w:pPr>
      <w:r w:rsidRPr="00123316">
        <w:rPr>
          <w:lang w:val="en-GB"/>
        </w:rPr>
        <w:t>* – Possible feature</w:t>
      </w:r>
    </w:p>
    <w:p w14:paraId="726E1691" w14:textId="5D7352EA" w:rsidR="00123316" w:rsidRPr="00123316" w:rsidRDefault="00123316" w:rsidP="00123316">
      <w:pPr>
        <w:pStyle w:val="Heading3"/>
        <w:rPr>
          <w:lang w:val="en-GB"/>
        </w:rPr>
      </w:pPr>
      <w:r>
        <w:rPr>
          <w:lang w:val="en-GB"/>
        </w:rPr>
        <w:t>Weapons</w:t>
      </w:r>
    </w:p>
    <w:tbl>
      <w:tblPr>
        <w:tblStyle w:val="GridTable5Dark-Accent5"/>
        <w:tblW w:w="0" w:type="auto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1859"/>
        <w:gridCol w:w="1774"/>
        <w:gridCol w:w="1794"/>
        <w:gridCol w:w="1775"/>
        <w:gridCol w:w="1778"/>
      </w:tblGrid>
      <w:tr w:rsidR="00123316" w:rsidRPr="00123316" w14:paraId="629FC552" w14:textId="77777777" w:rsidTr="00B828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3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3FE3BD81" w14:textId="77777777" w:rsidR="00123316" w:rsidRPr="00123316" w:rsidRDefault="00123316" w:rsidP="00B82880">
            <w:pPr>
              <w:spacing w:line="278" w:lineRule="auto"/>
              <w:rPr>
                <w:lang w:val="en-GB"/>
              </w:rPr>
            </w:pPr>
          </w:p>
        </w:tc>
        <w:tc>
          <w:tcPr>
            <w:tcW w:w="1782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1EE9D3F5" w14:textId="77777777" w:rsidR="00123316" w:rsidRPr="00123316" w:rsidRDefault="00123316" w:rsidP="00B82880">
            <w:pPr>
              <w:spacing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123316">
              <w:rPr>
                <w:lang w:val="en-GB"/>
              </w:rPr>
              <w:t>RoF</w:t>
            </w:r>
          </w:p>
        </w:tc>
        <w:tc>
          <w:tcPr>
            <w:tcW w:w="1798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0B752C88" w14:textId="77777777" w:rsidR="00123316" w:rsidRPr="00123316" w:rsidRDefault="00123316" w:rsidP="00B82880">
            <w:pPr>
              <w:spacing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123316">
              <w:rPr>
                <w:lang w:val="en-GB"/>
              </w:rPr>
              <w:t>Knockback</w:t>
            </w:r>
          </w:p>
        </w:tc>
        <w:tc>
          <w:tcPr>
            <w:tcW w:w="1783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293A1EAC" w14:textId="77777777" w:rsidR="00123316" w:rsidRPr="00123316" w:rsidRDefault="00123316" w:rsidP="00B82880">
            <w:pPr>
              <w:spacing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123316">
              <w:rPr>
                <w:lang w:val="en-GB"/>
              </w:rPr>
              <w:t>Bullet Travel</w:t>
            </w:r>
          </w:p>
        </w:tc>
        <w:tc>
          <w:tcPr>
            <w:tcW w:w="178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35B767FA" w14:textId="77777777" w:rsidR="00123316" w:rsidRPr="00123316" w:rsidRDefault="00123316" w:rsidP="00B82880">
            <w:pPr>
              <w:spacing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GB"/>
              </w:rPr>
            </w:pPr>
            <w:r w:rsidRPr="00123316">
              <w:rPr>
                <w:lang w:val="en-GB"/>
              </w:rPr>
              <w:t>Bullet</w:t>
            </w:r>
          </w:p>
          <w:p w14:paraId="581CC433" w14:textId="77777777" w:rsidR="00123316" w:rsidRPr="00123316" w:rsidRDefault="00123316" w:rsidP="00B82880">
            <w:pPr>
              <w:spacing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123316">
              <w:rPr>
                <w:lang w:val="en-GB"/>
              </w:rPr>
              <w:t>Velocity *</w:t>
            </w:r>
          </w:p>
        </w:tc>
      </w:tr>
      <w:tr w:rsidR="00123316" w:rsidRPr="00123316" w14:paraId="44AFBA81" w14:textId="77777777" w:rsidTr="00B828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3" w:type="dxa"/>
            <w:tcBorders>
              <w:left w:val="none" w:sz="0" w:space="0" w:color="auto"/>
            </w:tcBorders>
          </w:tcPr>
          <w:p w14:paraId="2661D11A" w14:textId="77777777" w:rsidR="00123316" w:rsidRPr="00123316" w:rsidRDefault="00123316" w:rsidP="00B82880">
            <w:pPr>
              <w:spacing w:after="160" w:line="278" w:lineRule="auto"/>
              <w:rPr>
                <w:lang w:val="en-GB"/>
              </w:rPr>
            </w:pPr>
            <w:r w:rsidRPr="00123316">
              <w:rPr>
                <w:lang w:val="en-GB"/>
              </w:rPr>
              <w:t>Pistol</w:t>
            </w:r>
          </w:p>
        </w:tc>
        <w:tc>
          <w:tcPr>
            <w:tcW w:w="1782" w:type="dxa"/>
          </w:tcPr>
          <w:p w14:paraId="119FA505" w14:textId="77777777" w:rsidR="00123316" w:rsidRPr="00123316" w:rsidRDefault="00123316" w:rsidP="00B8288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 w:rsidRPr="00123316">
              <w:rPr>
                <w:lang w:val="en-GB"/>
              </w:rPr>
              <w:t>MidLow</w:t>
            </w:r>
            <w:proofErr w:type="spellEnd"/>
          </w:p>
        </w:tc>
        <w:tc>
          <w:tcPr>
            <w:tcW w:w="1798" w:type="dxa"/>
          </w:tcPr>
          <w:p w14:paraId="348A6ABD" w14:textId="77777777" w:rsidR="00123316" w:rsidRPr="00123316" w:rsidRDefault="00123316" w:rsidP="00B8288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 w:rsidRPr="00123316">
              <w:rPr>
                <w:lang w:val="en-GB"/>
              </w:rPr>
              <w:t>MidLow</w:t>
            </w:r>
            <w:proofErr w:type="spellEnd"/>
          </w:p>
        </w:tc>
        <w:tc>
          <w:tcPr>
            <w:tcW w:w="1783" w:type="dxa"/>
          </w:tcPr>
          <w:p w14:paraId="3D2D97CC" w14:textId="77777777" w:rsidR="00123316" w:rsidRPr="00123316" w:rsidRDefault="00123316" w:rsidP="00B8288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 w:rsidRPr="00123316">
              <w:rPr>
                <w:lang w:val="en-GB"/>
              </w:rPr>
              <w:t>MidLow</w:t>
            </w:r>
            <w:proofErr w:type="spellEnd"/>
          </w:p>
        </w:tc>
        <w:tc>
          <w:tcPr>
            <w:tcW w:w="1786" w:type="dxa"/>
          </w:tcPr>
          <w:p w14:paraId="19253D5C" w14:textId="77777777" w:rsidR="00123316" w:rsidRPr="00123316" w:rsidRDefault="00123316" w:rsidP="00B8288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 w:rsidRPr="00123316">
              <w:rPr>
                <w:lang w:val="en-GB"/>
              </w:rPr>
              <w:t>MidLow</w:t>
            </w:r>
            <w:proofErr w:type="spellEnd"/>
          </w:p>
        </w:tc>
      </w:tr>
      <w:tr w:rsidR="00123316" w:rsidRPr="00123316" w14:paraId="479345EC" w14:textId="77777777" w:rsidTr="00B82880">
        <w:trPr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3" w:type="dxa"/>
            <w:tcBorders>
              <w:left w:val="none" w:sz="0" w:space="0" w:color="auto"/>
            </w:tcBorders>
          </w:tcPr>
          <w:p w14:paraId="2492B6AA" w14:textId="77777777" w:rsidR="00123316" w:rsidRPr="00123316" w:rsidRDefault="00123316" w:rsidP="00B82880">
            <w:pPr>
              <w:spacing w:after="160" w:line="278" w:lineRule="auto"/>
              <w:rPr>
                <w:lang w:val="en-GB"/>
              </w:rPr>
            </w:pPr>
            <w:r w:rsidRPr="00123316">
              <w:rPr>
                <w:lang w:val="en-GB"/>
              </w:rPr>
              <w:t>Shotgun</w:t>
            </w:r>
          </w:p>
        </w:tc>
        <w:tc>
          <w:tcPr>
            <w:tcW w:w="1782" w:type="dxa"/>
          </w:tcPr>
          <w:p w14:paraId="2B765C65" w14:textId="77777777" w:rsidR="00123316" w:rsidRPr="00123316" w:rsidRDefault="00123316" w:rsidP="00B82880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123316">
              <w:rPr>
                <w:lang w:val="en-GB"/>
              </w:rPr>
              <w:t>Mid</w:t>
            </w:r>
          </w:p>
        </w:tc>
        <w:tc>
          <w:tcPr>
            <w:tcW w:w="1798" w:type="dxa"/>
          </w:tcPr>
          <w:p w14:paraId="76C350DA" w14:textId="77777777" w:rsidR="00123316" w:rsidRPr="00123316" w:rsidRDefault="00123316" w:rsidP="00B82880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123316">
              <w:rPr>
                <w:lang w:val="en-GB"/>
              </w:rPr>
              <w:t>High</w:t>
            </w:r>
          </w:p>
        </w:tc>
        <w:tc>
          <w:tcPr>
            <w:tcW w:w="1783" w:type="dxa"/>
          </w:tcPr>
          <w:p w14:paraId="3E01A3F2" w14:textId="77777777" w:rsidR="00123316" w:rsidRPr="00123316" w:rsidRDefault="00123316" w:rsidP="00B82880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123316">
              <w:rPr>
                <w:lang w:val="en-GB"/>
              </w:rPr>
              <w:t>Low</w:t>
            </w:r>
          </w:p>
        </w:tc>
        <w:tc>
          <w:tcPr>
            <w:tcW w:w="1786" w:type="dxa"/>
          </w:tcPr>
          <w:p w14:paraId="5FFB525B" w14:textId="77777777" w:rsidR="00123316" w:rsidRPr="00123316" w:rsidRDefault="00123316" w:rsidP="00B82880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123316">
              <w:rPr>
                <w:lang w:val="en-GB"/>
              </w:rPr>
              <w:t>Low</w:t>
            </w:r>
          </w:p>
        </w:tc>
      </w:tr>
      <w:tr w:rsidR="00123316" w:rsidRPr="00123316" w14:paraId="304012B3" w14:textId="77777777" w:rsidTr="00B828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3" w:type="dxa"/>
            <w:tcBorders>
              <w:left w:val="none" w:sz="0" w:space="0" w:color="auto"/>
            </w:tcBorders>
          </w:tcPr>
          <w:p w14:paraId="77EE58E8" w14:textId="77777777" w:rsidR="00123316" w:rsidRPr="00123316" w:rsidRDefault="00123316" w:rsidP="00B82880">
            <w:pPr>
              <w:spacing w:after="160" w:line="278" w:lineRule="auto"/>
              <w:rPr>
                <w:lang w:val="en-GB"/>
              </w:rPr>
            </w:pPr>
            <w:r w:rsidRPr="00123316">
              <w:rPr>
                <w:lang w:val="en-GB"/>
              </w:rPr>
              <w:t>Rifle</w:t>
            </w:r>
          </w:p>
        </w:tc>
        <w:tc>
          <w:tcPr>
            <w:tcW w:w="1782" w:type="dxa"/>
          </w:tcPr>
          <w:p w14:paraId="0DD5A4E2" w14:textId="77777777" w:rsidR="00123316" w:rsidRPr="00123316" w:rsidRDefault="00123316" w:rsidP="00B8288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123316">
              <w:rPr>
                <w:lang w:val="en-GB"/>
              </w:rPr>
              <w:t>Low</w:t>
            </w:r>
          </w:p>
        </w:tc>
        <w:tc>
          <w:tcPr>
            <w:tcW w:w="1798" w:type="dxa"/>
          </w:tcPr>
          <w:p w14:paraId="58233B75" w14:textId="77777777" w:rsidR="00123316" w:rsidRPr="00123316" w:rsidRDefault="00123316" w:rsidP="00B8288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123316">
              <w:rPr>
                <w:lang w:val="en-GB"/>
              </w:rPr>
              <w:t>Mid</w:t>
            </w:r>
          </w:p>
        </w:tc>
        <w:tc>
          <w:tcPr>
            <w:tcW w:w="1783" w:type="dxa"/>
          </w:tcPr>
          <w:p w14:paraId="5AACCAAC" w14:textId="77777777" w:rsidR="00123316" w:rsidRPr="00123316" w:rsidRDefault="00123316" w:rsidP="00B8288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123316">
              <w:rPr>
                <w:lang w:val="en-GB"/>
              </w:rPr>
              <w:t>High</w:t>
            </w:r>
          </w:p>
        </w:tc>
        <w:tc>
          <w:tcPr>
            <w:tcW w:w="1786" w:type="dxa"/>
          </w:tcPr>
          <w:p w14:paraId="31E81A27" w14:textId="77777777" w:rsidR="00123316" w:rsidRPr="00123316" w:rsidRDefault="00123316" w:rsidP="00B8288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123316">
              <w:rPr>
                <w:lang w:val="en-GB"/>
              </w:rPr>
              <w:t>High</w:t>
            </w:r>
          </w:p>
        </w:tc>
      </w:tr>
      <w:tr w:rsidR="00123316" w:rsidRPr="00123316" w14:paraId="2AEF32A7" w14:textId="77777777" w:rsidTr="00B82880">
        <w:trPr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3" w:type="dxa"/>
            <w:tcBorders>
              <w:left w:val="none" w:sz="0" w:space="0" w:color="auto"/>
              <w:bottom w:val="none" w:sz="0" w:space="0" w:color="auto"/>
            </w:tcBorders>
          </w:tcPr>
          <w:p w14:paraId="251A3046" w14:textId="77777777" w:rsidR="00123316" w:rsidRPr="00123316" w:rsidRDefault="00123316" w:rsidP="00B82880">
            <w:pPr>
              <w:spacing w:after="160" w:line="278" w:lineRule="auto"/>
              <w:rPr>
                <w:lang w:val="en-GB"/>
              </w:rPr>
            </w:pPr>
            <w:r w:rsidRPr="00123316">
              <w:rPr>
                <w:lang w:val="en-GB"/>
              </w:rPr>
              <w:t>Machinegun</w:t>
            </w:r>
          </w:p>
        </w:tc>
        <w:tc>
          <w:tcPr>
            <w:tcW w:w="1782" w:type="dxa"/>
          </w:tcPr>
          <w:p w14:paraId="78BABFB3" w14:textId="77777777" w:rsidR="00123316" w:rsidRPr="00123316" w:rsidRDefault="00123316" w:rsidP="00B82880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123316">
              <w:rPr>
                <w:lang w:val="en-GB"/>
              </w:rPr>
              <w:t>High</w:t>
            </w:r>
          </w:p>
        </w:tc>
        <w:tc>
          <w:tcPr>
            <w:tcW w:w="1798" w:type="dxa"/>
          </w:tcPr>
          <w:p w14:paraId="2F5920CD" w14:textId="77777777" w:rsidR="00123316" w:rsidRPr="00123316" w:rsidRDefault="00123316" w:rsidP="00B82880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123316">
              <w:rPr>
                <w:lang w:val="en-GB"/>
              </w:rPr>
              <w:t>Low</w:t>
            </w:r>
          </w:p>
        </w:tc>
        <w:tc>
          <w:tcPr>
            <w:tcW w:w="1783" w:type="dxa"/>
          </w:tcPr>
          <w:p w14:paraId="094C2C2C" w14:textId="77777777" w:rsidR="00123316" w:rsidRPr="00123316" w:rsidRDefault="00123316" w:rsidP="00B82880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123316">
              <w:rPr>
                <w:lang w:val="en-GB"/>
              </w:rPr>
              <w:t>Mid</w:t>
            </w:r>
          </w:p>
        </w:tc>
        <w:tc>
          <w:tcPr>
            <w:tcW w:w="1786" w:type="dxa"/>
          </w:tcPr>
          <w:p w14:paraId="4A474357" w14:textId="77777777" w:rsidR="00123316" w:rsidRPr="00123316" w:rsidRDefault="00123316" w:rsidP="00B82880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123316">
              <w:rPr>
                <w:lang w:val="en-GB"/>
              </w:rPr>
              <w:t>Mid</w:t>
            </w:r>
          </w:p>
        </w:tc>
      </w:tr>
    </w:tbl>
    <w:p w14:paraId="487BDE6A" w14:textId="0069B437" w:rsidR="00123316" w:rsidRPr="00123316" w:rsidRDefault="00123316" w:rsidP="00123316">
      <w:pPr>
        <w:pStyle w:val="Heading3"/>
        <w:rPr>
          <w:lang w:val="en-GB"/>
        </w:rPr>
      </w:pPr>
      <w:r>
        <w:rPr>
          <w:lang w:val="en-GB"/>
        </w:rPr>
        <w:t>Power-ups</w:t>
      </w:r>
    </w:p>
    <w:tbl>
      <w:tblPr>
        <w:tblStyle w:val="GridTable5Dark-Accent2"/>
        <w:tblW w:w="0" w:type="auto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123316" w:rsidRPr="00123316" w14:paraId="0A856C1E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9B4A412" w14:textId="77777777" w:rsidR="00123316" w:rsidRPr="00123316" w:rsidRDefault="00123316" w:rsidP="00B82880">
            <w:pPr>
              <w:spacing w:after="160" w:line="278" w:lineRule="auto"/>
              <w:rPr>
                <w:lang w:val="en-GB"/>
              </w:rPr>
            </w:pPr>
          </w:p>
        </w:tc>
        <w:tc>
          <w:tcPr>
            <w:tcW w:w="4508" w:type="dxa"/>
          </w:tcPr>
          <w:p w14:paraId="22073B94" w14:textId="77777777" w:rsidR="00123316" w:rsidRPr="00123316" w:rsidRDefault="00123316" w:rsidP="00B82880">
            <w:pPr>
              <w:spacing w:after="160" w:line="278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123316">
              <w:rPr>
                <w:lang w:val="en-GB"/>
              </w:rPr>
              <w:t>Power up effect</w:t>
            </w:r>
          </w:p>
        </w:tc>
      </w:tr>
      <w:tr w:rsidR="00123316" w:rsidRPr="00123316" w14:paraId="0776C83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B917C16" w14:textId="476FBE8B" w:rsidR="00123316" w:rsidRPr="00123316" w:rsidRDefault="005C4785" w:rsidP="00B82880">
            <w:pPr>
              <w:spacing w:after="160" w:line="278" w:lineRule="auto"/>
              <w:rPr>
                <w:lang w:val="en-GB"/>
              </w:rPr>
            </w:pPr>
            <w:r>
              <w:rPr>
                <w:lang w:val="en-GB"/>
              </w:rPr>
              <w:t>Extra</w:t>
            </w:r>
            <w:r w:rsidR="00123316" w:rsidRPr="00123316">
              <w:rPr>
                <w:lang w:val="en-GB"/>
              </w:rPr>
              <w:t xml:space="preserve"> Jump</w:t>
            </w:r>
          </w:p>
        </w:tc>
        <w:tc>
          <w:tcPr>
            <w:tcW w:w="4508" w:type="dxa"/>
          </w:tcPr>
          <w:p w14:paraId="575232E1" w14:textId="77777777" w:rsidR="00123316" w:rsidRPr="00123316" w:rsidRDefault="00123316" w:rsidP="00B8288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123316">
              <w:rPr>
                <w:lang w:val="en-GB"/>
              </w:rPr>
              <w:t>Allows the player to have an extra jump for recovery for the ability's duration.</w:t>
            </w:r>
          </w:p>
        </w:tc>
      </w:tr>
      <w:tr w:rsidR="00123316" w:rsidRPr="00123316" w14:paraId="766777E8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2ECB894" w14:textId="77777777" w:rsidR="00123316" w:rsidRPr="00123316" w:rsidRDefault="00123316" w:rsidP="00B82880">
            <w:pPr>
              <w:spacing w:after="160" w:line="278" w:lineRule="auto"/>
              <w:rPr>
                <w:lang w:val="en-GB"/>
              </w:rPr>
            </w:pPr>
            <w:r w:rsidRPr="00123316">
              <w:rPr>
                <w:lang w:val="en-GB"/>
              </w:rPr>
              <w:t>Shield</w:t>
            </w:r>
          </w:p>
        </w:tc>
        <w:tc>
          <w:tcPr>
            <w:tcW w:w="4508" w:type="dxa"/>
          </w:tcPr>
          <w:p w14:paraId="7E71FF98" w14:textId="77777777" w:rsidR="00123316" w:rsidRPr="00123316" w:rsidRDefault="00123316" w:rsidP="00B82880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123316">
              <w:rPr>
                <w:lang w:val="en-GB"/>
              </w:rPr>
              <w:t>Prevents knockback for the ability's duration or after a certain amount of knockback/damage is applied.</w:t>
            </w:r>
          </w:p>
        </w:tc>
      </w:tr>
      <w:tr w:rsidR="00123316" w:rsidRPr="00123316" w14:paraId="784C5E0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A6FEBB3" w14:textId="77777777" w:rsidR="00123316" w:rsidRPr="00123316" w:rsidRDefault="00123316" w:rsidP="00B82880">
            <w:pPr>
              <w:spacing w:after="160" w:line="278" w:lineRule="auto"/>
              <w:rPr>
                <w:lang w:val="en-GB"/>
              </w:rPr>
            </w:pPr>
            <w:r w:rsidRPr="00123316">
              <w:rPr>
                <w:lang w:val="en-GB"/>
              </w:rPr>
              <w:t>Speed</w:t>
            </w:r>
          </w:p>
        </w:tc>
        <w:tc>
          <w:tcPr>
            <w:tcW w:w="4508" w:type="dxa"/>
          </w:tcPr>
          <w:p w14:paraId="32B22BF0" w14:textId="77777777" w:rsidR="00123316" w:rsidRPr="00123316" w:rsidRDefault="00123316" w:rsidP="00B8288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123316">
              <w:rPr>
                <w:lang w:val="en-GB"/>
              </w:rPr>
              <w:t>Increases movement speed for the ability's duration.</w:t>
            </w:r>
          </w:p>
        </w:tc>
      </w:tr>
    </w:tbl>
    <w:p w14:paraId="7E32D386" w14:textId="77777777" w:rsidR="00786E53" w:rsidRPr="00123316" w:rsidRDefault="00786E53" w:rsidP="00355E8D">
      <w:pPr>
        <w:spacing w:after="160" w:line="278" w:lineRule="auto"/>
        <w:rPr>
          <w:lang w:val="en-GB"/>
        </w:rPr>
      </w:pPr>
    </w:p>
    <w:p w14:paraId="4A9A7170" w14:textId="723347E5" w:rsidR="0027208B" w:rsidRDefault="0027208B" w:rsidP="00123316">
      <w:pPr>
        <w:pStyle w:val="Heading2"/>
        <w:rPr>
          <w:lang w:val="en-GB"/>
        </w:rPr>
      </w:pPr>
      <w:r w:rsidRPr="00123316">
        <w:rPr>
          <w:lang w:val="en-GB"/>
        </w:rPr>
        <w:lastRenderedPageBreak/>
        <w:t xml:space="preserve">Levels/Challenges: </w:t>
      </w:r>
    </w:p>
    <w:p w14:paraId="5458F22B" w14:textId="1A49BF9E" w:rsidR="00B50A0C" w:rsidRPr="006E4778" w:rsidRDefault="005762F9" w:rsidP="006E4778">
      <w:pPr>
        <w:pStyle w:val="ListParagraph"/>
        <w:numPr>
          <w:ilvl w:val="0"/>
          <w:numId w:val="13"/>
        </w:numPr>
        <w:rPr>
          <w:lang w:val="en-GB"/>
        </w:rPr>
      </w:pPr>
      <w:r w:rsidRPr="006E4778">
        <w:rPr>
          <w:lang w:val="en-GB"/>
        </w:rPr>
        <w:t>Main platforms</w:t>
      </w:r>
      <w:r w:rsidR="006F08D9" w:rsidRPr="006E4778">
        <w:rPr>
          <w:lang w:val="en-GB"/>
        </w:rPr>
        <w:t xml:space="preserve"> </w:t>
      </w:r>
      <w:r w:rsidR="00A92B29" w:rsidRPr="006E4778">
        <w:rPr>
          <w:lang w:val="en-GB"/>
        </w:rPr>
        <w:t>–</w:t>
      </w:r>
      <w:r w:rsidR="00E2564A" w:rsidRPr="006E4778">
        <w:rPr>
          <w:lang w:val="en-GB"/>
        </w:rPr>
        <w:t xml:space="preserve"> </w:t>
      </w:r>
      <w:r w:rsidR="00640BD0" w:rsidRPr="006E4778">
        <w:rPr>
          <w:lang w:val="en-GB"/>
        </w:rPr>
        <w:t>Solid</w:t>
      </w:r>
      <w:r w:rsidR="00A92B29" w:rsidRPr="006E4778">
        <w:rPr>
          <w:lang w:val="en-GB"/>
        </w:rPr>
        <w:t xml:space="preserve">, </w:t>
      </w:r>
      <w:r w:rsidR="00025B63" w:rsidRPr="006E4778">
        <w:rPr>
          <w:lang w:val="en-GB"/>
        </w:rPr>
        <w:t>can't</w:t>
      </w:r>
      <w:r w:rsidR="00A92B29" w:rsidRPr="006E4778">
        <w:rPr>
          <w:lang w:val="en-GB"/>
        </w:rPr>
        <w:t xml:space="preserve"> drop </w:t>
      </w:r>
      <w:r w:rsidR="00490CC5" w:rsidRPr="006E4778">
        <w:rPr>
          <w:lang w:val="en-GB"/>
        </w:rPr>
        <w:t>down from</w:t>
      </w:r>
      <w:r w:rsidR="00025B63" w:rsidRPr="006E4778">
        <w:rPr>
          <w:lang w:val="en-GB"/>
        </w:rPr>
        <w:t xml:space="preserve">. </w:t>
      </w:r>
      <w:r w:rsidR="00114ABC">
        <w:rPr>
          <w:lang w:val="en-GB"/>
        </w:rPr>
        <w:t>Always found on a map</w:t>
      </w:r>
      <w:r w:rsidR="008C5F72" w:rsidRPr="006E4778">
        <w:rPr>
          <w:lang w:val="en-GB"/>
        </w:rPr>
        <w:t>. Needs space on the side to fall off from</w:t>
      </w:r>
    </w:p>
    <w:p w14:paraId="367CF886" w14:textId="1C6EE840" w:rsidR="00D413CA" w:rsidRPr="006E4778" w:rsidRDefault="00692EF5" w:rsidP="006E4778">
      <w:pPr>
        <w:pStyle w:val="ListParagraph"/>
        <w:numPr>
          <w:ilvl w:val="0"/>
          <w:numId w:val="13"/>
        </w:numPr>
        <w:rPr>
          <w:lang w:val="en-GB"/>
        </w:rPr>
      </w:pPr>
      <w:r>
        <w:rPr>
          <w:lang w:val="en-GB"/>
        </w:rPr>
        <w:t>*</w:t>
      </w:r>
      <w:r w:rsidR="00490CC5" w:rsidRPr="006E4778">
        <w:rPr>
          <w:lang w:val="en-GB"/>
        </w:rPr>
        <w:t xml:space="preserve">Solid </w:t>
      </w:r>
      <w:r w:rsidR="008C5F72" w:rsidRPr="006E4778">
        <w:rPr>
          <w:lang w:val="en-GB"/>
        </w:rPr>
        <w:t xml:space="preserve">platforms – </w:t>
      </w:r>
      <w:r w:rsidR="00490CC5" w:rsidRPr="006E4778">
        <w:rPr>
          <w:lang w:val="en-GB"/>
        </w:rPr>
        <w:t>Solid</w:t>
      </w:r>
      <w:r w:rsidR="008C5F72" w:rsidRPr="006E4778">
        <w:rPr>
          <w:lang w:val="en-GB"/>
        </w:rPr>
        <w:t>, can</w:t>
      </w:r>
      <w:r w:rsidR="00490CC5" w:rsidRPr="006E4778">
        <w:rPr>
          <w:lang w:val="en-GB"/>
        </w:rPr>
        <w:t>’t</w:t>
      </w:r>
      <w:r w:rsidR="008C5F72" w:rsidRPr="006E4778">
        <w:rPr>
          <w:lang w:val="en-GB"/>
        </w:rPr>
        <w:t xml:space="preserve"> drop down from. Placed throughout the map</w:t>
      </w:r>
    </w:p>
    <w:p w14:paraId="51A83590" w14:textId="7BB22E59" w:rsidR="00490CC5" w:rsidRDefault="00490CC5" w:rsidP="006E4778">
      <w:pPr>
        <w:pStyle w:val="ListParagraph"/>
        <w:numPr>
          <w:ilvl w:val="0"/>
          <w:numId w:val="13"/>
        </w:numPr>
        <w:rPr>
          <w:lang w:val="en-GB"/>
        </w:rPr>
      </w:pPr>
      <w:r w:rsidRPr="006E4778">
        <w:rPr>
          <w:lang w:val="en-GB"/>
        </w:rPr>
        <w:t>Non-Solid platforms – Solid, can drop down from, Placed throughout the map</w:t>
      </w:r>
    </w:p>
    <w:p w14:paraId="102654E4" w14:textId="0544DBA4" w:rsidR="00692EF5" w:rsidRPr="006E4778" w:rsidRDefault="00692EF5" w:rsidP="006E4778">
      <w:pPr>
        <w:pStyle w:val="ListParagraph"/>
        <w:numPr>
          <w:ilvl w:val="0"/>
          <w:numId w:val="13"/>
        </w:numPr>
        <w:rPr>
          <w:lang w:val="en-GB"/>
        </w:rPr>
      </w:pPr>
      <w:r>
        <w:rPr>
          <w:lang w:val="en-GB"/>
        </w:rPr>
        <w:t xml:space="preserve">*Trap platform </w:t>
      </w:r>
      <w:r w:rsidR="00DE2A77">
        <w:rPr>
          <w:lang w:val="en-GB"/>
        </w:rPr>
        <w:t>–</w:t>
      </w:r>
      <w:r>
        <w:rPr>
          <w:lang w:val="en-GB"/>
        </w:rPr>
        <w:t xml:space="preserve"> </w:t>
      </w:r>
      <w:r w:rsidR="00DE2A77">
        <w:rPr>
          <w:lang w:val="en-GB"/>
        </w:rPr>
        <w:t>temp solidity</w:t>
      </w:r>
      <w:r w:rsidR="000B5BC3">
        <w:rPr>
          <w:lang w:val="en-GB"/>
        </w:rPr>
        <w:t xml:space="preserve">, </w:t>
      </w:r>
      <w:r w:rsidR="001D7CD9">
        <w:rPr>
          <w:lang w:val="en-GB"/>
        </w:rPr>
        <w:t>can drop down from</w:t>
      </w:r>
      <w:r w:rsidR="001B350C">
        <w:rPr>
          <w:lang w:val="en-GB"/>
        </w:rPr>
        <w:t xml:space="preserve">, placed in specific locations, can be activated/deactivated with an interactable </w:t>
      </w:r>
      <w:r w:rsidR="000F5BFB">
        <w:rPr>
          <w:lang w:val="en-GB"/>
        </w:rPr>
        <w:t>element.</w:t>
      </w:r>
    </w:p>
    <w:p w14:paraId="0199159E" w14:textId="77777777" w:rsidR="00490CC5" w:rsidRDefault="00490CC5" w:rsidP="00112EA0">
      <w:pPr>
        <w:rPr>
          <w:lang w:val="en-GB"/>
        </w:rPr>
      </w:pPr>
    </w:p>
    <w:p w14:paraId="11DEBA64" w14:textId="77777777" w:rsidR="00112EA0" w:rsidRPr="00112EA0" w:rsidRDefault="00112EA0" w:rsidP="00112EA0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174BA" w14:paraId="67869194" w14:textId="77777777" w:rsidTr="001174BA">
        <w:trPr>
          <w:trHeight w:val="4477"/>
        </w:trPr>
        <w:tc>
          <w:tcPr>
            <w:tcW w:w="9016" w:type="dxa"/>
          </w:tcPr>
          <w:p w14:paraId="5AD63A47" w14:textId="421AE52A" w:rsidR="001174BA" w:rsidRDefault="000B2DEE" w:rsidP="00123316">
            <w:pPr>
              <w:spacing w:after="160" w:line="278" w:lineRule="auto"/>
              <w:rPr>
                <w:lang w:val="en-GB"/>
              </w:rPr>
            </w:pPr>
            <w:r>
              <w:rPr>
                <w:noProof/>
                <w:lang w:val="en-GB"/>
              </w:rPr>
              <mc:AlternateContent>
                <mc:Choice Requires="wpi">
                  <w:drawing>
                    <wp:anchor distT="0" distB="0" distL="114300" distR="114300" simplePos="0" relativeHeight="251658256" behindDoc="0" locked="0" layoutInCell="1" allowOverlap="1" wp14:anchorId="4D9FC415" wp14:editId="7B356724">
                      <wp:simplePos x="0" y="0"/>
                      <wp:positionH relativeFrom="column">
                        <wp:posOffset>4403090</wp:posOffset>
                      </wp:positionH>
                      <wp:positionV relativeFrom="paragraph">
                        <wp:posOffset>636905</wp:posOffset>
                      </wp:positionV>
                      <wp:extent cx="457695" cy="406955"/>
                      <wp:effectExtent l="38100" t="38100" r="38100" b="50800"/>
                      <wp:wrapNone/>
                      <wp:docPr id="278674882" name="Ink 3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57695" cy="40695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70C7B3A4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38" o:spid="_x0000_s1026" type="#_x0000_t75" style="position:absolute;margin-left:346.2pt;margin-top:49.65pt;width:37.05pt;height:33.05pt;z-index:25165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">
                      <v:imagedata r:id="rId11" o:title=""/>
                    </v:shape>
                  </w:pict>
                </mc:Fallback>
              </mc:AlternateContent>
            </w:r>
            <w:r>
              <w:rPr>
                <w:noProof/>
                <w:lang w:val="en-GB"/>
              </w:rPr>
              <mc:AlternateContent>
                <mc:Choice Requires="wpi">
                  <w:drawing>
                    <wp:anchor distT="0" distB="0" distL="114300" distR="114300" simplePos="0" relativeHeight="251658255" behindDoc="0" locked="0" layoutInCell="1" allowOverlap="1" wp14:anchorId="6B9DECF6" wp14:editId="6A24EAC2">
                      <wp:simplePos x="0" y="0"/>
                      <wp:positionH relativeFrom="column">
                        <wp:posOffset>893986</wp:posOffset>
                      </wp:positionH>
                      <wp:positionV relativeFrom="paragraph">
                        <wp:posOffset>521146</wp:posOffset>
                      </wp:positionV>
                      <wp:extent cx="133920" cy="307800"/>
                      <wp:effectExtent l="38100" t="38100" r="38100" b="35560"/>
                      <wp:wrapNone/>
                      <wp:docPr id="881089000" name="Ink 3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3920" cy="3078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89AB90C" id="Ink 33" o:spid="_x0000_s1026" type="#_x0000_t75" style="position:absolute;margin-left:69.9pt;margin-top:40.55pt;width:11.55pt;height:25.25pt;z-index:25165825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">
                      <v:imagedata r:id="rId13" o:title=""/>
                    </v:shape>
                  </w:pict>
                </mc:Fallback>
              </mc:AlternateContent>
            </w:r>
            <w:r>
              <w:rPr>
                <w:noProof/>
                <w:lang w:val="en-GB"/>
              </w:rPr>
              <mc:AlternateContent>
                <mc:Choice Requires="wpi">
                  <w:drawing>
                    <wp:anchor distT="0" distB="0" distL="114300" distR="114300" simplePos="0" relativeHeight="251658254" behindDoc="0" locked="0" layoutInCell="1" allowOverlap="1" wp14:anchorId="7648D93F" wp14:editId="0F48DB80">
                      <wp:simplePos x="0" y="0"/>
                      <wp:positionH relativeFrom="column">
                        <wp:posOffset>731986</wp:posOffset>
                      </wp:positionH>
                      <wp:positionV relativeFrom="paragraph">
                        <wp:posOffset>541306</wp:posOffset>
                      </wp:positionV>
                      <wp:extent cx="133920" cy="170640"/>
                      <wp:effectExtent l="38100" t="38100" r="19050" b="39370"/>
                      <wp:wrapNone/>
                      <wp:docPr id="515594952" name="Ink 3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3920" cy="1706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A6C57E8" id="Ink 31" o:spid="_x0000_s1026" type="#_x0000_t75" style="position:absolute;margin-left:57.15pt;margin-top:42.1pt;width:11.55pt;height:14.45pt;z-index:25165825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">
                      <v:imagedata r:id="rId15" o:title=""/>
                    </v:shape>
                  </w:pict>
                </mc:Fallback>
              </mc:AlternateContent>
            </w:r>
            <w:r>
              <w:rPr>
                <w:noProof/>
                <w:lang w:val="en-GB"/>
              </w:rPr>
              <mc:AlternateContent>
                <mc:Choice Requires="wpi">
                  <w:drawing>
                    <wp:anchor distT="0" distB="0" distL="114300" distR="114300" simplePos="0" relativeHeight="251658253" behindDoc="0" locked="0" layoutInCell="1" allowOverlap="1" wp14:anchorId="4DB306A8" wp14:editId="5213CDCE">
                      <wp:simplePos x="0" y="0"/>
                      <wp:positionH relativeFrom="column">
                        <wp:posOffset>717226</wp:posOffset>
                      </wp:positionH>
                      <wp:positionV relativeFrom="paragraph">
                        <wp:posOffset>526906</wp:posOffset>
                      </wp:positionV>
                      <wp:extent cx="15120" cy="288000"/>
                      <wp:effectExtent l="38100" t="38100" r="42545" b="36195"/>
                      <wp:wrapNone/>
                      <wp:docPr id="426929731" name="Ink 3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120" cy="288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C6BFFE3" id="Ink 30" o:spid="_x0000_s1026" type="#_x0000_t75" style="position:absolute;margin-left:55.95pt;margin-top:41pt;width:2.2pt;height:23.7pt;z-index:25165825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">
                      <v:imagedata r:id="rId17" o:title=""/>
                    </v:shape>
                  </w:pict>
                </mc:Fallback>
              </mc:AlternateContent>
            </w:r>
            <w:r>
              <w:rPr>
                <w:noProof/>
                <w:lang w:val="en-GB"/>
              </w:rPr>
              <mc:AlternateContent>
                <mc:Choice Requires="wpi">
                  <w:drawing>
                    <wp:anchor distT="0" distB="0" distL="114300" distR="114300" simplePos="0" relativeHeight="251658252" behindDoc="0" locked="0" layoutInCell="1" allowOverlap="1" wp14:anchorId="63D32BD6" wp14:editId="367E93B1">
                      <wp:simplePos x="0" y="0"/>
                      <wp:positionH relativeFrom="column">
                        <wp:posOffset>1085866</wp:posOffset>
                      </wp:positionH>
                      <wp:positionV relativeFrom="paragraph">
                        <wp:posOffset>1966841</wp:posOffset>
                      </wp:positionV>
                      <wp:extent cx="3326400" cy="7200"/>
                      <wp:effectExtent l="57150" t="76200" r="64770" b="88265"/>
                      <wp:wrapNone/>
                      <wp:docPr id="544344677" name="Ink 2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326400" cy="72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B1454DE" id="Ink 28" o:spid="_x0000_s1026" type="#_x0000_t75" style="position:absolute;margin-left:82.65pt;margin-top:152.15pt;width:267.55pt;height:5.95pt;z-index:2516582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">
                      <v:imagedata r:id="rId19" o:title=""/>
                    </v:shape>
                  </w:pict>
                </mc:Fallback>
              </mc:AlternateContent>
            </w:r>
            <w:r>
              <w:rPr>
                <w:noProof/>
                <w:lang w:val="en-GB"/>
              </w:rPr>
              <mc:AlternateContent>
                <mc:Choice Requires="wpi">
                  <w:drawing>
                    <wp:anchor distT="0" distB="0" distL="114300" distR="114300" simplePos="0" relativeHeight="251658251" behindDoc="0" locked="0" layoutInCell="1" allowOverlap="1" wp14:anchorId="6F54A693" wp14:editId="74B22EDA">
                      <wp:simplePos x="0" y="0"/>
                      <wp:positionH relativeFrom="column">
                        <wp:posOffset>4433866</wp:posOffset>
                      </wp:positionH>
                      <wp:positionV relativeFrom="paragraph">
                        <wp:posOffset>1936961</wp:posOffset>
                      </wp:positionV>
                      <wp:extent cx="9720" cy="42120"/>
                      <wp:effectExtent l="95250" t="95250" r="85725" b="91440"/>
                      <wp:wrapNone/>
                      <wp:docPr id="1562161702" name="Ink 2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720" cy="421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4A12877" id="Ink 26" o:spid="_x0000_s1026" type="#_x0000_t75" style="position:absolute;margin-left:346.35pt;margin-top:149.65pt;width:6.2pt;height:8.95pt;z-index:2516582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">
                      <v:imagedata r:id="rId21" o:title=""/>
                    </v:shape>
                  </w:pict>
                </mc:Fallback>
              </mc:AlternateContent>
            </w:r>
            <w:r w:rsidR="005C710B">
              <w:rPr>
                <w:noProof/>
                <w:lang w:val="en-GB"/>
              </w:rPr>
              <mc:AlternateContent>
                <mc:Choice Requires="wpi">
                  <w:drawing>
                    <wp:anchor distT="0" distB="0" distL="114300" distR="114300" simplePos="0" relativeHeight="251658250" behindDoc="0" locked="0" layoutInCell="1" allowOverlap="1" wp14:anchorId="23712989" wp14:editId="7E071FE4">
                      <wp:simplePos x="0" y="0"/>
                      <wp:positionH relativeFrom="column">
                        <wp:posOffset>1056346</wp:posOffset>
                      </wp:positionH>
                      <wp:positionV relativeFrom="paragraph">
                        <wp:posOffset>1933231</wp:posOffset>
                      </wp:positionV>
                      <wp:extent cx="3377880" cy="7200"/>
                      <wp:effectExtent l="57150" t="57150" r="70485" b="69215"/>
                      <wp:wrapNone/>
                      <wp:docPr id="303803230" name="Ink 2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377880" cy="72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88CFA4B" id="Ink 23" o:spid="_x0000_s1026" type="#_x0000_t75" style="position:absolute;margin-left:81.8pt;margin-top:150.8pt;width:268.8pt;height:3.35pt;z-index:25165825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">
                      <v:imagedata r:id="rId23" o:title=""/>
                    </v:shape>
                  </w:pict>
                </mc:Fallback>
              </mc:AlternateContent>
            </w:r>
            <w:r w:rsidR="005C710B">
              <w:rPr>
                <w:noProof/>
                <w:lang w:val="en-GB"/>
              </w:rPr>
              <mc:AlternateContent>
                <mc:Choice Requires="wpi">
                  <w:drawing>
                    <wp:anchor distT="0" distB="0" distL="114300" distR="114300" simplePos="0" relativeHeight="251658249" behindDoc="0" locked="0" layoutInCell="1" allowOverlap="1" wp14:anchorId="0086223F" wp14:editId="7627C4E8">
                      <wp:simplePos x="0" y="0"/>
                      <wp:positionH relativeFrom="column">
                        <wp:posOffset>1062826</wp:posOffset>
                      </wp:positionH>
                      <wp:positionV relativeFrom="paragraph">
                        <wp:posOffset>1940431</wp:posOffset>
                      </wp:positionV>
                      <wp:extent cx="18720" cy="83520"/>
                      <wp:effectExtent l="57150" t="57150" r="57785" b="69215"/>
                      <wp:wrapNone/>
                      <wp:docPr id="62288183" name="Ink 2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720" cy="83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EB85FDA" id="Ink 21" o:spid="_x0000_s1026" type="#_x0000_t75" style="position:absolute;margin-left:82.3pt;margin-top:151.4pt;width:4.3pt;height:9.45pt;z-index:25165824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">
                      <v:imagedata r:id="rId25" o:title=""/>
                    </v:shape>
                  </w:pict>
                </mc:Fallback>
              </mc:AlternateContent>
            </w:r>
            <w:r w:rsidR="005C710B">
              <w:rPr>
                <w:noProof/>
                <w:lang w:val="en-GB"/>
              </w:rPr>
              <mc:AlternateContent>
                <mc:Choice Requires="wpi">
                  <w:drawing>
                    <wp:anchor distT="0" distB="0" distL="114300" distR="114300" simplePos="0" relativeHeight="251658248" behindDoc="0" locked="0" layoutInCell="1" allowOverlap="1" wp14:anchorId="62E0D989" wp14:editId="32B6963B">
                      <wp:simplePos x="0" y="0"/>
                      <wp:positionH relativeFrom="column">
                        <wp:posOffset>1085866</wp:posOffset>
                      </wp:positionH>
                      <wp:positionV relativeFrom="paragraph">
                        <wp:posOffset>2014231</wp:posOffset>
                      </wp:positionV>
                      <wp:extent cx="3370580" cy="635"/>
                      <wp:effectExtent l="57150" t="76200" r="58420" b="75565"/>
                      <wp:wrapNone/>
                      <wp:docPr id="99206782" name="Ink 2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370580" cy="635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E39765" id="Ink 20" o:spid="_x0000_s1026" type="#_x0000_t75" style="position:absolute;margin-left:84.1pt;margin-top:156.1pt;width:268.2pt;height:5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">
                      <v:imagedata r:id="rId27" o:title=""/>
                    </v:shape>
                  </w:pict>
                </mc:Fallback>
              </mc:AlternateContent>
            </w:r>
            <w:r w:rsidR="00CD0811">
              <w:rPr>
                <w:noProof/>
                <w:lang w:val="en-GB"/>
              </w:rPr>
              <mc:AlternateContent>
                <mc:Choice Requires="wpi">
                  <w:drawing>
                    <wp:anchor distT="0" distB="0" distL="114300" distR="114300" simplePos="0" relativeHeight="251658247" behindDoc="0" locked="0" layoutInCell="1" allowOverlap="1" wp14:anchorId="105D82FE" wp14:editId="293CC39B">
                      <wp:simplePos x="0" y="0"/>
                      <wp:positionH relativeFrom="column">
                        <wp:posOffset>1985506</wp:posOffset>
                      </wp:positionH>
                      <wp:positionV relativeFrom="paragraph">
                        <wp:posOffset>461168</wp:posOffset>
                      </wp:positionV>
                      <wp:extent cx="1512570" cy="635"/>
                      <wp:effectExtent l="38100" t="38100" r="49530" b="37465"/>
                      <wp:wrapNone/>
                      <wp:docPr id="833619624" name="Ink 1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12570" cy="635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AFCE29" id="Ink 15" o:spid="_x0000_s1026" type="#_x0000_t75" style="position:absolute;margin-left:155.85pt;margin-top:35.45pt;width:120.05pt;height:1.7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">
                      <v:imagedata r:id="rId29" o:title=""/>
                    </v:shape>
                  </w:pict>
                </mc:Fallback>
              </mc:AlternateContent>
            </w:r>
            <w:r w:rsidR="00CD0811">
              <w:rPr>
                <w:noProof/>
                <w:lang w:val="en-GB"/>
              </w:rPr>
              <mc:AlternateContent>
                <mc:Choice Requires="wpi">
                  <w:drawing>
                    <wp:anchor distT="0" distB="0" distL="114300" distR="114300" simplePos="0" relativeHeight="251658246" behindDoc="0" locked="0" layoutInCell="1" allowOverlap="1" wp14:anchorId="4FBE816F" wp14:editId="68FCC88F">
                      <wp:simplePos x="0" y="0"/>
                      <wp:positionH relativeFrom="column">
                        <wp:posOffset>3799205</wp:posOffset>
                      </wp:positionH>
                      <wp:positionV relativeFrom="paragraph">
                        <wp:posOffset>1183640</wp:posOffset>
                      </wp:positionV>
                      <wp:extent cx="1681480" cy="29210"/>
                      <wp:effectExtent l="38100" t="38100" r="52070" b="46990"/>
                      <wp:wrapNone/>
                      <wp:docPr id="1733116701" name="Ink 1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81480" cy="29210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87B968" id="Ink 13" o:spid="_x0000_s1026" type="#_x0000_t75" style="position:absolute;margin-left:298.65pt;margin-top:92.7pt;width:133.35pt;height:3.2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">
                      <v:imagedata r:id="rId31" o:title=""/>
                    </v:shape>
                  </w:pict>
                </mc:Fallback>
              </mc:AlternateContent>
            </w:r>
            <w:r w:rsidR="00CD0811">
              <w:rPr>
                <w:noProof/>
                <w:lang w:val="en-GB"/>
              </w:rPr>
              <mc:AlternateContent>
                <mc:Choice Requires="wpi">
                  <w:drawing>
                    <wp:anchor distT="0" distB="0" distL="114300" distR="114300" simplePos="0" relativeHeight="251658245" behindDoc="0" locked="0" layoutInCell="1" allowOverlap="1" wp14:anchorId="57F4634A" wp14:editId="6384C5CA">
                      <wp:simplePos x="0" y="0"/>
                      <wp:positionH relativeFrom="column">
                        <wp:posOffset>1085850</wp:posOffset>
                      </wp:positionH>
                      <wp:positionV relativeFrom="paragraph">
                        <wp:posOffset>1950720</wp:posOffset>
                      </wp:positionV>
                      <wp:extent cx="3370580" cy="635"/>
                      <wp:effectExtent l="38100" t="38100" r="39370" b="37465"/>
                      <wp:wrapNone/>
                      <wp:docPr id="2077139851" name="Ink 1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370580" cy="635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2A1D1D" id="Ink 10" o:spid="_x0000_s1026" type="#_x0000_t75" style="position:absolute;margin-left:85pt;margin-top:152.75pt;width:266.35pt;height:1.7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">
                      <v:imagedata r:id="rId33" o:title=""/>
                    </v:shape>
                  </w:pict>
                </mc:Fallback>
              </mc:AlternateContent>
            </w:r>
            <w:r w:rsidR="00CD0811">
              <w:rPr>
                <w:noProof/>
                <w:lang w:val="en-GB"/>
              </w:rPr>
              <mc:AlternateContent>
                <mc:Choice Requires="wpi">
                  <w:drawing>
                    <wp:anchor distT="0" distB="0" distL="114300" distR="114300" simplePos="0" relativeHeight="251658244" behindDoc="0" locked="0" layoutInCell="1" allowOverlap="1" wp14:anchorId="5CAF0C78" wp14:editId="04D7A2F2">
                      <wp:simplePos x="0" y="0"/>
                      <wp:positionH relativeFrom="column">
                        <wp:posOffset>178666</wp:posOffset>
                      </wp:positionH>
                      <wp:positionV relativeFrom="paragraph">
                        <wp:posOffset>1103048</wp:posOffset>
                      </wp:positionV>
                      <wp:extent cx="1504315" cy="635"/>
                      <wp:effectExtent l="38100" t="38100" r="38735" b="37465"/>
                      <wp:wrapNone/>
                      <wp:docPr id="399565541" name="Ink 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04315" cy="635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D7BCD8" id="Ink 8" o:spid="_x0000_s1026" type="#_x0000_t75" style="position:absolute;margin-left:13.55pt;margin-top:86pt;width:119.4pt;height:1.7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">
                      <v:imagedata r:id="rId35" o:title=""/>
                    </v:shape>
                  </w:pict>
                </mc:Fallback>
              </mc:AlternateContent>
            </w:r>
          </w:p>
        </w:tc>
      </w:tr>
    </w:tbl>
    <w:p w14:paraId="52645B00" w14:textId="48724AB5" w:rsidR="00CA39A2" w:rsidRDefault="00114ABC" w:rsidP="00114ABC">
      <w:pPr>
        <w:pStyle w:val="Heading3"/>
        <w:rPr>
          <w:lang w:val="en-GB"/>
        </w:rPr>
      </w:pPr>
      <w:r>
        <w:rPr>
          <w:lang w:val="en-GB"/>
        </w:rPr>
        <w:t>Level theme Ideas</w:t>
      </w:r>
    </w:p>
    <w:p w14:paraId="3DDA5FBF" w14:textId="17425A6F" w:rsidR="00221614" w:rsidRDefault="00221614" w:rsidP="00221614">
      <w:pPr>
        <w:pStyle w:val="ListParagraph"/>
        <w:numPr>
          <w:ilvl w:val="0"/>
          <w:numId w:val="14"/>
        </w:numPr>
        <w:rPr>
          <w:lang w:val="en-GB"/>
        </w:rPr>
      </w:pPr>
      <w:r>
        <w:rPr>
          <w:lang w:val="en-GB"/>
        </w:rPr>
        <w:t xml:space="preserve">Basic </w:t>
      </w:r>
      <w:r w:rsidR="00332624">
        <w:rPr>
          <w:lang w:val="en-GB"/>
        </w:rPr>
        <w:t>–</w:t>
      </w:r>
      <w:r>
        <w:rPr>
          <w:lang w:val="en-GB"/>
        </w:rPr>
        <w:t xml:space="preserve"> </w:t>
      </w:r>
      <w:r w:rsidR="00332624">
        <w:rPr>
          <w:lang w:val="en-GB"/>
        </w:rPr>
        <w:t xml:space="preserve">scenery background with </w:t>
      </w:r>
      <w:r w:rsidR="00F9698D">
        <w:rPr>
          <w:lang w:val="en-GB"/>
        </w:rPr>
        <w:t xml:space="preserve">a </w:t>
      </w:r>
      <w:r w:rsidR="00332624">
        <w:rPr>
          <w:lang w:val="en-GB"/>
        </w:rPr>
        <w:t>generic floating island</w:t>
      </w:r>
    </w:p>
    <w:p w14:paraId="5FAFB6ED" w14:textId="670EAD6C" w:rsidR="00117D5E" w:rsidRPr="00FC7599" w:rsidRDefault="007E45CB" w:rsidP="00FC7599">
      <w:pPr>
        <w:pStyle w:val="ListParagraph"/>
        <w:numPr>
          <w:ilvl w:val="0"/>
          <w:numId w:val="14"/>
        </w:numPr>
        <w:rPr>
          <w:lang w:val="en-GB"/>
        </w:rPr>
      </w:pPr>
      <w:r>
        <w:rPr>
          <w:lang w:val="en-GB"/>
        </w:rPr>
        <w:t xml:space="preserve">Computer </w:t>
      </w:r>
      <w:r w:rsidR="00117D5E">
        <w:rPr>
          <w:lang w:val="en-GB"/>
        </w:rPr>
        <w:t>–</w:t>
      </w:r>
      <w:r>
        <w:rPr>
          <w:lang w:val="en-GB"/>
        </w:rPr>
        <w:t xml:space="preserve"> </w:t>
      </w:r>
      <w:r w:rsidR="00117D5E">
        <w:rPr>
          <w:lang w:val="en-GB"/>
        </w:rPr>
        <w:t>screen background with keyboard platforms.</w:t>
      </w:r>
    </w:p>
    <w:p w14:paraId="4BAE237E" w14:textId="77777777" w:rsidR="00221614" w:rsidRPr="00221614" w:rsidRDefault="00221614" w:rsidP="00221614">
      <w:pPr>
        <w:rPr>
          <w:lang w:val="en-GB"/>
        </w:rPr>
      </w:pPr>
    </w:p>
    <w:p w14:paraId="4BAA099F" w14:textId="77777777" w:rsidR="00FC7599" w:rsidRDefault="00FC7599">
      <w:pPr>
        <w:rPr>
          <w:rFonts w:asciiTheme="majorHAnsi" w:eastAsiaTheme="majorEastAsia" w:hAnsiTheme="majorHAnsi" w:cstheme="majorBidi"/>
          <w:color w:val="0B5294" w:themeColor="accent1" w:themeShade="BF"/>
          <w:sz w:val="32"/>
          <w:szCs w:val="32"/>
          <w:lang w:val="en-GB"/>
        </w:rPr>
      </w:pPr>
      <w:r>
        <w:rPr>
          <w:lang w:val="en-GB"/>
        </w:rPr>
        <w:br w:type="page"/>
      </w:r>
    </w:p>
    <w:p w14:paraId="25D720DD" w14:textId="233AA7E8" w:rsidR="00F54141" w:rsidRPr="00123316" w:rsidRDefault="0027208B" w:rsidP="00FC7599">
      <w:pPr>
        <w:pStyle w:val="Heading2"/>
        <w:rPr>
          <w:lang w:val="en-GB"/>
        </w:rPr>
      </w:pPr>
      <w:r w:rsidRPr="00123316">
        <w:rPr>
          <w:lang w:val="en-GB"/>
        </w:rPr>
        <w:lastRenderedPageBreak/>
        <w:t xml:space="preserve">User Interface: Layout of </w:t>
      </w:r>
      <w:r w:rsidR="00700EFD">
        <w:rPr>
          <w:lang w:val="en-GB"/>
        </w:rPr>
        <w:t>keys</w:t>
      </w:r>
      <w:r w:rsidR="00610401">
        <w:rPr>
          <w:lang w:val="en-GB"/>
        </w:rPr>
        <w:t>,</w:t>
      </w:r>
      <w:r w:rsidRPr="00123316">
        <w:rPr>
          <w:lang w:val="en-GB"/>
        </w:rPr>
        <w:t xml:space="preserve"> screens and element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8358D8" w14:paraId="13F41179" w14:textId="77777777" w:rsidTr="008358D8">
        <w:tc>
          <w:tcPr>
            <w:tcW w:w="2254" w:type="dxa"/>
          </w:tcPr>
          <w:p w14:paraId="1BB1559A" w14:textId="77777777" w:rsidR="008358D8" w:rsidRDefault="008358D8" w:rsidP="00F54141">
            <w:pPr>
              <w:spacing w:after="160" w:line="278" w:lineRule="auto"/>
              <w:rPr>
                <w:lang w:val="en-GB"/>
              </w:rPr>
            </w:pPr>
          </w:p>
        </w:tc>
        <w:tc>
          <w:tcPr>
            <w:tcW w:w="2254" w:type="dxa"/>
          </w:tcPr>
          <w:p w14:paraId="7D2DACC3" w14:textId="532018FE" w:rsidR="008358D8" w:rsidRDefault="008358D8" w:rsidP="00F54141">
            <w:pPr>
              <w:spacing w:after="160" w:line="278" w:lineRule="auto"/>
              <w:rPr>
                <w:lang w:val="en-GB"/>
              </w:rPr>
            </w:pPr>
            <w:r>
              <w:rPr>
                <w:lang w:val="en-GB"/>
              </w:rPr>
              <w:t>Player 1</w:t>
            </w:r>
          </w:p>
        </w:tc>
        <w:tc>
          <w:tcPr>
            <w:tcW w:w="2254" w:type="dxa"/>
          </w:tcPr>
          <w:p w14:paraId="5C49C167" w14:textId="1A49B4C3" w:rsidR="008358D8" w:rsidRDefault="008358D8" w:rsidP="00F54141">
            <w:pPr>
              <w:spacing w:after="160" w:line="278" w:lineRule="auto"/>
              <w:rPr>
                <w:lang w:val="en-GB"/>
              </w:rPr>
            </w:pPr>
            <w:r>
              <w:rPr>
                <w:lang w:val="en-GB"/>
              </w:rPr>
              <w:t>Player 2</w:t>
            </w:r>
          </w:p>
        </w:tc>
        <w:tc>
          <w:tcPr>
            <w:tcW w:w="2254" w:type="dxa"/>
          </w:tcPr>
          <w:p w14:paraId="148D8355" w14:textId="2CCD5086" w:rsidR="008358D8" w:rsidRDefault="008358D8" w:rsidP="00F54141">
            <w:pPr>
              <w:spacing w:after="160" w:line="278" w:lineRule="auto"/>
              <w:rPr>
                <w:lang w:val="en-GB"/>
              </w:rPr>
            </w:pPr>
            <w:r>
              <w:rPr>
                <w:lang w:val="en-GB"/>
              </w:rPr>
              <w:t>Other…</w:t>
            </w:r>
          </w:p>
        </w:tc>
      </w:tr>
      <w:tr w:rsidR="005C58EE" w14:paraId="5474E0C5" w14:textId="77777777" w:rsidTr="008358D8">
        <w:tc>
          <w:tcPr>
            <w:tcW w:w="2254" w:type="dxa"/>
          </w:tcPr>
          <w:p w14:paraId="154F0E46" w14:textId="35B05040" w:rsidR="005C58EE" w:rsidRDefault="005C58EE" w:rsidP="00F54141">
            <w:pPr>
              <w:spacing w:after="160" w:line="278" w:lineRule="auto"/>
              <w:rPr>
                <w:lang w:val="en-GB"/>
              </w:rPr>
            </w:pPr>
            <w:r>
              <w:rPr>
                <w:lang w:val="en-GB"/>
              </w:rPr>
              <w:t>Move Left</w:t>
            </w:r>
          </w:p>
        </w:tc>
        <w:tc>
          <w:tcPr>
            <w:tcW w:w="2254" w:type="dxa"/>
          </w:tcPr>
          <w:p w14:paraId="14E35991" w14:textId="2D05B643" w:rsidR="005C58EE" w:rsidRDefault="005C58EE" w:rsidP="00F54141">
            <w:pPr>
              <w:spacing w:after="160" w:line="278" w:lineRule="auto"/>
              <w:rPr>
                <w:lang w:val="en-GB"/>
              </w:rPr>
            </w:pPr>
            <w:r>
              <w:rPr>
                <w:lang w:val="en-GB"/>
              </w:rPr>
              <w:t>A</w:t>
            </w:r>
          </w:p>
        </w:tc>
        <w:tc>
          <w:tcPr>
            <w:tcW w:w="2254" w:type="dxa"/>
          </w:tcPr>
          <w:p w14:paraId="70EFC3C0" w14:textId="2F9C4110" w:rsidR="005C58EE" w:rsidRDefault="005C58EE" w:rsidP="00F54141">
            <w:pPr>
              <w:spacing w:after="160" w:line="278" w:lineRule="auto"/>
              <w:rPr>
                <w:lang w:val="en-GB"/>
              </w:rPr>
            </w:pPr>
            <w:r>
              <w:rPr>
                <w:lang w:val="en-GB"/>
              </w:rPr>
              <w:t>← KEY</w:t>
            </w:r>
          </w:p>
        </w:tc>
        <w:tc>
          <w:tcPr>
            <w:tcW w:w="2254" w:type="dxa"/>
            <w:vMerge w:val="restart"/>
          </w:tcPr>
          <w:p w14:paraId="39357FCE" w14:textId="006B2EED" w:rsidR="005C58EE" w:rsidRDefault="005C58EE" w:rsidP="00F54141">
            <w:pPr>
              <w:spacing w:after="160" w:line="278" w:lineRule="auto"/>
              <w:rPr>
                <w:lang w:val="en-GB"/>
              </w:rPr>
            </w:pPr>
            <w:r>
              <w:rPr>
                <w:lang w:val="en-GB"/>
              </w:rPr>
              <w:t xml:space="preserve">when playing more than 2 players </w:t>
            </w:r>
            <w:r w:rsidR="00456F78">
              <w:rPr>
                <w:lang w:val="en-GB"/>
              </w:rPr>
              <w:t xml:space="preserve">we go into the online multiplayer </w:t>
            </w:r>
            <w:r w:rsidR="00C2140D">
              <w:rPr>
                <w:lang w:val="en-GB"/>
              </w:rPr>
              <w:t>set-up</w:t>
            </w:r>
            <w:r w:rsidR="00BA0216">
              <w:rPr>
                <w:lang w:val="en-GB"/>
              </w:rPr>
              <w:t xml:space="preserve">. </w:t>
            </w:r>
            <w:proofErr w:type="gramStart"/>
            <w:r w:rsidR="00BA0216">
              <w:rPr>
                <w:lang w:val="en-GB"/>
              </w:rPr>
              <w:t>So</w:t>
            </w:r>
            <w:proofErr w:type="gramEnd"/>
            <w:r w:rsidR="00BA0216">
              <w:rPr>
                <w:lang w:val="en-GB"/>
              </w:rPr>
              <w:t xml:space="preserve"> the controls for each character can be customised.</w:t>
            </w:r>
          </w:p>
        </w:tc>
      </w:tr>
      <w:tr w:rsidR="005C58EE" w14:paraId="569E25CD" w14:textId="77777777" w:rsidTr="008358D8">
        <w:tc>
          <w:tcPr>
            <w:tcW w:w="2254" w:type="dxa"/>
          </w:tcPr>
          <w:p w14:paraId="22DFC4BA" w14:textId="51346A35" w:rsidR="005C58EE" w:rsidRDefault="005C58EE" w:rsidP="00F54141">
            <w:pPr>
              <w:spacing w:after="160" w:line="278" w:lineRule="auto"/>
              <w:rPr>
                <w:lang w:val="en-GB"/>
              </w:rPr>
            </w:pPr>
            <w:r>
              <w:rPr>
                <w:lang w:val="en-GB"/>
              </w:rPr>
              <w:t>Move Right</w:t>
            </w:r>
          </w:p>
        </w:tc>
        <w:tc>
          <w:tcPr>
            <w:tcW w:w="2254" w:type="dxa"/>
          </w:tcPr>
          <w:p w14:paraId="7D8AE144" w14:textId="6588B3F3" w:rsidR="005C58EE" w:rsidRDefault="005C58EE" w:rsidP="00F54141">
            <w:pPr>
              <w:spacing w:after="160" w:line="278" w:lineRule="auto"/>
              <w:rPr>
                <w:lang w:val="en-GB"/>
              </w:rPr>
            </w:pPr>
            <w:r>
              <w:rPr>
                <w:lang w:val="en-GB"/>
              </w:rPr>
              <w:t>D</w:t>
            </w:r>
          </w:p>
        </w:tc>
        <w:tc>
          <w:tcPr>
            <w:tcW w:w="2254" w:type="dxa"/>
          </w:tcPr>
          <w:p w14:paraId="53F0FBC4" w14:textId="1C879C9B" w:rsidR="005C58EE" w:rsidRDefault="005C58EE" w:rsidP="00F54141">
            <w:pPr>
              <w:spacing w:after="160" w:line="278" w:lineRule="auto"/>
              <w:rPr>
                <w:lang w:val="en-GB"/>
              </w:rPr>
            </w:pPr>
            <w:r>
              <w:rPr>
                <w:lang w:val="en-GB"/>
              </w:rPr>
              <w:t>→ KEY</w:t>
            </w:r>
          </w:p>
        </w:tc>
        <w:tc>
          <w:tcPr>
            <w:tcW w:w="2254" w:type="dxa"/>
            <w:vMerge/>
          </w:tcPr>
          <w:p w14:paraId="5EF77707" w14:textId="77777777" w:rsidR="005C58EE" w:rsidRDefault="005C58EE" w:rsidP="00F54141">
            <w:pPr>
              <w:spacing w:after="160" w:line="278" w:lineRule="auto"/>
              <w:rPr>
                <w:lang w:val="en-GB"/>
              </w:rPr>
            </w:pPr>
          </w:p>
        </w:tc>
      </w:tr>
      <w:tr w:rsidR="005C58EE" w14:paraId="7072405C" w14:textId="77777777" w:rsidTr="008358D8">
        <w:tc>
          <w:tcPr>
            <w:tcW w:w="2254" w:type="dxa"/>
          </w:tcPr>
          <w:p w14:paraId="0C1D16A6" w14:textId="3440BAF2" w:rsidR="005C58EE" w:rsidRDefault="005C58EE" w:rsidP="00F54141">
            <w:pPr>
              <w:spacing w:after="160" w:line="278" w:lineRule="auto"/>
              <w:rPr>
                <w:lang w:val="en-GB"/>
              </w:rPr>
            </w:pPr>
            <w:r>
              <w:rPr>
                <w:lang w:val="en-GB"/>
              </w:rPr>
              <w:t>Jump</w:t>
            </w:r>
          </w:p>
        </w:tc>
        <w:tc>
          <w:tcPr>
            <w:tcW w:w="2254" w:type="dxa"/>
          </w:tcPr>
          <w:p w14:paraId="52FA845E" w14:textId="486C717B" w:rsidR="005C58EE" w:rsidRDefault="005C58EE" w:rsidP="00F54141">
            <w:pPr>
              <w:spacing w:after="160" w:line="278" w:lineRule="auto"/>
              <w:rPr>
                <w:lang w:val="en-GB"/>
              </w:rPr>
            </w:pPr>
            <w:r>
              <w:rPr>
                <w:lang w:val="en-GB"/>
              </w:rPr>
              <w:t>W</w:t>
            </w:r>
          </w:p>
        </w:tc>
        <w:tc>
          <w:tcPr>
            <w:tcW w:w="2254" w:type="dxa"/>
          </w:tcPr>
          <w:p w14:paraId="6FB4EE7A" w14:textId="34DF68DF" w:rsidR="005C58EE" w:rsidRDefault="005C58EE" w:rsidP="00F54141">
            <w:pPr>
              <w:spacing w:after="160" w:line="278" w:lineRule="auto"/>
              <w:rPr>
                <w:lang w:val="en-GB"/>
              </w:rPr>
            </w:pPr>
            <w:r>
              <w:rPr>
                <w:lang w:val="en-GB"/>
              </w:rPr>
              <w:t>↑ KEY</w:t>
            </w:r>
          </w:p>
        </w:tc>
        <w:tc>
          <w:tcPr>
            <w:tcW w:w="2254" w:type="dxa"/>
            <w:vMerge/>
          </w:tcPr>
          <w:p w14:paraId="0B2DA07B" w14:textId="77777777" w:rsidR="005C58EE" w:rsidRDefault="005C58EE" w:rsidP="00F54141">
            <w:pPr>
              <w:spacing w:after="160" w:line="278" w:lineRule="auto"/>
              <w:rPr>
                <w:lang w:val="en-GB"/>
              </w:rPr>
            </w:pPr>
          </w:p>
        </w:tc>
      </w:tr>
      <w:tr w:rsidR="005C58EE" w14:paraId="7D99ABAF" w14:textId="77777777" w:rsidTr="008358D8">
        <w:tc>
          <w:tcPr>
            <w:tcW w:w="2254" w:type="dxa"/>
          </w:tcPr>
          <w:p w14:paraId="6A1BF3AB" w14:textId="453943AC" w:rsidR="005C58EE" w:rsidRDefault="005C58EE" w:rsidP="00F54141">
            <w:pPr>
              <w:spacing w:after="160" w:line="278" w:lineRule="auto"/>
              <w:rPr>
                <w:lang w:val="en-GB"/>
              </w:rPr>
            </w:pPr>
            <w:r>
              <w:rPr>
                <w:lang w:val="en-GB"/>
              </w:rPr>
              <w:t>Crouch/Drop</w:t>
            </w:r>
          </w:p>
        </w:tc>
        <w:tc>
          <w:tcPr>
            <w:tcW w:w="2254" w:type="dxa"/>
          </w:tcPr>
          <w:p w14:paraId="4D5FD6D7" w14:textId="034A4D5C" w:rsidR="005C58EE" w:rsidRDefault="005C58EE" w:rsidP="00F54141">
            <w:pPr>
              <w:spacing w:after="160" w:line="278" w:lineRule="auto"/>
              <w:rPr>
                <w:lang w:val="en-GB"/>
              </w:rPr>
            </w:pPr>
            <w:r>
              <w:rPr>
                <w:lang w:val="en-GB"/>
              </w:rPr>
              <w:t>S</w:t>
            </w:r>
          </w:p>
        </w:tc>
        <w:tc>
          <w:tcPr>
            <w:tcW w:w="2254" w:type="dxa"/>
          </w:tcPr>
          <w:p w14:paraId="70C1C946" w14:textId="2CDB99E3" w:rsidR="005C58EE" w:rsidRDefault="005C58EE" w:rsidP="00F54141">
            <w:pPr>
              <w:spacing w:after="160" w:line="278" w:lineRule="auto"/>
              <w:rPr>
                <w:lang w:val="en-GB"/>
              </w:rPr>
            </w:pPr>
            <w:r>
              <w:rPr>
                <w:lang w:val="en-GB"/>
              </w:rPr>
              <w:t>↓ KEY</w:t>
            </w:r>
          </w:p>
        </w:tc>
        <w:tc>
          <w:tcPr>
            <w:tcW w:w="2254" w:type="dxa"/>
            <w:vMerge/>
          </w:tcPr>
          <w:p w14:paraId="55537418" w14:textId="77777777" w:rsidR="005C58EE" w:rsidRDefault="005C58EE" w:rsidP="00F54141">
            <w:pPr>
              <w:spacing w:after="160" w:line="278" w:lineRule="auto"/>
              <w:rPr>
                <w:lang w:val="en-GB"/>
              </w:rPr>
            </w:pPr>
          </w:p>
        </w:tc>
      </w:tr>
      <w:tr w:rsidR="005C58EE" w14:paraId="53FACEC0" w14:textId="77777777" w:rsidTr="008358D8">
        <w:tc>
          <w:tcPr>
            <w:tcW w:w="2254" w:type="dxa"/>
          </w:tcPr>
          <w:p w14:paraId="0B5C5928" w14:textId="2DFA954D" w:rsidR="005C58EE" w:rsidRDefault="005C58EE" w:rsidP="00F54141">
            <w:pPr>
              <w:spacing w:after="160" w:line="278" w:lineRule="auto"/>
              <w:rPr>
                <w:lang w:val="en-GB"/>
              </w:rPr>
            </w:pPr>
            <w:r>
              <w:rPr>
                <w:lang w:val="en-GB"/>
              </w:rPr>
              <w:t>Shoot</w:t>
            </w:r>
          </w:p>
        </w:tc>
        <w:tc>
          <w:tcPr>
            <w:tcW w:w="2254" w:type="dxa"/>
          </w:tcPr>
          <w:p w14:paraId="70D4FB51" w14:textId="6D23D02C" w:rsidR="005C58EE" w:rsidRDefault="005C58EE" w:rsidP="00F54141">
            <w:pPr>
              <w:spacing w:after="160" w:line="278" w:lineRule="auto"/>
              <w:rPr>
                <w:lang w:val="en-GB"/>
              </w:rPr>
            </w:pPr>
            <w:r>
              <w:rPr>
                <w:lang w:val="en-GB"/>
              </w:rPr>
              <w:t>F</w:t>
            </w:r>
          </w:p>
        </w:tc>
        <w:tc>
          <w:tcPr>
            <w:tcW w:w="2254" w:type="dxa"/>
          </w:tcPr>
          <w:p w14:paraId="35BA3D93" w14:textId="5372061C" w:rsidR="005C58EE" w:rsidRDefault="00934F01" w:rsidP="00F54141">
            <w:pPr>
              <w:spacing w:after="160" w:line="278" w:lineRule="auto"/>
              <w:rPr>
                <w:lang w:val="en-GB"/>
              </w:rPr>
            </w:pPr>
            <w:r>
              <w:rPr>
                <w:lang w:val="en-GB"/>
              </w:rPr>
              <w:t>/</w:t>
            </w:r>
          </w:p>
        </w:tc>
        <w:tc>
          <w:tcPr>
            <w:tcW w:w="2254" w:type="dxa"/>
            <w:vMerge/>
          </w:tcPr>
          <w:p w14:paraId="44D900A7" w14:textId="77777777" w:rsidR="005C58EE" w:rsidRDefault="005C58EE" w:rsidP="00F54141">
            <w:pPr>
              <w:spacing w:after="160" w:line="278" w:lineRule="auto"/>
              <w:rPr>
                <w:lang w:val="en-GB"/>
              </w:rPr>
            </w:pPr>
          </w:p>
        </w:tc>
      </w:tr>
      <w:tr w:rsidR="005C58EE" w14:paraId="6D303466" w14:textId="77777777" w:rsidTr="008358D8">
        <w:tc>
          <w:tcPr>
            <w:tcW w:w="2254" w:type="dxa"/>
          </w:tcPr>
          <w:p w14:paraId="57DA6B8C" w14:textId="7D802AB4" w:rsidR="005C58EE" w:rsidRDefault="005C58EE" w:rsidP="00F54141">
            <w:pPr>
              <w:spacing w:after="160" w:line="278" w:lineRule="auto"/>
              <w:rPr>
                <w:lang w:val="en-GB"/>
              </w:rPr>
            </w:pPr>
            <w:r>
              <w:rPr>
                <w:lang w:val="en-GB"/>
              </w:rPr>
              <w:t>Reload</w:t>
            </w:r>
          </w:p>
        </w:tc>
        <w:tc>
          <w:tcPr>
            <w:tcW w:w="2254" w:type="dxa"/>
          </w:tcPr>
          <w:p w14:paraId="715CC4DB" w14:textId="26DE9FBF" w:rsidR="005C58EE" w:rsidRDefault="005C58EE" w:rsidP="00F54141">
            <w:pPr>
              <w:spacing w:after="160" w:line="278" w:lineRule="auto"/>
              <w:rPr>
                <w:lang w:val="en-GB"/>
              </w:rPr>
            </w:pPr>
            <w:r>
              <w:rPr>
                <w:lang w:val="en-GB"/>
              </w:rPr>
              <w:t>G</w:t>
            </w:r>
          </w:p>
        </w:tc>
        <w:tc>
          <w:tcPr>
            <w:tcW w:w="2254" w:type="dxa"/>
          </w:tcPr>
          <w:p w14:paraId="0EF8EE16" w14:textId="586132F7" w:rsidR="005C58EE" w:rsidRDefault="00934F01" w:rsidP="00F54141">
            <w:pPr>
              <w:spacing w:after="160" w:line="278" w:lineRule="auto"/>
              <w:rPr>
                <w:lang w:val="en-GB"/>
              </w:rPr>
            </w:pPr>
            <w:r>
              <w:rPr>
                <w:lang w:val="en-GB"/>
              </w:rPr>
              <w:t>.</w:t>
            </w:r>
          </w:p>
        </w:tc>
        <w:tc>
          <w:tcPr>
            <w:tcW w:w="2254" w:type="dxa"/>
            <w:vMerge/>
          </w:tcPr>
          <w:p w14:paraId="7ED28473" w14:textId="77777777" w:rsidR="005C58EE" w:rsidRDefault="005C58EE" w:rsidP="00F54141">
            <w:pPr>
              <w:spacing w:after="160" w:line="278" w:lineRule="auto"/>
              <w:rPr>
                <w:lang w:val="en-GB"/>
              </w:rPr>
            </w:pPr>
          </w:p>
        </w:tc>
      </w:tr>
    </w:tbl>
    <w:p w14:paraId="792BCA81" w14:textId="208BB042" w:rsidR="00E93967" w:rsidRDefault="00454A5F" w:rsidP="00454A5F">
      <w:pPr>
        <w:pStyle w:val="Heading3"/>
        <w:rPr>
          <w:lang w:val="en-GB"/>
        </w:rPr>
      </w:pPr>
      <w:r>
        <w:rPr>
          <w:lang w:val="en-GB"/>
        </w:rPr>
        <w:t>In combat screen:</w:t>
      </w:r>
    </w:p>
    <w:p w14:paraId="376F6710" w14:textId="1FB8671F" w:rsidR="00C2140D" w:rsidRDefault="00095D83" w:rsidP="00EB682A">
      <w:pPr>
        <w:spacing w:after="160"/>
        <w:rPr>
          <w:lang w:val="en-GB"/>
        </w:rPr>
      </w:pPr>
      <w:r>
        <w:rPr>
          <w:lang w:val="en-GB"/>
        </w:rPr>
        <w:t xml:space="preserve">A </w:t>
      </w:r>
      <w:r w:rsidR="00777B82" w:rsidRPr="00125510">
        <w:rPr>
          <w:b/>
          <w:bCs/>
          <w:lang w:val="en-GB"/>
        </w:rPr>
        <w:t>Hidden timer</w:t>
      </w:r>
      <w:r w:rsidR="00777B82">
        <w:rPr>
          <w:lang w:val="en-GB"/>
        </w:rPr>
        <w:t xml:space="preserve"> at the top of the screen, If the game takes too long the timer appears and counts down until </w:t>
      </w:r>
      <w:r w:rsidR="00027E45">
        <w:rPr>
          <w:lang w:val="en-GB"/>
        </w:rPr>
        <w:t xml:space="preserve">there is a last man/woman/sentient entity </w:t>
      </w:r>
      <w:r w:rsidR="0006533D">
        <w:rPr>
          <w:lang w:val="en-GB"/>
        </w:rPr>
        <w:t>left standing or when the timer runs out whoever has the most lives left. If there is a tie, enter sudden death where knockback is MAX</w:t>
      </w:r>
      <w:r w:rsidR="00125510">
        <w:rPr>
          <w:lang w:val="en-GB"/>
        </w:rPr>
        <w:t>.</w:t>
      </w:r>
    </w:p>
    <w:p w14:paraId="243240A5" w14:textId="5B68248B" w:rsidR="00125510" w:rsidRDefault="00C15CA3" w:rsidP="00EB682A">
      <w:pPr>
        <w:spacing w:after="160"/>
        <w:rPr>
          <w:lang w:val="en-GB"/>
        </w:rPr>
      </w:pPr>
      <w:r w:rsidRPr="00C15CA3">
        <w:rPr>
          <w:b/>
          <w:bCs/>
          <w:lang w:val="en-GB"/>
        </w:rPr>
        <w:t>Player Data Cell</w:t>
      </w:r>
      <w:r>
        <w:rPr>
          <w:b/>
          <w:bCs/>
          <w:lang w:val="en-GB"/>
        </w:rPr>
        <w:t xml:space="preserve"> </w:t>
      </w:r>
      <w:r w:rsidR="00A35893">
        <w:rPr>
          <w:lang w:val="en-GB"/>
        </w:rPr>
        <w:t xml:space="preserve">Shows </w:t>
      </w:r>
      <w:r w:rsidR="000368CE">
        <w:rPr>
          <w:lang w:val="en-GB"/>
        </w:rPr>
        <w:t xml:space="preserve">the </w:t>
      </w:r>
      <w:r w:rsidR="00A35893">
        <w:rPr>
          <w:lang w:val="en-GB"/>
        </w:rPr>
        <w:t>Name</w:t>
      </w:r>
      <w:r w:rsidR="007503C8">
        <w:rPr>
          <w:lang w:val="en-GB"/>
        </w:rPr>
        <w:t xml:space="preserve">, Icon, what gun is in hand &amp; how many lives </w:t>
      </w:r>
      <w:r w:rsidR="000368CE">
        <w:rPr>
          <w:lang w:val="en-GB"/>
        </w:rPr>
        <w:t xml:space="preserve">are </w:t>
      </w:r>
      <w:r w:rsidR="007503C8">
        <w:rPr>
          <w:lang w:val="en-GB"/>
        </w:rPr>
        <w:t>left.</w:t>
      </w:r>
    </w:p>
    <w:p w14:paraId="32D39DD4" w14:textId="23A518E4" w:rsidR="00454A5F" w:rsidRDefault="00454A5F" w:rsidP="00EB682A">
      <w:pPr>
        <w:spacing w:after="160"/>
        <w:rPr>
          <w:lang w:val="en-GB"/>
        </w:rPr>
      </w:pPr>
      <w:r w:rsidRPr="00454A5F">
        <w:rPr>
          <w:b/>
          <w:bCs/>
          <w:lang w:val="en-GB"/>
        </w:rPr>
        <w:t>Death notifications</w:t>
      </w:r>
      <w:r w:rsidR="00266244">
        <w:rPr>
          <w:b/>
          <w:bCs/>
          <w:lang w:val="en-GB"/>
        </w:rPr>
        <w:t>,</w:t>
      </w:r>
      <w:r w:rsidR="00266244" w:rsidRPr="00266244">
        <w:rPr>
          <w:lang w:val="en-GB"/>
        </w:rPr>
        <w:t xml:space="preserve"> when a</w:t>
      </w:r>
      <w:r w:rsidR="00B47B87">
        <w:rPr>
          <w:lang w:val="en-GB"/>
        </w:rPr>
        <w:t xml:space="preserve"> player dies a</w:t>
      </w:r>
      <w:r w:rsidR="00E42300">
        <w:rPr>
          <w:lang w:val="en-GB"/>
        </w:rPr>
        <w:t xml:space="preserve"> kill notification</w:t>
      </w:r>
      <w:r w:rsidR="00005FF4">
        <w:rPr>
          <w:lang w:val="en-GB"/>
        </w:rPr>
        <w:t xml:space="preserve"> drops down at the top right of the screen saying who died and </w:t>
      </w:r>
      <w:r w:rsidR="002E15A5">
        <w:rPr>
          <w:lang w:val="en-GB"/>
        </w:rPr>
        <w:t xml:space="preserve">the person who hit them in the last </w:t>
      </w:r>
      <w:r w:rsidR="00106054">
        <w:rPr>
          <w:lang w:val="en-GB"/>
        </w:rPr>
        <w:t>3 seconds</w:t>
      </w:r>
      <w:r w:rsidR="00DF6F8C">
        <w:rPr>
          <w:lang w:val="en-GB"/>
        </w:rPr>
        <w:t>.</w:t>
      </w:r>
    </w:p>
    <w:p w14:paraId="39AFA5E2" w14:textId="4A780EE6" w:rsidR="00DF6F8C" w:rsidRDefault="002B097D" w:rsidP="002B097D">
      <w:pPr>
        <w:pStyle w:val="Heading3"/>
        <w:rPr>
          <w:lang w:val="en-GB"/>
        </w:rPr>
      </w:pPr>
      <w:r>
        <w:rPr>
          <w:lang w:val="en-GB"/>
        </w:rPr>
        <w:t>End of Combat screen:</w:t>
      </w:r>
    </w:p>
    <w:p w14:paraId="1058436F" w14:textId="6A3166B2" w:rsidR="002B097D" w:rsidRDefault="00822B6F" w:rsidP="00EB682A">
      <w:pPr>
        <w:rPr>
          <w:lang w:val="en-GB"/>
        </w:rPr>
      </w:pPr>
      <w:r w:rsidRPr="00496766">
        <w:rPr>
          <w:b/>
          <w:bCs/>
          <w:lang w:val="en-GB"/>
        </w:rPr>
        <w:t>Win</w:t>
      </w:r>
      <w:r w:rsidR="00496766" w:rsidRPr="00496766">
        <w:rPr>
          <w:b/>
          <w:bCs/>
          <w:lang w:val="en-GB"/>
        </w:rPr>
        <w:t>n</w:t>
      </w:r>
      <w:r w:rsidRPr="00496766">
        <w:rPr>
          <w:b/>
          <w:bCs/>
          <w:lang w:val="en-GB"/>
        </w:rPr>
        <w:t xml:space="preserve">er </w:t>
      </w:r>
      <w:r w:rsidR="00466846" w:rsidRPr="00496766">
        <w:rPr>
          <w:b/>
          <w:bCs/>
          <w:lang w:val="en-GB"/>
        </w:rPr>
        <w:t>platform</w:t>
      </w:r>
      <w:r w:rsidR="00566393">
        <w:rPr>
          <w:lang w:val="en-GB"/>
        </w:rPr>
        <w:t xml:space="preserve">. Player icon and name, how many kills, how many </w:t>
      </w:r>
      <w:r w:rsidR="006D45AC">
        <w:rPr>
          <w:lang w:val="en-GB"/>
        </w:rPr>
        <w:t>lives left</w:t>
      </w:r>
      <w:r w:rsidR="00566393">
        <w:rPr>
          <w:lang w:val="en-GB"/>
        </w:rPr>
        <w:t>.</w:t>
      </w:r>
    </w:p>
    <w:p w14:paraId="12C00C29" w14:textId="5015584B" w:rsidR="00D67EE6" w:rsidRDefault="002E0B7A" w:rsidP="00EB682A">
      <w:pPr>
        <w:rPr>
          <w:lang w:val="en-GB"/>
        </w:rPr>
      </w:pPr>
      <w:r w:rsidRPr="00462C97">
        <w:rPr>
          <w:b/>
          <w:bCs/>
          <w:lang w:val="en-GB"/>
        </w:rPr>
        <w:t>Your player data</w:t>
      </w:r>
      <w:r w:rsidR="00496766">
        <w:rPr>
          <w:lang w:val="en-GB"/>
        </w:rPr>
        <w:t xml:space="preserve">. </w:t>
      </w:r>
      <w:r w:rsidR="00C44A5C">
        <w:rPr>
          <w:lang w:val="en-GB"/>
        </w:rPr>
        <w:t>Position</w:t>
      </w:r>
      <w:r w:rsidR="006D45AC">
        <w:rPr>
          <w:lang w:val="en-GB"/>
        </w:rPr>
        <w:t xml:space="preserve"> placed (2</w:t>
      </w:r>
      <w:r w:rsidR="006D45AC" w:rsidRPr="006D45AC">
        <w:rPr>
          <w:vertAlign w:val="superscript"/>
          <w:lang w:val="en-GB"/>
        </w:rPr>
        <w:t>nd</w:t>
      </w:r>
      <w:r w:rsidR="006D45AC">
        <w:rPr>
          <w:lang w:val="en-GB"/>
        </w:rPr>
        <w:t xml:space="preserve"> and bellow), how many kills</w:t>
      </w:r>
    </w:p>
    <w:p w14:paraId="35AB40D1" w14:textId="23143E5E" w:rsidR="00462C97" w:rsidRDefault="00364C4B" w:rsidP="00EB682A">
      <w:pPr>
        <w:rPr>
          <w:lang w:val="en-GB"/>
        </w:rPr>
      </w:pPr>
      <w:r w:rsidRPr="00462C97">
        <w:rPr>
          <w:b/>
          <w:bCs/>
          <w:lang w:val="en-GB"/>
        </w:rPr>
        <w:t>Other player data</w:t>
      </w:r>
      <w:r>
        <w:rPr>
          <w:lang w:val="en-GB"/>
        </w:rPr>
        <w:t>.</w:t>
      </w:r>
      <w:r w:rsidRPr="00364C4B">
        <w:rPr>
          <w:lang w:val="en-GB"/>
        </w:rPr>
        <w:t xml:space="preserve"> </w:t>
      </w:r>
      <w:r>
        <w:rPr>
          <w:lang w:val="en-GB"/>
        </w:rPr>
        <w:t>Position placed (2</w:t>
      </w:r>
      <w:r w:rsidRPr="006D45AC">
        <w:rPr>
          <w:vertAlign w:val="superscript"/>
          <w:lang w:val="en-GB"/>
        </w:rPr>
        <w:t>nd</w:t>
      </w:r>
      <w:r>
        <w:rPr>
          <w:lang w:val="en-GB"/>
        </w:rPr>
        <w:t xml:space="preserve"> and bellow), how many kills</w:t>
      </w:r>
    </w:p>
    <w:p w14:paraId="727AACBB" w14:textId="07AEDF4C" w:rsidR="00462C97" w:rsidRDefault="00462C97" w:rsidP="00EB682A">
      <w:pPr>
        <w:rPr>
          <w:lang w:val="en-GB"/>
        </w:rPr>
      </w:pPr>
      <w:r w:rsidRPr="00462C97">
        <w:rPr>
          <w:b/>
          <w:bCs/>
          <w:lang w:val="en-GB"/>
        </w:rPr>
        <w:t>Continue button</w:t>
      </w:r>
      <w:r>
        <w:rPr>
          <w:lang w:val="en-GB"/>
        </w:rPr>
        <w:t xml:space="preserve">. Located in </w:t>
      </w:r>
      <w:r w:rsidR="00A91354">
        <w:rPr>
          <w:lang w:val="en-GB"/>
        </w:rPr>
        <w:t xml:space="preserve">the </w:t>
      </w:r>
      <w:r>
        <w:rPr>
          <w:lang w:val="en-GB"/>
        </w:rPr>
        <w:t>bottom right corner.</w:t>
      </w:r>
    </w:p>
    <w:p w14:paraId="57300A34" w14:textId="1FCFD958" w:rsidR="00462C97" w:rsidRDefault="00AA3527" w:rsidP="00AA3527">
      <w:pPr>
        <w:pStyle w:val="Heading3"/>
        <w:rPr>
          <w:lang w:val="en-GB"/>
        </w:rPr>
      </w:pPr>
      <w:r>
        <w:rPr>
          <w:lang w:val="en-GB"/>
        </w:rPr>
        <w:t>Menu Screen</w:t>
      </w:r>
    </w:p>
    <w:p w14:paraId="187D6D80" w14:textId="1369BBBF" w:rsidR="00AA3527" w:rsidRPr="0087610A" w:rsidRDefault="00AA3527" w:rsidP="00AA3527">
      <w:pPr>
        <w:rPr>
          <w:lang w:val="en-GB"/>
        </w:rPr>
      </w:pPr>
      <w:r w:rsidRPr="00AA3527">
        <w:rPr>
          <w:b/>
          <w:bCs/>
          <w:lang w:val="en-GB"/>
        </w:rPr>
        <w:t>Play</w:t>
      </w:r>
      <w:r w:rsidR="00EB682A">
        <w:rPr>
          <w:b/>
          <w:bCs/>
          <w:lang w:val="en-GB"/>
        </w:rPr>
        <w:t xml:space="preserve"> local</w:t>
      </w:r>
      <w:r w:rsidR="0087610A">
        <w:rPr>
          <w:b/>
          <w:bCs/>
          <w:lang w:val="en-GB"/>
        </w:rPr>
        <w:t xml:space="preserve"> -</w:t>
      </w:r>
      <w:r w:rsidR="0087610A">
        <w:rPr>
          <w:lang w:val="en-GB"/>
        </w:rPr>
        <w:t xml:space="preserve"> Go to Game setup screen</w:t>
      </w:r>
    </w:p>
    <w:p w14:paraId="4052612A" w14:textId="6E28B6C3" w:rsidR="00EB682A" w:rsidRPr="00AA3527" w:rsidRDefault="00EB682A" w:rsidP="00AA3527">
      <w:pPr>
        <w:rPr>
          <w:b/>
          <w:bCs/>
          <w:lang w:val="en-GB"/>
        </w:rPr>
      </w:pPr>
      <w:r>
        <w:rPr>
          <w:b/>
          <w:bCs/>
          <w:lang w:val="en-GB"/>
        </w:rPr>
        <w:t>Play online</w:t>
      </w:r>
      <w:r w:rsidR="0087610A">
        <w:rPr>
          <w:b/>
          <w:bCs/>
          <w:lang w:val="en-GB"/>
        </w:rPr>
        <w:t xml:space="preserve"> </w:t>
      </w:r>
      <w:r w:rsidR="0087610A" w:rsidRPr="0087610A">
        <w:rPr>
          <w:lang w:val="en-GB"/>
        </w:rPr>
        <w:t>– Online Play screen</w:t>
      </w:r>
    </w:p>
    <w:p w14:paraId="56268B3E" w14:textId="0ACE4917" w:rsidR="00AA3527" w:rsidRPr="00AA3527" w:rsidRDefault="00AA3527" w:rsidP="00AA3527">
      <w:pPr>
        <w:rPr>
          <w:b/>
          <w:bCs/>
          <w:lang w:val="en-GB"/>
        </w:rPr>
      </w:pPr>
      <w:r w:rsidRPr="00AA3527">
        <w:rPr>
          <w:b/>
          <w:bCs/>
          <w:lang w:val="en-GB"/>
        </w:rPr>
        <w:t>Settings</w:t>
      </w:r>
    </w:p>
    <w:p w14:paraId="129E537D" w14:textId="7A353CFA" w:rsidR="00AA3527" w:rsidRDefault="00AA3527" w:rsidP="00AA3527">
      <w:pPr>
        <w:rPr>
          <w:b/>
          <w:bCs/>
          <w:lang w:val="en-GB"/>
        </w:rPr>
      </w:pPr>
      <w:r w:rsidRPr="00AA3527">
        <w:rPr>
          <w:b/>
          <w:bCs/>
          <w:lang w:val="en-GB"/>
        </w:rPr>
        <w:t>Exit</w:t>
      </w:r>
    </w:p>
    <w:p w14:paraId="7C17321A" w14:textId="77777777" w:rsidR="00AA3527" w:rsidRDefault="00AA3527" w:rsidP="00AA3527">
      <w:pPr>
        <w:rPr>
          <w:b/>
          <w:bCs/>
          <w:lang w:val="en-GB"/>
        </w:rPr>
      </w:pPr>
    </w:p>
    <w:p w14:paraId="4AE36D9B" w14:textId="19DE936D" w:rsidR="00AA3527" w:rsidRDefault="00AA3527" w:rsidP="00AA3527">
      <w:pPr>
        <w:pStyle w:val="Heading3"/>
        <w:rPr>
          <w:lang w:val="en-GB"/>
        </w:rPr>
      </w:pPr>
      <w:r>
        <w:rPr>
          <w:lang w:val="en-GB"/>
        </w:rPr>
        <w:t>Settings</w:t>
      </w:r>
    </w:p>
    <w:p w14:paraId="147C4C18" w14:textId="340418FB" w:rsidR="00AA3527" w:rsidRPr="0054045B" w:rsidRDefault="00AA3527" w:rsidP="0054045B">
      <w:pPr>
        <w:rPr>
          <w:lang w:val="en-GB"/>
        </w:rPr>
      </w:pPr>
      <w:r w:rsidRPr="0054045B">
        <w:rPr>
          <w:b/>
          <w:bCs/>
          <w:lang w:val="en-GB"/>
        </w:rPr>
        <w:t>Volume</w:t>
      </w:r>
      <w:r w:rsidR="003052BF" w:rsidRPr="0054045B">
        <w:rPr>
          <w:b/>
          <w:bCs/>
          <w:lang w:val="en-GB"/>
        </w:rPr>
        <w:t xml:space="preserve"> </w:t>
      </w:r>
      <w:r w:rsidR="006E1F25" w:rsidRPr="0054045B">
        <w:rPr>
          <w:b/>
          <w:bCs/>
          <w:lang w:val="en-GB"/>
        </w:rPr>
        <w:t>controls</w:t>
      </w:r>
      <w:r w:rsidR="006E1F25" w:rsidRPr="0054045B">
        <w:rPr>
          <w:lang w:val="en-GB"/>
        </w:rPr>
        <w:t>:</w:t>
      </w:r>
    </w:p>
    <w:p w14:paraId="5FD14735" w14:textId="7AAF7A72" w:rsidR="006E1F25" w:rsidRPr="0054045B" w:rsidRDefault="006E1F25" w:rsidP="0054045B">
      <w:pPr>
        <w:pStyle w:val="ListParagraph"/>
        <w:numPr>
          <w:ilvl w:val="0"/>
          <w:numId w:val="17"/>
        </w:numPr>
        <w:ind w:left="720"/>
        <w:rPr>
          <w:lang w:val="en-GB"/>
        </w:rPr>
      </w:pPr>
      <w:r w:rsidRPr="0054045B">
        <w:rPr>
          <w:lang w:val="en-GB"/>
        </w:rPr>
        <w:t>Main</w:t>
      </w:r>
    </w:p>
    <w:p w14:paraId="535C4652" w14:textId="0ECE4B28" w:rsidR="006E1F25" w:rsidRPr="0054045B" w:rsidRDefault="006E1F25" w:rsidP="0054045B">
      <w:pPr>
        <w:pStyle w:val="ListParagraph"/>
        <w:numPr>
          <w:ilvl w:val="0"/>
          <w:numId w:val="17"/>
        </w:numPr>
        <w:ind w:left="720"/>
        <w:rPr>
          <w:lang w:val="en-GB"/>
        </w:rPr>
      </w:pPr>
      <w:r w:rsidRPr="0054045B">
        <w:rPr>
          <w:lang w:val="en-GB"/>
        </w:rPr>
        <w:t>Music</w:t>
      </w:r>
    </w:p>
    <w:p w14:paraId="0CC80911" w14:textId="5BA4AFF7" w:rsidR="004E5329" w:rsidRPr="0054045B" w:rsidRDefault="004E5329" w:rsidP="0054045B">
      <w:pPr>
        <w:pStyle w:val="ListParagraph"/>
        <w:numPr>
          <w:ilvl w:val="0"/>
          <w:numId w:val="17"/>
        </w:numPr>
        <w:ind w:left="720"/>
        <w:rPr>
          <w:lang w:val="en-GB"/>
        </w:rPr>
      </w:pPr>
      <w:r w:rsidRPr="0054045B">
        <w:rPr>
          <w:lang w:val="en-GB"/>
        </w:rPr>
        <w:t>SFX</w:t>
      </w:r>
    </w:p>
    <w:p w14:paraId="7E4EFA0B" w14:textId="3B33166F" w:rsidR="004E5329" w:rsidRPr="0054045B" w:rsidRDefault="00A91354" w:rsidP="0054045B">
      <w:pPr>
        <w:rPr>
          <w:b/>
          <w:bCs/>
          <w:lang w:val="en-GB"/>
        </w:rPr>
      </w:pPr>
      <w:proofErr w:type="spellStart"/>
      <w:r w:rsidRPr="0054045B">
        <w:rPr>
          <w:b/>
          <w:bCs/>
          <w:lang w:val="en-GB"/>
        </w:rPr>
        <w:t>Keybinds</w:t>
      </w:r>
      <w:proofErr w:type="spellEnd"/>
    </w:p>
    <w:p w14:paraId="08D885D0" w14:textId="3FB7024C" w:rsidR="00934A19" w:rsidRPr="0054045B" w:rsidRDefault="00934A19" w:rsidP="0054045B">
      <w:pPr>
        <w:rPr>
          <w:b/>
          <w:bCs/>
          <w:lang w:val="en-GB"/>
        </w:rPr>
      </w:pPr>
      <w:r w:rsidRPr="0054045B">
        <w:rPr>
          <w:b/>
          <w:bCs/>
          <w:lang w:val="en-GB"/>
        </w:rPr>
        <w:t>Fullscreen mode</w:t>
      </w:r>
    </w:p>
    <w:p w14:paraId="73B81E2B" w14:textId="77777777" w:rsidR="0054045B" w:rsidRPr="0054045B" w:rsidRDefault="0054045B" w:rsidP="0054045B">
      <w:pPr>
        <w:rPr>
          <w:lang w:val="en-GB"/>
        </w:rPr>
      </w:pPr>
      <w:r w:rsidRPr="0054045B">
        <w:rPr>
          <w:b/>
          <w:bCs/>
          <w:lang w:val="en-GB"/>
        </w:rPr>
        <w:t>Back Button</w:t>
      </w:r>
      <w:r w:rsidRPr="0054045B">
        <w:rPr>
          <w:lang w:val="en-GB"/>
        </w:rPr>
        <w:t xml:space="preserve"> – to return to the menu. Located in the bottom left corner</w:t>
      </w:r>
    </w:p>
    <w:p w14:paraId="1157E350" w14:textId="77777777" w:rsidR="0054045B" w:rsidRPr="00EB682A" w:rsidRDefault="0054045B" w:rsidP="0054045B">
      <w:pPr>
        <w:pStyle w:val="ListParagraph"/>
        <w:rPr>
          <w:b/>
          <w:bCs/>
          <w:lang w:val="en-GB"/>
        </w:rPr>
      </w:pPr>
    </w:p>
    <w:p w14:paraId="5B9C6547" w14:textId="305D66B3" w:rsidR="00EB682A" w:rsidRDefault="00EB682A" w:rsidP="000330EE">
      <w:pPr>
        <w:pStyle w:val="Heading3"/>
        <w:rPr>
          <w:lang w:val="en-GB"/>
        </w:rPr>
      </w:pPr>
      <w:r>
        <w:rPr>
          <w:lang w:val="en-GB"/>
        </w:rPr>
        <w:lastRenderedPageBreak/>
        <w:t>Online Play screen</w:t>
      </w:r>
    </w:p>
    <w:p w14:paraId="64582198" w14:textId="04C6C2E7" w:rsidR="00EB682A" w:rsidRDefault="00E31386" w:rsidP="00EB682A">
      <w:pPr>
        <w:rPr>
          <w:b/>
          <w:bCs/>
          <w:lang w:val="en-GB"/>
        </w:rPr>
      </w:pPr>
      <w:r w:rsidRPr="0054045B">
        <w:rPr>
          <w:b/>
          <w:bCs/>
          <w:lang w:val="en-GB"/>
        </w:rPr>
        <w:t xml:space="preserve">View </w:t>
      </w:r>
      <w:r w:rsidR="0054045B" w:rsidRPr="0054045B">
        <w:rPr>
          <w:b/>
          <w:bCs/>
          <w:lang w:val="en-GB"/>
        </w:rPr>
        <w:t>any open “servers”</w:t>
      </w:r>
    </w:p>
    <w:p w14:paraId="54B3CD33" w14:textId="0DB9107E" w:rsidR="0054045B" w:rsidRDefault="0054045B" w:rsidP="0054045B">
      <w:pPr>
        <w:rPr>
          <w:lang w:val="en-GB"/>
        </w:rPr>
      </w:pPr>
      <w:r w:rsidRPr="002C10CE">
        <w:rPr>
          <w:b/>
          <w:bCs/>
          <w:lang w:val="en-GB"/>
        </w:rPr>
        <w:t>Back Button</w:t>
      </w:r>
      <w:r>
        <w:rPr>
          <w:lang w:val="en-GB"/>
        </w:rPr>
        <w:t xml:space="preserve"> – to return to the menu. Located in the bottom left corner</w:t>
      </w:r>
    </w:p>
    <w:p w14:paraId="31DE81C7" w14:textId="3E3CA579" w:rsidR="0054045B" w:rsidRDefault="0054045B" w:rsidP="0054045B">
      <w:pPr>
        <w:rPr>
          <w:lang w:val="en-GB"/>
        </w:rPr>
      </w:pPr>
      <w:r w:rsidRPr="00462C97">
        <w:rPr>
          <w:b/>
          <w:bCs/>
          <w:lang w:val="en-GB"/>
        </w:rPr>
        <w:t>Continue button</w:t>
      </w:r>
      <w:r>
        <w:rPr>
          <w:lang w:val="en-GB"/>
        </w:rPr>
        <w:t>. Located in the bottom right corner.</w:t>
      </w:r>
      <w:r w:rsidR="0087610A">
        <w:rPr>
          <w:lang w:val="en-GB"/>
        </w:rPr>
        <w:t xml:space="preserve"> Go to Game setup screen</w:t>
      </w:r>
    </w:p>
    <w:p w14:paraId="3D8668C2" w14:textId="77777777" w:rsidR="0054045B" w:rsidRPr="0054045B" w:rsidRDefault="0054045B" w:rsidP="00EB682A">
      <w:pPr>
        <w:rPr>
          <w:lang w:val="en-GB"/>
        </w:rPr>
      </w:pPr>
    </w:p>
    <w:p w14:paraId="2A462251" w14:textId="30EBA818" w:rsidR="00A91354" w:rsidRDefault="000330EE" w:rsidP="000330EE">
      <w:pPr>
        <w:pStyle w:val="Heading3"/>
        <w:rPr>
          <w:lang w:val="en-GB"/>
        </w:rPr>
      </w:pPr>
      <w:r>
        <w:rPr>
          <w:lang w:val="en-GB"/>
        </w:rPr>
        <w:t>Game setup Screen</w:t>
      </w:r>
    </w:p>
    <w:p w14:paraId="413C2901" w14:textId="7394DCE8" w:rsidR="00326FC1" w:rsidRDefault="009B6317" w:rsidP="009B6317">
      <w:pPr>
        <w:rPr>
          <w:lang w:val="en-GB"/>
        </w:rPr>
      </w:pPr>
      <w:r w:rsidRPr="003F60A9">
        <w:rPr>
          <w:b/>
          <w:bCs/>
          <w:lang w:val="en-GB"/>
        </w:rPr>
        <w:t>“Character” selector</w:t>
      </w:r>
      <w:r>
        <w:rPr>
          <w:lang w:val="en-GB"/>
        </w:rPr>
        <w:t xml:space="preserve"> – players will be able to select who to play as (Jack want</w:t>
      </w:r>
      <w:r w:rsidR="002E70D9">
        <w:rPr>
          <w:lang w:val="en-GB"/>
        </w:rPr>
        <w:t>s</w:t>
      </w:r>
      <w:r>
        <w:rPr>
          <w:lang w:val="en-GB"/>
        </w:rPr>
        <w:t xml:space="preserve"> to make an avatar for everyone </w:t>
      </w:r>
      <w:r w:rsidR="002E70D9">
        <w:rPr>
          <w:lang w:val="en-GB"/>
        </w:rPr>
        <w:t>in the class as a character. There is no difference between them except</w:t>
      </w:r>
      <w:r w:rsidR="00DF5ADB">
        <w:rPr>
          <w:lang w:val="en-GB"/>
        </w:rPr>
        <w:t xml:space="preserve"> for visuals</w:t>
      </w:r>
      <w:r w:rsidR="00AA6B47">
        <w:rPr>
          <w:lang w:val="en-GB"/>
        </w:rPr>
        <w:t>)</w:t>
      </w:r>
    </w:p>
    <w:p w14:paraId="76A6D189" w14:textId="1F3D6B7A" w:rsidR="00EB682A" w:rsidRDefault="00A94BB3" w:rsidP="002C10CE">
      <w:pPr>
        <w:rPr>
          <w:lang w:val="en-GB"/>
        </w:rPr>
      </w:pPr>
      <w:r w:rsidRPr="00A94BB3">
        <w:rPr>
          <w:b/>
          <w:bCs/>
          <w:lang w:val="en-GB"/>
        </w:rPr>
        <w:t>Game settings</w:t>
      </w:r>
      <w:r>
        <w:rPr>
          <w:b/>
          <w:bCs/>
          <w:lang w:val="en-GB"/>
        </w:rPr>
        <w:t xml:space="preserve"> </w:t>
      </w:r>
      <w:r w:rsidR="00F87DD5">
        <w:rPr>
          <w:b/>
          <w:bCs/>
          <w:lang w:val="en-GB"/>
        </w:rPr>
        <w:t>–</w:t>
      </w:r>
      <w:r>
        <w:rPr>
          <w:b/>
          <w:bCs/>
          <w:lang w:val="en-GB"/>
        </w:rPr>
        <w:t xml:space="preserve"> </w:t>
      </w:r>
      <w:r w:rsidR="00F87DD5">
        <w:rPr>
          <w:lang w:val="en-GB"/>
        </w:rPr>
        <w:t xml:space="preserve">Duration, </w:t>
      </w:r>
      <w:r w:rsidR="00DD7B58">
        <w:rPr>
          <w:lang w:val="en-GB"/>
        </w:rPr>
        <w:t>number of lives, *</w:t>
      </w:r>
      <w:r w:rsidR="00A10000">
        <w:rPr>
          <w:lang w:val="en-GB"/>
        </w:rPr>
        <w:t>game mode</w:t>
      </w:r>
      <w:r w:rsidR="00AC6990">
        <w:rPr>
          <w:lang w:val="en-GB"/>
        </w:rPr>
        <w:t xml:space="preserve">, </w:t>
      </w:r>
      <w:r w:rsidR="00A10000">
        <w:rPr>
          <w:lang w:val="en-GB"/>
        </w:rPr>
        <w:t>what guns and power-ups spawn</w:t>
      </w:r>
      <w:r w:rsidR="00D052EE">
        <w:rPr>
          <w:lang w:val="en-GB"/>
        </w:rPr>
        <w:t>, *map</w:t>
      </w:r>
    </w:p>
    <w:p w14:paraId="42EDC6D9" w14:textId="66B182A6" w:rsidR="00B67501" w:rsidRPr="007E5B1D" w:rsidRDefault="007E5B1D" w:rsidP="002C10CE">
      <w:pPr>
        <w:rPr>
          <w:b/>
          <w:bCs/>
          <w:lang w:val="en-GB"/>
        </w:rPr>
      </w:pPr>
      <w:r w:rsidRPr="007E5B1D">
        <w:rPr>
          <w:b/>
          <w:bCs/>
          <w:lang w:val="en-GB"/>
        </w:rPr>
        <w:t>Ready up</w:t>
      </w:r>
      <w:r w:rsidR="00B67501" w:rsidRPr="007E5B1D">
        <w:rPr>
          <w:b/>
          <w:bCs/>
          <w:lang w:val="en-GB"/>
        </w:rPr>
        <w:t xml:space="preserve"> </w:t>
      </w:r>
      <w:r w:rsidRPr="007E5B1D">
        <w:rPr>
          <w:b/>
          <w:bCs/>
          <w:lang w:val="en-GB"/>
        </w:rPr>
        <w:t>button</w:t>
      </w:r>
      <w:r>
        <w:rPr>
          <w:b/>
          <w:bCs/>
          <w:lang w:val="en-GB"/>
        </w:rPr>
        <w:t xml:space="preserve"> </w:t>
      </w:r>
      <w:r w:rsidRPr="007E5B1D">
        <w:rPr>
          <w:lang w:val="en-GB"/>
        </w:rPr>
        <w:t>– for online only</w:t>
      </w:r>
    </w:p>
    <w:p w14:paraId="58F0213C" w14:textId="40577817" w:rsidR="002C10CE" w:rsidRDefault="002C10CE" w:rsidP="002C10CE">
      <w:pPr>
        <w:rPr>
          <w:lang w:val="en-GB"/>
        </w:rPr>
      </w:pPr>
      <w:r w:rsidRPr="00462C97">
        <w:rPr>
          <w:b/>
          <w:bCs/>
          <w:lang w:val="en-GB"/>
        </w:rPr>
        <w:t>Continue button</w:t>
      </w:r>
      <w:r>
        <w:rPr>
          <w:lang w:val="en-GB"/>
        </w:rPr>
        <w:t>. Located in the bottom right corner.</w:t>
      </w:r>
    </w:p>
    <w:p w14:paraId="5D1E22DA" w14:textId="4845B28B" w:rsidR="00E93967" w:rsidRDefault="002C10CE" w:rsidP="000555B4">
      <w:pPr>
        <w:rPr>
          <w:lang w:val="en-GB"/>
        </w:rPr>
      </w:pPr>
      <w:r w:rsidRPr="002C10CE">
        <w:rPr>
          <w:b/>
          <w:bCs/>
          <w:lang w:val="en-GB"/>
        </w:rPr>
        <w:t>Back Button</w:t>
      </w:r>
      <w:r>
        <w:rPr>
          <w:lang w:val="en-GB"/>
        </w:rPr>
        <w:t xml:space="preserve"> – to return to the menu</w:t>
      </w:r>
    </w:p>
    <w:p w14:paraId="251DD08D" w14:textId="00A87B7C" w:rsidR="001841D6" w:rsidRPr="00123316" w:rsidRDefault="00700EFD" w:rsidP="000555B4">
      <w:pPr>
        <w:rPr>
          <w:lang w:val="en-GB"/>
        </w:rPr>
      </w:pPr>
      <w:r>
        <w:rPr>
          <w:lang w:val="en-GB"/>
        </w:rPr>
        <w:br w:type="page"/>
      </w:r>
    </w:p>
    <w:p w14:paraId="74DA1A06" w14:textId="27F10113" w:rsidR="0027208B" w:rsidRPr="00123316" w:rsidRDefault="0027208B" w:rsidP="008E7C42">
      <w:pPr>
        <w:pStyle w:val="Heading1"/>
        <w:numPr>
          <w:ilvl w:val="0"/>
          <w:numId w:val="12"/>
        </w:numPr>
        <w:rPr>
          <w:lang w:val="en-GB"/>
        </w:rPr>
      </w:pPr>
      <w:r w:rsidRPr="00123316">
        <w:rPr>
          <w:lang w:val="en-GB"/>
        </w:rPr>
        <w:lastRenderedPageBreak/>
        <w:t>Art and Audio</w:t>
      </w:r>
    </w:p>
    <w:p w14:paraId="6E254D11" w14:textId="21F35E23" w:rsidR="0027208B" w:rsidRPr="00123316" w:rsidRDefault="0027208B" w:rsidP="0027208B">
      <w:pPr>
        <w:numPr>
          <w:ilvl w:val="0"/>
          <w:numId w:val="5"/>
        </w:numPr>
        <w:spacing w:after="160" w:line="278" w:lineRule="auto"/>
        <w:rPr>
          <w:lang w:val="en-GB"/>
        </w:rPr>
      </w:pPr>
      <w:r w:rsidRPr="00123316">
        <w:rPr>
          <w:lang w:val="en-GB"/>
        </w:rPr>
        <w:t xml:space="preserve">Art Style: </w:t>
      </w:r>
      <w:r w:rsidR="006551EC">
        <w:rPr>
          <w:lang w:val="en-GB"/>
        </w:rPr>
        <w:t>Pixel art</w:t>
      </w:r>
      <w:r w:rsidRPr="00123316">
        <w:rPr>
          <w:lang w:val="en-GB"/>
        </w:rPr>
        <w:t>.</w:t>
      </w:r>
    </w:p>
    <w:p w14:paraId="32FCD668" w14:textId="4C455179" w:rsidR="0027208B" w:rsidRPr="00123316" w:rsidRDefault="0027208B" w:rsidP="006551EC">
      <w:pPr>
        <w:numPr>
          <w:ilvl w:val="0"/>
          <w:numId w:val="5"/>
        </w:numPr>
        <w:spacing w:after="160" w:line="278" w:lineRule="auto"/>
        <w:rPr>
          <w:lang w:val="en-GB"/>
        </w:rPr>
      </w:pPr>
      <w:r w:rsidRPr="00123316">
        <w:rPr>
          <w:lang w:val="en-GB"/>
        </w:rPr>
        <w:t xml:space="preserve">Character Designs: </w:t>
      </w:r>
      <w:r w:rsidR="006551EC">
        <w:rPr>
          <w:lang w:val="en-GB"/>
        </w:rPr>
        <w:t>Classmates</w:t>
      </w:r>
      <w:r w:rsidRPr="00123316">
        <w:rPr>
          <w:lang w:val="en-GB"/>
        </w:rPr>
        <w:t>.</w:t>
      </w:r>
    </w:p>
    <w:p w14:paraId="5E70E539" w14:textId="77777777" w:rsidR="006551EC" w:rsidRDefault="0027208B" w:rsidP="006551EC">
      <w:pPr>
        <w:pStyle w:val="Heading3"/>
        <w:rPr>
          <w:lang w:val="en-GB"/>
        </w:rPr>
      </w:pPr>
      <w:r w:rsidRPr="00123316">
        <w:rPr>
          <w:lang w:val="en-GB"/>
        </w:rPr>
        <w:t xml:space="preserve">Music and Sound Effects: </w:t>
      </w:r>
    </w:p>
    <w:p w14:paraId="1B952C09" w14:textId="4B4A3D13" w:rsidR="00DB251F" w:rsidRDefault="00B67501" w:rsidP="006551EC">
      <w:pPr>
        <w:pStyle w:val="ListParagraph"/>
        <w:numPr>
          <w:ilvl w:val="0"/>
          <w:numId w:val="18"/>
        </w:numPr>
        <w:spacing w:after="160" w:line="278" w:lineRule="auto"/>
        <w:rPr>
          <w:lang w:val="en-GB"/>
        </w:rPr>
      </w:pPr>
      <w:r>
        <w:rPr>
          <w:lang w:val="en-GB"/>
        </w:rPr>
        <w:t xml:space="preserve">Buton </w:t>
      </w:r>
    </w:p>
    <w:p w14:paraId="4ABA4ADA" w14:textId="02B8227A" w:rsidR="00B67501" w:rsidRDefault="00B67501" w:rsidP="006551EC">
      <w:pPr>
        <w:pStyle w:val="ListParagraph"/>
        <w:numPr>
          <w:ilvl w:val="0"/>
          <w:numId w:val="18"/>
        </w:numPr>
        <w:spacing w:after="160" w:line="278" w:lineRule="auto"/>
        <w:rPr>
          <w:lang w:val="en-GB"/>
        </w:rPr>
      </w:pPr>
      <w:r>
        <w:rPr>
          <w:lang w:val="en-GB"/>
        </w:rPr>
        <w:t xml:space="preserve">Scroller </w:t>
      </w:r>
    </w:p>
    <w:p w14:paraId="12C77783" w14:textId="0C8F2802" w:rsidR="00B67501" w:rsidRDefault="00B67501" w:rsidP="006551EC">
      <w:pPr>
        <w:pStyle w:val="ListParagraph"/>
        <w:numPr>
          <w:ilvl w:val="0"/>
          <w:numId w:val="18"/>
        </w:numPr>
        <w:spacing w:after="160" w:line="278" w:lineRule="auto"/>
        <w:rPr>
          <w:lang w:val="en-GB"/>
        </w:rPr>
      </w:pPr>
      <w:r>
        <w:rPr>
          <w:lang w:val="en-GB"/>
        </w:rPr>
        <w:t xml:space="preserve">Ready </w:t>
      </w:r>
    </w:p>
    <w:p w14:paraId="35EAD484" w14:textId="7FFA7950" w:rsidR="00A17DD6" w:rsidRDefault="00230931" w:rsidP="006551EC">
      <w:pPr>
        <w:pStyle w:val="ListParagraph"/>
        <w:numPr>
          <w:ilvl w:val="0"/>
          <w:numId w:val="18"/>
        </w:numPr>
        <w:spacing w:after="160" w:line="278" w:lineRule="auto"/>
        <w:rPr>
          <w:lang w:val="en-GB"/>
        </w:rPr>
      </w:pPr>
      <w:r>
        <w:rPr>
          <w:lang w:val="en-GB"/>
        </w:rPr>
        <w:t>Fall off</w:t>
      </w:r>
    </w:p>
    <w:p w14:paraId="557369F2" w14:textId="06EF89C9" w:rsidR="00B06229" w:rsidRDefault="00B06229" w:rsidP="006551EC">
      <w:pPr>
        <w:pStyle w:val="ListParagraph"/>
        <w:numPr>
          <w:ilvl w:val="0"/>
          <w:numId w:val="18"/>
        </w:numPr>
        <w:spacing w:after="160" w:line="278" w:lineRule="auto"/>
        <w:rPr>
          <w:lang w:val="en-GB"/>
        </w:rPr>
      </w:pPr>
      <w:r>
        <w:rPr>
          <w:lang w:val="en-GB"/>
        </w:rPr>
        <w:t>Take a hit</w:t>
      </w:r>
    </w:p>
    <w:p w14:paraId="5887387C" w14:textId="75B16579" w:rsidR="00B06229" w:rsidRDefault="00B06229" w:rsidP="006551EC">
      <w:pPr>
        <w:pStyle w:val="ListParagraph"/>
        <w:numPr>
          <w:ilvl w:val="0"/>
          <w:numId w:val="18"/>
        </w:numPr>
        <w:spacing w:after="160" w:line="278" w:lineRule="auto"/>
        <w:rPr>
          <w:lang w:val="en-GB"/>
        </w:rPr>
      </w:pPr>
      <w:r>
        <w:rPr>
          <w:lang w:val="en-GB"/>
        </w:rPr>
        <w:t>Shoot</w:t>
      </w:r>
    </w:p>
    <w:p w14:paraId="4B81C918" w14:textId="6D608F78" w:rsidR="00B06229" w:rsidRDefault="00B06229" w:rsidP="00B06229">
      <w:pPr>
        <w:pStyle w:val="ListParagraph"/>
        <w:numPr>
          <w:ilvl w:val="1"/>
          <w:numId w:val="18"/>
        </w:numPr>
        <w:spacing w:after="160" w:line="278" w:lineRule="auto"/>
        <w:rPr>
          <w:lang w:val="en-GB"/>
        </w:rPr>
      </w:pPr>
      <w:r>
        <w:rPr>
          <w:lang w:val="en-GB"/>
        </w:rPr>
        <w:t>Pistol</w:t>
      </w:r>
    </w:p>
    <w:p w14:paraId="40720494" w14:textId="7AAA91B3" w:rsidR="00B06229" w:rsidRDefault="00B06229" w:rsidP="00B06229">
      <w:pPr>
        <w:pStyle w:val="ListParagraph"/>
        <w:numPr>
          <w:ilvl w:val="1"/>
          <w:numId w:val="18"/>
        </w:numPr>
        <w:spacing w:after="160" w:line="278" w:lineRule="auto"/>
        <w:rPr>
          <w:lang w:val="en-GB"/>
        </w:rPr>
      </w:pPr>
      <w:r>
        <w:rPr>
          <w:lang w:val="en-GB"/>
        </w:rPr>
        <w:t>Shotgun</w:t>
      </w:r>
    </w:p>
    <w:p w14:paraId="4B8803D2" w14:textId="260F4740" w:rsidR="00B06229" w:rsidRDefault="00B06229" w:rsidP="00B06229">
      <w:pPr>
        <w:pStyle w:val="ListParagraph"/>
        <w:numPr>
          <w:ilvl w:val="1"/>
          <w:numId w:val="18"/>
        </w:numPr>
        <w:spacing w:after="160" w:line="278" w:lineRule="auto"/>
        <w:rPr>
          <w:lang w:val="en-GB"/>
        </w:rPr>
      </w:pPr>
      <w:r>
        <w:rPr>
          <w:lang w:val="en-GB"/>
        </w:rPr>
        <w:t>Rifle</w:t>
      </w:r>
    </w:p>
    <w:p w14:paraId="029A9421" w14:textId="6ED4BFC4" w:rsidR="00B06229" w:rsidRDefault="00B06229" w:rsidP="00B06229">
      <w:pPr>
        <w:pStyle w:val="ListParagraph"/>
        <w:numPr>
          <w:ilvl w:val="1"/>
          <w:numId w:val="18"/>
        </w:numPr>
        <w:spacing w:after="160" w:line="278" w:lineRule="auto"/>
        <w:rPr>
          <w:lang w:val="en-GB"/>
        </w:rPr>
      </w:pPr>
      <w:r>
        <w:rPr>
          <w:lang w:val="en-GB"/>
        </w:rPr>
        <w:t>Machinegun</w:t>
      </w:r>
    </w:p>
    <w:p w14:paraId="56E7CCB9" w14:textId="2E88ACAE" w:rsidR="00B06229" w:rsidRDefault="00AA5CEF" w:rsidP="00B06229">
      <w:pPr>
        <w:pStyle w:val="ListParagraph"/>
        <w:numPr>
          <w:ilvl w:val="0"/>
          <w:numId w:val="18"/>
        </w:numPr>
        <w:spacing w:after="160" w:line="278" w:lineRule="auto"/>
        <w:rPr>
          <w:lang w:val="en-GB"/>
        </w:rPr>
      </w:pPr>
      <w:r>
        <w:rPr>
          <w:lang w:val="en-GB"/>
        </w:rPr>
        <w:t>Pick up gun</w:t>
      </w:r>
    </w:p>
    <w:p w14:paraId="00BDAB27" w14:textId="0F3DDAEC" w:rsidR="00AA5CEF" w:rsidRDefault="00AA5CEF" w:rsidP="00B06229">
      <w:pPr>
        <w:pStyle w:val="ListParagraph"/>
        <w:numPr>
          <w:ilvl w:val="0"/>
          <w:numId w:val="18"/>
        </w:numPr>
        <w:spacing w:after="160" w:line="278" w:lineRule="auto"/>
        <w:rPr>
          <w:lang w:val="en-GB"/>
        </w:rPr>
      </w:pPr>
      <w:r>
        <w:rPr>
          <w:lang w:val="en-GB"/>
        </w:rPr>
        <w:t>Pick up Shield</w:t>
      </w:r>
    </w:p>
    <w:p w14:paraId="64F52766" w14:textId="69054D3B" w:rsidR="00AA5CEF" w:rsidRDefault="00AA5CEF" w:rsidP="00B06229">
      <w:pPr>
        <w:pStyle w:val="ListParagraph"/>
        <w:numPr>
          <w:ilvl w:val="0"/>
          <w:numId w:val="18"/>
        </w:numPr>
        <w:spacing w:after="160" w:line="278" w:lineRule="auto"/>
        <w:rPr>
          <w:lang w:val="en-GB"/>
        </w:rPr>
      </w:pPr>
      <w:r>
        <w:rPr>
          <w:lang w:val="en-GB"/>
        </w:rPr>
        <w:t xml:space="preserve">Pick up extra Jump </w:t>
      </w:r>
    </w:p>
    <w:p w14:paraId="7E9E8224" w14:textId="56F78573" w:rsidR="00AA5CEF" w:rsidRDefault="00AA5CEF" w:rsidP="00B06229">
      <w:pPr>
        <w:pStyle w:val="ListParagraph"/>
        <w:numPr>
          <w:ilvl w:val="0"/>
          <w:numId w:val="18"/>
        </w:numPr>
        <w:spacing w:after="160" w:line="278" w:lineRule="auto"/>
        <w:rPr>
          <w:lang w:val="en-GB"/>
        </w:rPr>
      </w:pPr>
      <w:r>
        <w:rPr>
          <w:lang w:val="en-GB"/>
        </w:rPr>
        <w:t>Pick up Spee</w:t>
      </w:r>
      <w:r w:rsidR="00CF0546">
        <w:rPr>
          <w:lang w:val="en-GB"/>
        </w:rPr>
        <w:t>d</w:t>
      </w:r>
    </w:p>
    <w:p w14:paraId="5DD2E3D2" w14:textId="01A5CECB" w:rsidR="00AA5CEF" w:rsidRDefault="00CF0546" w:rsidP="00B06229">
      <w:pPr>
        <w:pStyle w:val="ListParagraph"/>
        <w:numPr>
          <w:ilvl w:val="0"/>
          <w:numId w:val="18"/>
        </w:numPr>
        <w:spacing w:after="160" w:line="278" w:lineRule="auto"/>
        <w:rPr>
          <w:lang w:val="en-GB"/>
        </w:rPr>
      </w:pPr>
      <w:r>
        <w:rPr>
          <w:lang w:val="en-GB"/>
        </w:rPr>
        <w:t>Jump</w:t>
      </w:r>
    </w:p>
    <w:p w14:paraId="092907F8" w14:textId="369D20AA" w:rsidR="00825E02" w:rsidRDefault="00825E02" w:rsidP="00B06229">
      <w:pPr>
        <w:pStyle w:val="ListParagraph"/>
        <w:numPr>
          <w:ilvl w:val="0"/>
          <w:numId w:val="18"/>
        </w:numPr>
        <w:spacing w:after="160" w:line="278" w:lineRule="auto"/>
        <w:rPr>
          <w:lang w:val="en-GB"/>
        </w:rPr>
      </w:pPr>
      <w:r>
        <w:rPr>
          <w:lang w:val="en-GB"/>
        </w:rPr>
        <w:t>Jump 2</w:t>
      </w:r>
    </w:p>
    <w:p w14:paraId="245FAB37" w14:textId="18870E67" w:rsidR="00ED472B" w:rsidRDefault="00ED472B" w:rsidP="00B06229">
      <w:pPr>
        <w:pStyle w:val="ListParagraph"/>
        <w:numPr>
          <w:ilvl w:val="0"/>
          <w:numId w:val="18"/>
        </w:numPr>
        <w:spacing w:after="160" w:line="278" w:lineRule="auto"/>
        <w:rPr>
          <w:lang w:val="en-GB"/>
        </w:rPr>
      </w:pPr>
      <w:r>
        <w:rPr>
          <w:lang w:val="en-GB"/>
        </w:rPr>
        <w:t>Crouch</w:t>
      </w:r>
    </w:p>
    <w:p w14:paraId="3A2215D8" w14:textId="20077F98" w:rsidR="00ED5D6E" w:rsidRDefault="00ED5D6E" w:rsidP="00B06229">
      <w:pPr>
        <w:pStyle w:val="ListParagraph"/>
        <w:numPr>
          <w:ilvl w:val="0"/>
          <w:numId w:val="18"/>
        </w:numPr>
        <w:spacing w:after="160" w:line="278" w:lineRule="auto"/>
        <w:rPr>
          <w:lang w:val="en-GB"/>
        </w:rPr>
      </w:pPr>
      <w:r>
        <w:rPr>
          <w:lang w:val="en-GB"/>
        </w:rPr>
        <w:t xml:space="preserve">Reload </w:t>
      </w:r>
    </w:p>
    <w:p w14:paraId="1B3FBAEC" w14:textId="6A479FE3" w:rsidR="00D97BFF" w:rsidRDefault="00D97BFF" w:rsidP="00B06229">
      <w:pPr>
        <w:pStyle w:val="ListParagraph"/>
        <w:numPr>
          <w:ilvl w:val="0"/>
          <w:numId w:val="18"/>
        </w:numPr>
        <w:spacing w:after="160" w:line="278" w:lineRule="auto"/>
        <w:rPr>
          <w:lang w:val="en-GB"/>
        </w:rPr>
      </w:pPr>
      <w:r>
        <w:rPr>
          <w:lang w:val="en-GB"/>
        </w:rPr>
        <w:t>Walk sound</w:t>
      </w:r>
    </w:p>
    <w:p w14:paraId="6585AE43" w14:textId="1DA05043" w:rsidR="001D65D3" w:rsidRDefault="001D65D3" w:rsidP="00B06229">
      <w:pPr>
        <w:pStyle w:val="ListParagraph"/>
        <w:numPr>
          <w:ilvl w:val="0"/>
          <w:numId w:val="18"/>
        </w:numPr>
        <w:spacing w:after="160" w:line="278" w:lineRule="auto"/>
        <w:rPr>
          <w:lang w:val="en-GB"/>
        </w:rPr>
      </w:pPr>
      <w:r>
        <w:rPr>
          <w:lang w:val="en-GB"/>
        </w:rPr>
        <w:t>Land</w:t>
      </w:r>
    </w:p>
    <w:p w14:paraId="67C47F2B" w14:textId="4B34CB45" w:rsidR="001D65D3" w:rsidRDefault="001D65D3" w:rsidP="00B06229">
      <w:pPr>
        <w:pStyle w:val="ListParagraph"/>
        <w:numPr>
          <w:ilvl w:val="0"/>
          <w:numId w:val="18"/>
        </w:numPr>
        <w:spacing w:after="160" w:line="278" w:lineRule="auto"/>
        <w:rPr>
          <w:lang w:val="en-GB"/>
        </w:rPr>
      </w:pPr>
      <w:r>
        <w:rPr>
          <w:lang w:val="en-GB"/>
        </w:rPr>
        <w:t>Soundtrack</w:t>
      </w:r>
    </w:p>
    <w:p w14:paraId="289F7C3C" w14:textId="4EE66704" w:rsidR="006741BA" w:rsidRDefault="006741BA" w:rsidP="006741BA">
      <w:pPr>
        <w:pStyle w:val="ListParagraph"/>
        <w:numPr>
          <w:ilvl w:val="1"/>
          <w:numId w:val="18"/>
        </w:numPr>
        <w:spacing w:after="160" w:line="278" w:lineRule="auto"/>
        <w:rPr>
          <w:lang w:val="en-GB"/>
        </w:rPr>
      </w:pPr>
      <w:r>
        <w:rPr>
          <w:lang w:val="en-GB"/>
        </w:rPr>
        <w:t>Normal</w:t>
      </w:r>
    </w:p>
    <w:p w14:paraId="6EE9CEF8" w14:textId="258ACE19" w:rsidR="006741BA" w:rsidRDefault="006741BA" w:rsidP="006741BA">
      <w:pPr>
        <w:pStyle w:val="ListParagraph"/>
        <w:numPr>
          <w:ilvl w:val="1"/>
          <w:numId w:val="18"/>
        </w:numPr>
        <w:spacing w:after="160" w:line="278" w:lineRule="auto"/>
        <w:rPr>
          <w:lang w:val="en-GB"/>
        </w:rPr>
      </w:pPr>
      <w:r>
        <w:rPr>
          <w:lang w:val="en-GB"/>
        </w:rPr>
        <w:t>Deathmatch</w:t>
      </w:r>
    </w:p>
    <w:p w14:paraId="522F15AB" w14:textId="2B9C27AB" w:rsidR="006741BA" w:rsidRDefault="006741BA" w:rsidP="00B06229">
      <w:pPr>
        <w:pStyle w:val="ListParagraph"/>
        <w:numPr>
          <w:ilvl w:val="0"/>
          <w:numId w:val="18"/>
        </w:numPr>
        <w:spacing w:after="160" w:line="278" w:lineRule="auto"/>
        <w:rPr>
          <w:lang w:val="en-GB"/>
        </w:rPr>
      </w:pPr>
      <w:r>
        <w:rPr>
          <w:lang w:val="en-GB"/>
        </w:rPr>
        <w:t>Victory screen</w:t>
      </w:r>
    </w:p>
    <w:p w14:paraId="4D1CE7D3" w14:textId="3893A16E" w:rsidR="006741BA" w:rsidRDefault="006741BA" w:rsidP="006741BA">
      <w:pPr>
        <w:pStyle w:val="ListParagraph"/>
        <w:numPr>
          <w:ilvl w:val="1"/>
          <w:numId w:val="18"/>
        </w:numPr>
        <w:spacing w:after="160" w:line="278" w:lineRule="auto"/>
        <w:rPr>
          <w:lang w:val="en-GB"/>
        </w:rPr>
      </w:pPr>
      <w:r>
        <w:rPr>
          <w:lang w:val="en-GB"/>
        </w:rPr>
        <w:t>Winner</w:t>
      </w:r>
    </w:p>
    <w:p w14:paraId="59B34312" w14:textId="428E9FEF" w:rsidR="006741BA" w:rsidRDefault="006741BA" w:rsidP="006741BA">
      <w:pPr>
        <w:pStyle w:val="ListParagraph"/>
        <w:numPr>
          <w:ilvl w:val="1"/>
          <w:numId w:val="18"/>
        </w:numPr>
        <w:spacing w:after="160" w:line="278" w:lineRule="auto"/>
        <w:rPr>
          <w:lang w:val="en-GB"/>
        </w:rPr>
      </w:pPr>
      <w:r>
        <w:rPr>
          <w:lang w:val="en-GB"/>
        </w:rPr>
        <w:t>Looser</w:t>
      </w:r>
    </w:p>
    <w:p w14:paraId="041ED0CE" w14:textId="3DF6AEE1" w:rsidR="00820F0E" w:rsidRDefault="00820F0E">
      <w:pPr>
        <w:rPr>
          <w:lang w:val="en-GB"/>
        </w:rPr>
      </w:pPr>
      <w:r>
        <w:rPr>
          <w:lang w:val="en-GB"/>
        </w:rPr>
        <w:br w:type="page"/>
      </w:r>
    </w:p>
    <w:p w14:paraId="3B9FBE96" w14:textId="7AF4A99B" w:rsidR="00820F0E" w:rsidRDefault="00820F0E" w:rsidP="00820F0E">
      <w:pPr>
        <w:pStyle w:val="Heading1"/>
        <w:numPr>
          <w:ilvl w:val="0"/>
          <w:numId w:val="12"/>
        </w:numPr>
        <w:rPr>
          <w:lang w:val="en-GB"/>
        </w:rPr>
      </w:pPr>
      <w:r>
        <w:rPr>
          <w:lang w:val="en-GB"/>
        </w:rPr>
        <w:lastRenderedPageBreak/>
        <w:t>Ideas</w:t>
      </w:r>
    </w:p>
    <w:p w14:paraId="70A76986" w14:textId="6141DC02" w:rsidR="006741BA" w:rsidRDefault="00820F0E" w:rsidP="00820F0E">
      <w:pPr>
        <w:pStyle w:val="ListParagraph"/>
        <w:numPr>
          <w:ilvl w:val="0"/>
          <w:numId w:val="20"/>
        </w:numPr>
        <w:spacing w:after="160" w:line="278" w:lineRule="auto"/>
        <w:rPr>
          <w:lang w:val="en-GB"/>
        </w:rPr>
      </w:pPr>
      <w:r>
        <w:rPr>
          <w:lang w:val="en-GB"/>
        </w:rPr>
        <w:t>More stages</w:t>
      </w:r>
    </w:p>
    <w:p w14:paraId="0281186C" w14:textId="23973C25" w:rsidR="00820F0E" w:rsidRDefault="00820F0E" w:rsidP="00820F0E">
      <w:pPr>
        <w:pStyle w:val="ListParagraph"/>
        <w:numPr>
          <w:ilvl w:val="0"/>
          <w:numId w:val="20"/>
        </w:numPr>
        <w:spacing w:after="160" w:line="278" w:lineRule="auto"/>
        <w:rPr>
          <w:lang w:val="en-GB"/>
        </w:rPr>
      </w:pPr>
      <w:r>
        <w:rPr>
          <w:lang w:val="en-GB"/>
        </w:rPr>
        <w:t>Something the dead players can do!</w:t>
      </w:r>
    </w:p>
    <w:p w14:paraId="07501A08" w14:textId="305A3151" w:rsidR="00820F0E" w:rsidRDefault="00820F0E" w:rsidP="00820F0E">
      <w:pPr>
        <w:pStyle w:val="ListParagraph"/>
        <w:numPr>
          <w:ilvl w:val="1"/>
          <w:numId w:val="20"/>
        </w:numPr>
        <w:spacing w:after="160" w:line="278" w:lineRule="auto"/>
        <w:rPr>
          <w:lang w:val="en-GB"/>
        </w:rPr>
      </w:pPr>
      <w:r>
        <w:rPr>
          <w:lang w:val="en-GB"/>
        </w:rPr>
        <w:t>Play a minigame to unlock an interaction with the match</w:t>
      </w:r>
    </w:p>
    <w:p w14:paraId="42EA7911" w14:textId="55EB148D" w:rsidR="00820F0E" w:rsidRDefault="00820F0E" w:rsidP="00820F0E">
      <w:pPr>
        <w:pStyle w:val="ListParagraph"/>
        <w:numPr>
          <w:ilvl w:val="1"/>
          <w:numId w:val="20"/>
        </w:numPr>
        <w:spacing w:after="160" w:line="278" w:lineRule="auto"/>
        <w:rPr>
          <w:lang w:val="en-GB"/>
        </w:rPr>
      </w:pPr>
      <w:r>
        <w:rPr>
          <w:lang w:val="en-GB"/>
        </w:rPr>
        <w:t>Have a single grenade</w:t>
      </w:r>
    </w:p>
    <w:p w14:paraId="4987AE66" w14:textId="0E762749" w:rsidR="00820F0E" w:rsidRDefault="00820F0E" w:rsidP="00820F0E">
      <w:pPr>
        <w:pStyle w:val="ListParagraph"/>
        <w:numPr>
          <w:ilvl w:val="1"/>
          <w:numId w:val="20"/>
        </w:numPr>
        <w:spacing w:after="160" w:line="278" w:lineRule="auto"/>
        <w:rPr>
          <w:lang w:val="en-GB"/>
        </w:rPr>
      </w:pPr>
      <w:r>
        <w:rPr>
          <w:lang w:val="en-GB"/>
        </w:rPr>
        <w:t xml:space="preserve">Can shoot a pistol from the edge of the map </w:t>
      </w:r>
    </w:p>
    <w:p w14:paraId="22546C47" w14:textId="3CF82CD7" w:rsidR="00820F0E" w:rsidRDefault="00820F0E" w:rsidP="00820F0E">
      <w:pPr>
        <w:pStyle w:val="ListParagraph"/>
        <w:numPr>
          <w:ilvl w:val="1"/>
          <w:numId w:val="20"/>
        </w:numPr>
        <w:spacing w:after="160" w:line="278" w:lineRule="auto"/>
        <w:rPr>
          <w:lang w:val="en-GB"/>
        </w:rPr>
      </w:pPr>
      <w:r>
        <w:rPr>
          <w:lang w:val="en-GB"/>
        </w:rPr>
        <w:t xml:space="preserve">Convert the game to a team deathmatch if the player count is greater than 6/8 </w:t>
      </w:r>
    </w:p>
    <w:p w14:paraId="5AE0AB44" w14:textId="58B84423" w:rsidR="00820F0E" w:rsidRDefault="00820F0E" w:rsidP="00820F0E">
      <w:pPr>
        <w:pStyle w:val="ListParagraph"/>
        <w:numPr>
          <w:ilvl w:val="0"/>
          <w:numId w:val="20"/>
        </w:numPr>
        <w:spacing w:after="160" w:line="278" w:lineRule="auto"/>
        <w:rPr>
          <w:lang w:val="en-GB"/>
        </w:rPr>
      </w:pPr>
      <w:r>
        <w:rPr>
          <w:lang w:val="en-GB"/>
        </w:rPr>
        <w:t>Reanimate the walking and jump animations within the code so that they are reliant on speed and stuff.</w:t>
      </w:r>
    </w:p>
    <w:p w14:paraId="0D5C3A9F" w14:textId="05CF6536" w:rsidR="00820F0E" w:rsidRDefault="00820F0E" w:rsidP="001A3669">
      <w:pPr>
        <w:pStyle w:val="ListParagraph"/>
        <w:numPr>
          <w:ilvl w:val="0"/>
          <w:numId w:val="20"/>
        </w:numPr>
        <w:spacing w:after="160" w:line="278" w:lineRule="auto"/>
        <w:rPr>
          <w:lang w:val="en-GB"/>
        </w:rPr>
      </w:pPr>
      <w:r w:rsidRPr="00820F0E">
        <w:rPr>
          <w:lang w:val="en-GB"/>
        </w:rPr>
        <w:t xml:space="preserve">Edge </w:t>
      </w:r>
      <w:proofErr w:type="gramStart"/>
      <w:r w:rsidRPr="00820F0E">
        <w:rPr>
          <w:lang w:val="en-GB"/>
        </w:rPr>
        <w:t>grab</w:t>
      </w:r>
      <w:proofErr w:type="gramEnd"/>
      <w:r w:rsidRPr="00820F0E">
        <w:rPr>
          <w:lang w:val="en-GB"/>
        </w:rPr>
        <w:t xml:space="preserve"> save.</w:t>
      </w:r>
      <w:r>
        <w:rPr>
          <w:lang w:val="en-GB"/>
        </w:rPr>
        <w:t xml:space="preserve"> (if you touch the edge of the </w:t>
      </w:r>
      <w:proofErr w:type="gramStart"/>
      <w:r>
        <w:rPr>
          <w:lang w:val="en-GB"/>
        </w:rPr>
        <w:t>platform</w:t>
      </w:r>
      <w:proofErr w:type="gramEnd"/>
      <w:r>
        <w:rPr>
          <w:lang w:val="en-GB"/>
        </w:rPr>
        <w:t xml:space="preserve"> it resets your double jump)</w:t>
      </w:r>
    </w:p>
    <w:p w14:paraId="3E9C1B48" w14:textId="77777777" w:rsidR="00820F0E" w:rsidRPr="00820F0E" w:rsidRDefault="00820F0E" w:rsidP="00820F0E">
      <w:pPr>
        <w:spacing w:after="160" w:line="278" w:lineRule="auto"/>
        <w:rPr>
          <w:lang w:val="en-GB"/>
        </w:rPr>
      </w:pPr>
    </w:p>
    <w:p w14:paraId="2610EF03" w14:textId="77777777" w:rsidR="00820F0E" w:rsidRPr="00820F0E" w:rsidRDefault="00820F0E" w:rsidP="00820F0E">
      <w:pPr>
        <w:pStyle w:val="ListParagraph"/>
        <w:spacing w:after="160" w:line="278" w:lineRule="auto"/>
        <w:rPr>
          <w:lang w:val="en-GB"/>
        </w:rPr>
      </w:pPr>
    </w:p>
    <w:sectPr w:rsidR="00820F0E" w:rsidRPr="00820F0E" w:rsidSect="00826F78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9B1D2B"/>
    <w:multiLevelType w:val="multilevel"/>
    <w:tmpl w:val="533A7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6A18AB"/>
    <w:multiLevelType w:val="hybridMultilevel"/>
    <w:tmpl w:val="417200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71915"/>
    <w:multiLevelType w:val="multilevel"/>
    <w:tmpl w:val="F8602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D73EDF"/>
    <w:multiLevelType w:val="multilevel"/>
    <w:tmpl w:val="4D3EC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8D14F1"/>
    <w:multiLevelType w:val="hybridMultilevel"/>
    <w:tmpl w:val="C422D1B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234D92"/>
    <w:multiLevelType w:val="multilevel"/>
    <w:tmpl w:val="268AC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4113F9"/>
    <w:multiLevelType w:val="hybridMultilevel"/>
    <w:tmpl w:val="B3DC7954"/>
    <w:lvl w:ilvl="0" w:tplc="918AC3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567752"/>
    <w:multiLevelType w:val="multilevel"/>
    <w:tmpl w:val="A650C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613B2F"/>
    <w:multiLevelType w:val="multilevel"/>
    <w:tmpl w:val="86D41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F15EF3"/>
    <w:multiLevelType w:val="hybridMultilevel"/>
    <w:tmpl w:val="D70200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C12481"/>
    <w:multiLevelType w:val="multilevel"/>
    <w:tmpl w:val="34589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37A5156"/>
    <w:multiLevelType w:val="multilevel"/>
    <w:tmpl w:val="0A827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44B21FB"/>
    <w:multiLevelType w:val="multilevel"/>
    <w:tmpl w:val="9D0ED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44B2275"/>
    <w:multiLevelType w:val="hybridMultilevel"/>
    <w:tmpl w:val="37CE30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5E3742"/>
    <w:multiLevelType w:val="multilevel"/>
    <w:tmpl w:val="22904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B610EEF"/>
    <w:multiLevelType w:val="hybridMultilevel"/>
    <w:tmpl w:val="514409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B245AC"/>
    <w:multiLevelType w:val="hybridMultilevel"/>
    <w:tmpl w:val="3C0270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A13F1F"/>
    <w:multiLevelType w:val="hybridMultilevel"/>
    <w:tmpl w:val="98068282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8A54EC6"/>
    <w:multiLevelType w:val="hybridMultilevel"/>
    <w:tmpl w:val="6C6E58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82105F"/>
    <w:multiLevelType w:val="hybridMultilevel"/>
    <w:tmpl w:val="812AC7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3481553">
    <w:abstractNumId w:val="0"/>
  </w:num>
  <w:num w:numId="2" w16cid:durableId="80374627">
    <w:abstractNumId w:val="3"/>
  </w:num>
  <w:num w:numId="3" w16cid:durableId="1752506123">
    <w:abstractNumId w:val="2"/>
  </w:num>
  <w:num w:numId="4" w16cid:durableId="9794808">
    <w:abstractNumId w:val="7"/>
  </w:num>
  <w:num w:numId="5" w16cid:durableId="1794861291">
    <w:abstractNumId w:val="5"/>
  </w:num>
  <w:num w:numId="6" w16cid:durableId="181824924">
    <w:abstractNumId w:val="10"/>
  </w:num>
  <w:num w:numId="7" w16cid:durableId="629868174">
    <w:abstractNumId w:val="14"/>
  </w:num>
  <w:num w:numId="8" w16cid:durableId="1968513260">
    <w:abstractNumId w:val="8"/>
  </w:num>
  <w:num w:numId="9" w16cid:durableId="2023775766">
    <w:abstractNumId w:val="11"/>
  </w:num>
  <w:num w:numId="10" w16cid:durableId="2042437796">
    <w:abstractNumId w:val="12"/>
  </w:num>
  <w:num w:numId="11" w16cid:durableId="765536516">
    <w:abstractNumId w:val="6"/>
  </w:num>
  <w:num w:numId="12" w16cid:durableId="132140439">
    <w:abstractNumId w:val="4"/>
  </w:num>
  <w:num w:numId="13" w16cid:durableId="1368603239">
    <w:abstractNumId w:val="16"/>
  </w:num>
  <w:num w:numId="14" w16cid:durableId="653072393">
    <w:abstractNumId w:val="15"/>
  </w:num>
  <w:num w:numId="15" w16cid:durableId="859126337">
    <w:abstractNumId w:val="1"/>
  </w:num>
  <w:num w:numId="16" w16cid:durableId="974454804">
    <w:abstractNumId w:val="9"/>
  </w:num>
  <w:num w:numId="17" w16cid:durableId="1288044836">
    <w:abstractNumId w:val="17"/>
  </w:num>
  <w:num w:numId="18" w16cid:durableId="445151722">
    <w:abstractNumId w:val="18"/>
  </w:num>
  <w:num w:numId="19" w16cid:durableId="832575225">
    <w:abstractNumId w:val="19"/>
  </w:num>
  <w:num w:numId="20" w16cid:durableId="59934165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51F"/>
    <w:rsid w:val="0000186B"/>
    <w:rsid w:val="000026C5"/>
    <w:rsid w:val="00005FF4"/>
    <w:rsid w:val="00007E6F"/>
    <w:rsid w:val="00012F95"/>
    <w:rsid w:val="00021B1A"/>
    <w:rsid w:val="00025B63"/>
    <w:rsid w:val="00027E45"/>
    <w:rsid w:val="00030442"/>
    <w:rsid w:val="000330EE"/>
    <w:rsid w:val="000368CE"/>
    <w:rsid w:val="00036FE6"/>
    <w:rsid w:val="0003732F"/>
    <w:rsid w:val="0004423D"/>
    <w:rsid w:val="000501FF"/>
    <w:rsid w:val="00052697"/>
    <w:rsid w:val="00052DE6"/>
    <w:rsid w:val="000555B4"/>
    <w:rsid w:val="00056653"/>
    <w:rsid w:val="00057B95"/>
    <w:rsid w:val="0006533D"/>
    <w:rsid w:val="00070522"/>
    <w:rsid w:val="00071634"/>
    <w:rsid w:val="00073361"/>
    <w:rsid w:val="00075586"/>
    <w:rsid w:val="00080DDF"/>
    <w:rsid w:val="0008481F"/>
    <w:rsid w:val="00092115"/>
    <w:rsid w:val="00092ADB"/>
    <w:rsid w:val="00095D83"/>
    <w:rsid w:val="000A0223"/>
    <w:rsid w:val="000A0680"/>
    <w:rsid w:val="000A0885"/>
    <w:rsid w:val="000A395A"/>
    <w:rsid w:val="000A4CC2"/>
    <w:rsid w:val="000B10F9"/>
    <w:rsid w:val="000B2DEE"/>
    <w:rsid w:val="000B4148"/>
    <w:rsid w:val="000B5BC3"/>
    <w:rsid w:val="000D4790"/>
    <w:rsid w:val="000D7C9E"/>
    <w:rsid w:val="000E2D5C"/>
    <w:rsid w:val="000F47F4"/>
    <w:rsid w:val="000F5BFB"/>
    <w:rsid w:val="001001EE"/>
    <w:rsid w:val="00102923"/>
    <w:rsid w:val="00102D34"/>
    <w:rsid w:val="001049BF"/>
    <w:rsid w:val="00106054"/>
    <w:rsid w:val="00112EA0"/>
    <w:rsid w:val="00114ABC"/>
    <w:rsid w:val="001174BA"/>
    <w:rsid w:val="00117D5E"/>
    <w:rsid w:val="00123316"/>
    <w:rsid w:val="00123FBD"/>
    <w:rsid w:val="00125213"/>
    <w:rsid w:val="00125510"/>
    <w:rsid w:val="00142521"/>
    <w:rsid w:val="001539BA"/>
    <w:rsid w:val="00153E38"/>
    <w:rsid w:val="001623CF"/>
    <w:rsid w:val="00164C9E"/>
    <w:rsid w:val="00170A62"/>
    <w:rsid w:val="00170C84"/>
    <w:rsid w:val="0017392A"/>
    <w:rsid w:val="00177E57"/>
    <w:rsid w:val="001841D6"/>
    <w:rsid w:val="00194DD2"/>
    <w:rsid w:val="00196381"/>
    <w:rsid w:val="001A055E"/>
    <w:rsid w:val="001A19BB"/>
    <w:rsid w:val="001A2FF1"/>
    <w:rsid w:val="001A5ABC"/>
    <w:rsid w:val="001B151D"/>
    <w:rsid w:val="001B350C"/>
    <w:rsid w:val="001D65D3"/>
    <w:rsid w:val="001D77D6"/>
    <w:rsid w:val="001D7CD9"/>
    <w:rsid w:val="001F159C"/>
    <w:rsid w:val="001F1833"/>
    <w:rsid w:val="001F452A"/>
    <w:rsid w:val="002015E3"/>
    <w:rsid w:val="00204B8A"/>
    <w:rsid w:val="002076D8"/>
    <w:rsid w:val="00217BFA"/>
    <w:rsid w:val="00217E3A"/>
    <w:rsid w:val="00221614"/>
    <w:rsid w:val="00222063"/>
    <w:rsid w:val="00230931"/>
    <w:rsid w:val="00231B18"/>
    <w:rsid w:val="00233AD8"/>
    <w:rsid w:val="00233F41"/>
    <w:rsid w:val="00240369"/>
    <w:rsid w:val="002448DF"/>
    <w:rsid w:val="00247140"/>
    <w:rsid w:val="00247647"/>
    <w:rsid w:val="00251FDB"/>
    <w:rsid w:val="0026323A"/>
    <w:rsid w:val="00266244"/>
    <w:rsid w:val="002674C7"/>
    <w:rsid w:val="002703F9"/>
    <w:rsid w:val="0027208B"/>
    <w:rsid w:val="00281556"/>
    <w:rsid w:val="002820E4"/>
    <w:rsid w:val="00287CC7"/>
    <w:rsid w:val="002A3A1A"/>
    <w:rsid w:val="002A4E79"/>
    <w:rsid w:val="002B097D"/>
    <w:rsid w:val="002B63A1"/>
    <w:rsid w:val="002C10CE"/>
    <w:rsid w:val="002C55D9"/>
    <w:rsid w:val="002C78C6"/>
    <w:rsid w:val="002D099A"/>
    <w:rsid w:val="002D7661"/>
    <w:rsid w:val="002E0B7A"/>
    <w:rsid w:val="002E15A5"/>
    <w:rsid w:val="002E4AF2"/>
    <w:rsid w:val="002E70D9"/>
    <w:rsid w:val="00300CBB"/>
    <w:rsid w:val="003052BF"/>
    <w:rsid w:val="00306D65"/>
    <w:rsid w:val="00307B4D"/>
    <w:rsid w:val="003115B9"/>
    <w:rsid w:val="00311D51"/>
    <w:rsid w:val="00320E3E"/>
    <w:rsid w:val="003210B1"/>
    <w:rsid w:val="00326280"/>
    <w:rsid w:val="00326754"/>
    <w:rsid w:val="00326FC1"/>
    <w:rsid w:val="00327C6F"/>
    <w:rsid w:val="00332624"/>
    <w:rsid w:val="003346F0"/>
    <w:rsid w:val="00335613"/>
    <w:rsid w:val="003478D2"/>
    <w:rsid w:val="0035377C"/>
    <w:rsid w:val="00355280"/>
    <w:rsid w:val="00355E8D"/>
    <w:rsid w:val="00364C4B"/>
    <w:rsid w:val="0037296C"/>
    <w:rsid w:val="00375D5D"/>
    <w:rsid w:val="00375F78"/>
    <w:rsid w:val="00386B06"/>
    <w:rsid w:val="00390CB7"/>
    <w:rsid w:val="00391586"/>
    <w:rsid w:val="003925A6"/>
    <w:rsid w:val="00393877"/>
    <w:rsid w:val="003939FA"/>
    <w:rsid w:val="003950A2"/>
    <w:rsid w:val="003A1A97"/>
    <w:rsid w:val="003A3F71"/>
    <w:rsid w:val="003B2F9E"/>
    <w:rsid w:val="003B7A98"/>
    <w:rsid w:val="003C7D3B"/>
    <w:rsid w:val="003D1237"/>
    <w:rsid w:val="003D674A"/>
    <w:rsid w:val="003E057D"/>
    <w:rsid w:val="003E0A40"/>
    <w:rsid w:val="003F009C"/>
    <w:rsid w:val="003F1226"/>
    <w:rsid w:val="003F4454"/>
    <w:rsid w:val="003F60A9"/>
    <w:rsid w:val="00412091"/>
    <w:rsid w:val="00417B14"/>
    <w:rsid w:val="004206E9"/>
    <w:rsid w:val="004268AD"/>
    <w:rsid w:val="004422C5"/>
    <w:rsid w:val="004533F6"/>
    <w:rsid w:val="00454A5F"/>
    <w:rsid w:val="00456F78"/>
    <w:rsid w:val="00462C97"/>
    <w:rsid w:val="00463BE5"/>
    <w:rsid w:val="00464A61"/>
    <w:rsid w:val="00466846"/>
    <w:rsid w:val="004707B6"/>
    <w:rsid w:val="00476720"/>
    <w:rsid w:val="0048072E"/>
    <w:rsid w:val="00480EB7"/>
    <w:rsid w:val="00481215"/>
    <w:rsid w:val="0048708D"/>
    <w:rsid w:val="00487E9C"/>
    <w:rsid w:val="00490CC5"/>
    <w:rsid w:val="00491B51"/>
    <w:rsid w:val="00496766"/>
    <w:rsid w:val="004A310E"/>
    <w:rsid w:val="004B1B12"/>
    <w:rsid w:val="004B3F85"/>
    <w:rsid w:val="004B679B"/>
    <w:rsid w:val="004C5F3A"/>
    <w:rsid w:val="004D5198"/>
    <w:rsid w:val="004E2D43"/>
    <w:rsid w:val="004E5329"/>
    <w:rsid w:val="004F0328"/>
    <w:rsid w:val="004F1111"/>
    <w:rsid w:val="00500ECB"/>
    <w:rsid w:val="00513A3D"/>
    <w:rsid w:val="005156F9"/>
    <w:rsid w:val="0051638C"/>
    <w:rsid w:val="0054045B"/>
    <w:rsid w:val="00544703"/>
    <w:rsid w:val="0054623D"/>
    <w:rsid w:val="005462D9"/>
    <w:rsid w:val="00554BB8"/>
    <w:rsid w:val="00555102"/>
    <w:rsid w:val="0055528E"/>
    <w:rsid w:val="005618C7"/>
    <w:rsid w:val="00566393"/>
    <w:rsid w:val="00567455"/>
    <w:rsid w:val="005762F9"/>
    <w:rsid w:val="00583045"/>
    <w:rsid w:val="00585A51"/>
    <w:rsid w:val="0058640B"/>
    <w:rsid w:val="005B17BA"/>
    <w:rsid w:val="005B413E"/>
    <w:rsid w:val="005C00D4"/>
    <w:rsid w:val="005C4785"/>
    <w:rsid w:val="005C58EE"/>
    <w:rsid w:val="005C6DBF"/>
    <w:rsid w:val="005C710B"/>
    <w:rsid w:val="005D1674"/>
    <w:rsid w:val="005D6E6A"/>
    <w:rsid w:val="005E3305"/>
    <w:rsid w:val="005E7882"/>
    <w:rsid w:val="0060017B"/>
    <w:rsid w:val="0060333B"/>
    <w:rsid w:val="00610401"/>
    <w:rsid w:val="00613C2F"/>
    <w:rsid w:val="00616A1B"/>
    <w:rsid w:val="0062009C"/>
    <w:rsid w:val="006218B2"/>
    <w:rsid w:val="00626122"/>
    <w:rsid w:val="00630918"/>
    <w:rsid w:val="00636808"/>
    <w:rsid w:val="00640BD0"/>
    <w:rsid w:val="00641CCF"/>
    <w:rsid w:val="0065106D"/>
    <w:rsid w:val="006551EC"/>
    <w:rsid w:val="006555BC"/>
    <w:rsid w:val="00662B2D"/>
    <w:rsid w:val="006667A8"/>
    <w:rsid w:val="00673222"/>
    <w:rsid w:val="006741BA"/>
    <w:rsid w:val="00676FED"/>
    <w:rsid w:val="006805C5"/>
    <w:rsid w:val="00690D2F"/>
    <w:rsid w:val="00692C32"/>
    <w:rsid w:val="00692EF5"/>
    <w:rsid w:val="00696898"/>
    <w:rsid w:val="006A0590"/>
    <w:rsid w:val="006A7999"/>
    <w:rsid w:val="006B13A4"/>
    <w:rsid w:val="006C091D"/>
    <w:rsid w:val="006C0985"/>
    <w:rsid w:val="006C4EC2"/>
    <w:rsid w:val="006C5D2E"/>
    <w:rsid w:val="006D45AC"/>
    <w:rsid w:val="006E0B9D"/>
    <w:rsid w:val="006E1F25"/>
    <w:rsid w:val="006E3388"/>
    <w:rsid w:val="006E4778"/>
    <w:rsid w:val="006F0028"/>
    <w:rsid w:val="006F08D9"/>
    <w:rsid w:val="00700D64"/>
    <w:rsid w:val="00700EFD"/>
    <w:rsid w:val="00701DBA"/>
    <w:rsid w:val="00714737"/>
    <w:rsid w:val="007240C0"/>
    <w:rsid w:val="00731468"/>
    <w:rsid w:val="007330C3"/>
    <w:rsid w:val="007415AC"/>
    <w:rsid w:val="0074735F"/>
    <w:rsid w:val="007503C8"/>
    <w:rsid w:val="00750764"/>
    <w:rsid w:val="0075770B"/>
    <w:rsid w:val="00765C9F"/>
    <w:rsid w:val="00766467"/>
    <w:rsid w:val="00777B82"/>
    <w:rsid w:val="007848C5"/>
    <w:rsid w:val="00786E53"/>
    <w:rsid w:val="00791204"/>
    <w:rsid w:val="007921D3"/>
    <w:rsid w:val="0079399E"/>
    <w:rsid w:val="007A170A"/>
    <w:rsid w:val="007A187A"/>
    <w:rsid w:val="007A3902"/>
    <w:rsid w:val="007A50EF"/>
    <w:rsid w:val="007B17A3"/>
    <w:rsid w:val="007B52FC"/>
    <w:rsid w:val="007B7529"/>
    <w:rsid w:val="007C04E6"/>
    <w:rsid w:val="007D2CDA"/>
    <w:rsid w:val="007D4B13"/>
    <w:rsid w:val="007D4F54"/>
    <w:rsid w:val="007D7D38"/>
    <w:rsid w:val="007E45CB"/>
    <w:rsid w:val="007E5B1D"/>
    <w:rsid w:val="00801024"/>
    <w:rsid w:val="0080394B"/>
    <w:rsid w:val="00803EC9"/>
    <w:rsid w:val="00811FE0"/>
    <w:rsid w:val="00816BAD"/>
    <w:rsid w:val="00820F0E"/>
    <w:rsid w:val="00822B6F"/>
    <w:rsid w:val="00824FB4"/>
    <w:rsid w:val="00825E02"/>
    <w:rsid w:val="00826F78"/>
    <w:rsid w:val="00835344"/>
    <w:rsid w:val="008358D8"/>
    <w:rsid w:val="00836940"/>
    <w:rsid w:val="00843C58"/>
    <w:rsid w:val="00846E69"/>
    <w:rsid w:val="0084734F"/>
    <w:rsid w:val="0085419E"/>
    <w:rsid w:val="0087610A"/>
    <w:rsid w:val="00884E31"/>
    <w:rsid w:val="0089051C"/>
    <w:rsid w:val="00892060"/>
    <w:rsid w:val="00897CA7"/>
    <w:rsid w:val="008A19C2"/>
    <w:rsid w:val="008A3BD9"/>
    <w:rsid w:val="008A50E6"/>
    <w:rsid w:val="008A6E5D"/>
    <w:rsid w:val="008A7A40"/>
    <w:rsid w:val="008B07CF"/>
    <w:rsid w:val="008B3901"/>
    <w:rsid w:val="008B3C8D"/>
    <w:rsid w:val="008B4BEE"/>
    <w:rsid w:val="008B52F6"/>
    <w:rsid w:val="008B6CB6"/>
    <w:rsid w:val="008C3308"/>
    <w:rsid w:val="008C5F72"/>
    <w:rsid w:val="008C7BFA"/>
    <w:rsid w:val="008E4777"/>
    <w:rsid w:val="008E63ED"/>
    <w:rsid w:val="008E7C42"/>
    <w:rsid w:val="008E7FA4"/>
    <w:rsid w:val="008F4BAE"/>
    <w:rsid w:val="008F665C"/>
    <w:rsid w:val="00901C7A"/>
    <w:rsid w:val="00902510"/>
    <w:rsid w:val="009077B7"/>
    <w:rsid w:val="00912EBD"/>
    <w:rsid w:val="00932DEA"/>
    <w:rsid w:val="00934A19"/>
    <w:rsid w:val="00934F01"/>
    <w:rsid w:val="00936843"/>
    <w:rsid w:val="00937B24"/>
    <w:rsid w:val="00940AF8"/>
    <w:rsid w:val="00947B6D"/>
    <w:rsid w:val="00961D81"/>
    <w:rsid w:val="00964EF0"/>
    <w:rsid w:val="00970CCC"/>
    <w:rsid w:val="00973C5C"/>
    <w:rsid w:val="00975B16"/>
    <w:rsid w:val="00991B81"/>
    <w:rsid w:val="00994449"/>
    <w:rsid w:val="009A3A18"/>
    <w:rsid w:val="009B03DC"/>
    <w:rsid w:val="009B261A"/>
    <w:rsid w:val="009B4A40"/>
    <w:rsid w:val="009B609D"/>
    <w:rsid w:val="009B610B"/>
    <w:rsid w:val="009B6317"/>
    <w:rsid w:val="009B6CA2"/>
    <w:rsid w:val="009C2336"/>
    <w:rsid w:val="009C7770"/>
    <w:rsid w:val="009D7A53"/>
    <w:rsid w:val="009E6BEC"/>
    <w:rsid w:val="009F5CC5"/>
    <w:rsid w:val="00A10000"/>
    <w:rsid w:val="00A10165"/>
    <w:rsid w:val="00A13380"/>
    <w:rsid w:val="00A1577B"/>
    <w:rsid w:val="00A1698C"/>
    <w:rsid w:val="00A17DD6"/>
    <w:rsid w:val="00A25E0F"/>
    <w:rsid w:val="00A35893"/>
    <w:rsid w:val="00A3613A"/>
    <w:rsid w:val="00A46DA2"/>
    <w:rsid w:val="00A51D43"/>
    <w:rsid w:val="00A55A00"/>
    <w:rsid w:val="00A571E8"/>
    <w:rsid w:val="00A57ADE"/>
    <w:rsid w:val="00A6318F"/>
    <w:rsid w:val="00A70A60"/>
    <w:rsid w:val="00A71363"/>
    <w:rsid w:val="00A75CAD"/>
    <w:rsid w:val="00A77447"/>
    <w:rsid w:val="00A81E9C"/>
    <w:rsid w:val="00A91354"/>
    <w:rsid w:val="00A92B29"/>
    <w:rsid w:val="00A94BB3"/>
    <w:rsid w:val="00AA3527"/>
    <w:rsid w:val="00AA5CEF"/>
    <w:rsid w:val="00AA6B47"/>
    <w:rsid w:val="00AC6990"/>
    <w:rsid w:val="00AD2A64"/>
    <w:rsid w:val="00AD7D1D"/>
    <w:rsid w:val="00AF38AB"/>
    <w:rsid w:val="00B02A28"/>
    <w:rsid w:val="00B06229"/>
    <w:rsid w:val="00B15A1B"/>
    <w:rsid w:val="00B22BBB"/>
    <w:rsid w:val="00B24FF3"/>
    <w:rsid w:val="00B2604B"/>
    <w:rsid w:val="00B26455"/>
    <w:rsid w:val="00B2751A"/>
    <w:rsid w:val="00B370CA"/>
    <w:rsid w:val="00B43A31"/>
    <w:rsid w:val="00B451F9"/>
    <w:rsid w:val="00B4756D"/>
    <w:rsid w:val="00B47B87"/>
    <w:rsid w:val="00B47E17"/>
    <w:rsid w:val="00B50A0C"/>
    <w:rsid w:val="00B67501"/>
    <w:rsid w:val="00B67FA3"/>
    <w:rsid w:val="00B750DC"/>
    <w:rsid w:val="00B86350"/>
    <w:rsid w:val="00B91635"/>
    <w:rsid w:val="00B94ED2"/>
    <w:rsid w:val="00B96E11"/>
    <w:rsid w:val="00BA0216"/>
    <w:rsid w:val="00BB2209"/>
    <w:rsid w:val="00BB3312"/>
    <w:rsid w:val="00BB6A7F"/>
    <w:rsid w:val="00BC1B11"/>
    <w:rsid w:val="00BD6758"/>
    <w:rsid w:val="00BF3343"/>
    <w:rsid w:val="00BF6FBF"/>
    <w:rsid w:val="00C1317B"/>
    <w:rsid w:val="00C15A4C"/>
    <w:rsid w:val="00C15CA3"/>
    <w:rsid w:val="00C2140D"/>
    <w:rsid w:val="00C3549C"/>
    <w:rsid w:val="00C36C95"/>
    <w:rsid w:val="00C41A91"/>
    <w:rsid w:val="00C4212D"/>
    <w:rsid w:val="00C4463C"/>
    <w:rsid w:val="00C44A5C"/>
    <w:rsid w:val="00C44CDA"/>
    <w:rsid w:val="00C64C8D"/>
    <w:rsid w:val="00C71333"/>
    <w:rsid w:val="00C71D48"/>
    <w:rsid w:val="00C87B18"/>
    <w:rsid w:val="00C92900"/>
    <w:rsid w:val="00C95A69"/>
    <w:rsid w:val="00CA0C08"/>
    <w:rsid w:val="00CA39A2"/>
    <w:rsid w:val="00CB2071"/>
    <w:rsid w:val="00CB6F46"/>
    <w:rsid w:val="00CC1785"/>
    <w:rsid w:val="00CD0811"/>
    <w:rsid w:val="00CD6FA9"/>
    <w:rsid w:val="00CD74D3"/>
    <w:rsid w:val="00CE0DD6"/>
    <w:rsid w:val="00CE1C7F"/>
    <w:rsid w:val="00CF0546"/>
    <w:rsid w:val="00CF1880"/>
    <w:rsid w:val="00CF64A4"/>
    <w:rsid w:val="00D051A4"/>
    <w:rsid w:val="00D052EE"/>
    <w:rsid w:val="00D161E1"/>
    <w:rsid w:val="00D333F0"/>
    <w:rsid w:val="00D33CC2"/>
    <w:rsid w:val="00D3583D"/>
    <w:rsid w:val="00D36F17"/>
    <w:rsid w:val="00D40ECB"/>
    <w:rsid w:val="00D413CA"/>
    <w:rsid w:val="00D456F4"/>
    <w:rsid w:val="00D67EE6"/>
    <w:rsid w:val="00D70704"/>
    <w:rsid w:val="00D72733"/>
    <w:rsid w:val="00D86EC6"/>
    <w:rsid w:val="00D95A12"/>
    <w:rsid w:val="00D97BFF"/>
    <w:rsid w:val="00DA365E"/>
    <w:rsid w:val="00DB251F"/>
    <w:rsid w:val="00DB73E1"/>
    <w:rsid w:val="00DC7734"/>
    <w:rsid w:val="00DD7B58"/>
    <w:rsid w:val="00DE1DA6"/>
    <w:rsid w:val="00DE2123"/>
    <w:rsid w:val="00DE2A77"/>
    <w:rsid w:val="00DE3B7F"/>
    <w:rsid w:val="00DF5ADB"/>
    <w:rsid w:val="00DF6F8C"/>
    <w:rsid w:val="00E1568A"/>
    <w:rsid w:val="00E202BE"/>
    <w:rsid w:val="00E21351"/>
    <w:rsid w:val="00E2564A"/>
    <w:rsid w:val="00E31386"/>
    <w:rsid w:val="00E42300"/>
    <w:rsid w:val="00E47ED5"/>
    <w:rsid w:val="00E50544"/>
    <w:rsid w:val="00E51994"/>
    <w:rsid w:val="00E63C39"/>
    <w:rsid w:val="00E70992"/>
    <w:rsid w:val="00E85C53"/>
    <w:rsid w:val="00E93967"/>
    <w:rsid w:val="00E96247"/>
    <w:rsid w:val="00EA5BBC"/>
    <w:rsid w:val="00EA6616"/>
    <w:rsid w:val="00EB0FE4"/>
    <w:rsid w:val="00EB682A"/>
    <w:rsid w:val="00EC0617"/>
    <w:rsid w:val="00EC1043"/>
    <w:rsid w:val="00ED1CFC"/>
    <w:rsid w:val="00ED34D3"/>
    <w:rsid w:val="00ED472B"/>
    <w:rsid w:val="00ED5D6E"/>
    <w:rsid w:val="00EE3B80"/>
    <w:rsid w:val="00EF1730"/>
    <w:rsid w:val="00EF1FFF"/>
    <w:rsid w:val="00F05590"/>
    <w:rsid w:val="00F20E6E"/>
    <w:rsid w:val="00F30BB6"/>
    <w:rsid w:val="00F3235C"/>
    <w:rsid w:val="00F3278D"/>
    <w:rsid w:val="00F353AA"/>
    <w:rsid w:val="00F37EAA"/>
    <w:rsid w:val="00F46408"/>
    <w:rsid w:val="00F54141"/>
    <w:rsid w:val="00F5690A"/>
    <w:rsid w:val="00F609BC"/>
    <w:rsid w:val="00F641FA"/>
    <w:rsid w:val="00F64E15"/>
    <w:rsid w:val="00F7051C"/>
    <w:rsid w:val="00F735F7"/>
    <w:rsid w:val="00F80F7A"/>
    <w:rsid w:val="00F81C29"/>
    <w:rsid w:val="00F87DD5"/>
    <w:rsid w:val="00F95B75"/>
    <w:rsid w:val="00F9698D"/>
    <w:rsid w:val="00FA4FB2"/>
    <w:rsid w:val="00FB01FA"/>
    <w:rsid w:val="00FB02EC"/>
    <w:rsid w:val="00FC714E"/>
    <w:rsid w:val="00FC7599"/>
    <w:rsid w:val="00FD0E47"/>
    <w:rsid w:val="00FD30B6"/>
    <w:rsid w:val="00FD459C"/>
    <w:rsid w:val="00FD7DAA"/>
    <w:rsid w:val="00FE0466"/>
    <w:rsid w:val="00FE5C9C"/>
    <w:rsid w:val="00FF0D27"/>
    <w:rsid w:val="00FF6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EA5FCED"/>
  <w15:chartTrackingRefBased/>
  <w15:docId w15:val="{8FCD0D76-22C4-4492-A963-774840F9D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251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B5294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251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B251F"/>
    <w:pPr>
      <w:keepNext/>
      <w:keepLines/>
      <w:spacing w:before="160" w:after="80"/>
      <w:outlineLvl w:val="2"/>
    </w:pPr>
    <w:rPr>
      <w:rFonts w:eastAsiaTheme="majorEastAsia" w:cstheme="majorBidi"/>
      <w:color w:val="0B5294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B251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B5294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B251F"/>
    <w:pPr>
      <w:keepNext/>
      <w:keepLines/>
      <w:spacing w:before="80" w:after="40"/>
      <w:outlineLvl w:val="4"/>
    </w:pPr>
    <w:rPr>
      <w:rFonts w:eastAsiaTheme="majorEastAsia" w:cstheme="majorBidi"/>
      <w:color w:val="0B5294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B251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251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251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251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251F"/>
    <w:rPr>
      <w:rFonts w:asciiTheme="majorHAnsi" w:eastAsiaTheme="majorEastAsia" w:hAnsiTheme="majorHAnsi" w:cstheme="majorBidi"/>
      <w:color w:val="0B5294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B251F"/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B251F"/>
    <w:rPr>
      <w:rFonts w:eastAsiaTheme="majorEastAsia" w:cstheme="majorBidi"/>
      <w:color w:val="0B5294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B251F"/>
    <w:rPr>
      <w:rFonts w:eastAsiaTheme="majorEastAsia" w:cstheme="majorBidi"/>
      <w:i/>
      <w:iCs/>
      <w:color w:val="0B5294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B251F"/>
    <w:rPr>
      <w:rFonts w:eastAsiaTheme="majorEastAsia" w:cstheme="majorBidi"/>
      <w:color w:val="0B5294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B251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251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251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251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B251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B25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B251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B251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B251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B251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B251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B251F"/>
    <w:rPr>
      <w:i/>
      <w:iCs/>
      <w:color w:val="0B5294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B251F"/>
    <w:pPr>
      <w:pBdr>
        <w:top w:val="single" w:sz="4" w:space="10" w:color="0B5294" w:themeColor="accent1" w:themeShade="BF"/>
        <w:bottom w:val="single" w:sz="4" w:space="10" w:color="0B5294" w:themeColor="accent1" w:themeShade="BF"/>
      </w:pBdr>
      <w:spacing w:before="360" w:after="360"/>
      <w:ind w:left="864" w:right="864"/>
      <w:jc w:val="center"/>
    </w:pPr>
    <w:rPr>
      <w:i/>
      <w:iCs/>
      <w:color w:val="0B5294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B251F"/>
    <w:rPr>
      <w:i/>
      <w:iCs/>
      <w:color w:val="0B5294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B251F"/>
    <w:rPr>
      <w:b/>
      <w:bCs/>
      <w:smallCaps/>
      <w:color w:val="0B5294" w:themeColor="accent1" w:themeShade="BF"/>
      <w:spacing w:val="5"/>
    </w:rPr>
  </w:style>
  <w:style w:type="character" w:styleId="Strong">
    <w:name w:val="Strong"/>
    <w:basedOn w:val="DefaultParagraphFont"/>
    <w:uiPriority w:val="22"/>
    <w:qFormat/>
    <w:rsid w:val="00375D5D"/>
    <w:rPr>
      <w:b/>
      <w:bCs/>
    </w:rPr>
  </w:style>
  <w:style w:type="paragraph" w:styleId="NoSpacing">
    <w:name w:val="No Spacing"/>
    <w:link w:val="NoSpacingChar"/>
    <w:uiPriority w:val="1"/>
    <w:qFormat/>
    <w:rsid w:val="00826F78"/>
    <w:rPr>
      <w:rFonts w:eastAsiaTheme="minorEastAsia"/>
      <w:kern w:val="0"/>
      <w:sz w:val="22"/>
      <w:szCs w:val="22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826F78"/>
    <w:rPr>
      <w:rFonts w:eastAsiaTheme="minorEastAsia"/>
      <w:kern w:val="0"/>
      <w:sz w:val="22"/>
      <w:szCs w:val="22"/>
      <w:lang w:val="en-US"/>
      <w14:ligatures w14:val="none"/>
    </w:rPr>
  </w:style>
  <w:style w:type="table" w:styleId="TableGrid">
    <w:name w:val="Table Grid"/>
    <w:basedOn w:val="TableNormal"/>
    <w:uiPriority w:val="39"/>
    <w:rsid w:val="004A31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6">
    <w:name w:val="Grid Table 5 Dark Accent 6"/>
    <w:basedOn w:val="TableNormal"/>
    <w:uiPriority w:val="50"/>
    <w:rsid w:val="00EF173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2D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C24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C24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C24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C249" w:themeFill="accent6"/>
      </w:tcPr>
    </w:tblStylePr>
    <w:tblStylePr w:type="band1Vert">
      <w:tblPr/>
      <w:tcPr>
        <w:shd w:val="clear" w:color="auto" w:fill="DAE6B6" w:themeFill="accent6" w:themeFillTint="66"/>
      </w:tcPr>
    </w:tblStylePr>
    <w:tblStylePr w:type="band1Horz">
      <w:tblPr/>
      <w:tcPr>
        <w:shd w:val="clear" w:color="auto" w:fill="DAE6B6" w:themeFill="accent6" w:themeFillTint="66"/>
      </w:tcPr>
    </w:tblStylePr>
  </w:style>
  <w:style w:type="table" w:styleId="GridTable5Dark-Accent4">
    <w:name w:val="Grid Table 5 Dark Accent 4"/>
    <w:basedOn w:val="TableNormal"/>
    <w:uiPriority w:val="50"/>
    <w:rsid w:val="008A6E5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9FBE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CF9B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CF9B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0CF9B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0CF9B" w:themeFill="accent4"/>
      </w:tcPr>
    </w:tblStylePr>
    <w:tblStylePr w:type="band1Vert">
      <w:tblPr/>
      <w:tcPr>
        <w:shd w:val="clear" w:color="auto" w:fill="94F6DB" w:themeFill="accent4" w:themeFillTint="66"/>
      </w:tcPr>
    </w:tblStylePr>
    <w:tblStylePr w:type="band1Horz">
      <w:tblPr/>
      <w:tcPr>
        <w:shd w:val="clear" w:color="auto" w:fill="94F6DB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8A6E5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4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CCA62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CCA62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CCA6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CCA62" w:themeFill="accent5"/>
      </w:tcPr>
    </w:tblStylePr>
    <w:tblStylePr w:type="band1Vert">
      <w:tblPr/>
      <w:tcPr>
        <w:shd w:val="clear" w:color="auto" w:fill="CAE9C0" w:themeFill="accent5" w:themeFillTint="66"/>
      </w:tcPr>
    </w:tblStylePr>
    <w:tblStylePr w:type="band1Horz">
      <w:tblPr/>
      <w:tcPr>
        <w:shd w:val="clear" w:color="auto" w:fill="CAE9C0" w:themeFill="accent5" w:themeFillTint="66"/>
      </w:tcPr>
    </w:tblStylePr>
  </w:style>
  <w:style w:type="table" w:styleId="GridTable5Dark-Accent2">
    <w:name w:val="Grid Table 5 Dark Accent 2"/>
    <w:basedOn w:val="TableNormal"/>
    <w:uiPriority w:val="50"/>
    <w:rsid w:val="006A799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4EE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DD9" w:themeFill="accent2"/>
      </w:tcPr>
    </w:tblStylePr>
    <w:tblStylePr w:type="band1Vert">
      <w:tblPr/>
      <w:tcPr>
        <w:shd w:val="clear" w:color="auto" w:fill="89DEFF" w:themeFill="accent2" w:themeFillTint="66"/>
      </w:tcPr>
    </w:tblStylePr>
    <w:tblStylePr w:type="band1Horz">
      <w:tblPr/>
      <w:tcPr>
        <w:shd w:val="clear" w:color="auto" w:fill="89DEFF" w:themeFill="accent2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196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customXml" Target="ink/ink5.xml"/><Relationship Id="rId26" Type="http://schemas.openxmlformats.org/officeDocument/2006/relationships/customXml" Target="ink/ink9.xml"/><Relationship Id="rId21" Type="http://schemas.openxmlformats.org/officeDocument/2006/relationships/image" Target="media/image6.png"/><Relationship Id="rId34" Type="http://schemas.openxmlformats.org/officeDocument/2006/relationships/customXml" Target="ink/ink13.xml"/><Relationship Id="rId7" Type="http://schemas.openxmlformats.org/officeDocument/2006/relationships/styles" Target="styles.xml"/><Relationship Id="rId12" Type="http://schemas.openxmlformats.org/officeDocument/2006/relationships/customXml" Target="ink/ink2.xml"/><Relationship Id="rId17" Type="http://schemas.openxmlformats.org/officeDocument/2006/relationships/image" Target="media/image4.png"/><Relationship Id="rId25" Type="http://schemas.openxmlformats.org/officeDocument/2006/relationships/image" Target="media/image8.png"/><Relationship Id="rId33" Type="http://schemas.openxmlformats.org/officeDocument/2006/relationships/image" Target="media/image12.png"/><Relationship Id="rId2" Type="http://schemas.openxmlformats.org/officeDocument/2006/relationships/customXml" Target="../customXml/item2.xml"/><Relationship Id="rId16" Type="http://schemas.openxmlformats.org/officeDocument/2006/relationships/customXml" Target="ink/ink4.xml"/><Relationship Id="rId20" Type="http://schemas.openxmlformats.org/officeDocument/2006/relationships/customXml" Target="ink/ink6.xml"/><Relationship Id="rId29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1.png"/><Relationship Id="rId24" Type="http://schemas.openxmlformats.org/officeDocument/2006/relationships/customXml" Target="ink/ink8.xml"/><Relationship Id="rId32" Type="http://schemas.openxmlformats.org/officeDocument/2006/relationships/customXml" Target="ink/ink12.xml"/><Relationship Id="rId37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image" Target="media/image7.png"/><Relationship Id="rId28" Type="http://schemas.openxmlformats.org/officeDocument/2006/relationships/customXml" Target="ink/ink10.xml"/><Relationship Id="rId36" Type="http://schemas.openxmlformats.org/officeDocument/2006/relationships/fontTable" Target="fontTable.xml"/><Relationship Id="rId10" Type="http://schemas.openxmlformats.org/officeDocument/2006/relationships/customXml" Target="ink/ink1.xml"/><Relationship Id="rId19" Type="http://schemas.openxmlformats.org/officeDocument/2006/relationships/image" Target="media/image5.png"/><Relationship Id="rId31" Type="http://schemas.openxmlformats.org/officeDocument/2006/relationships/image" Target="media/image1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customXml" Target="ink/ink3.xml"/><Relationship Id="rId22" Type="http://schemas.openxmlformats.org/officeDocument/2006/relationships/customXml" Target="ink/ink7.xml"/><Relationship Id="rId27" Type="http://schemas.openxmlformats.org/officeDocument/2006/relationships/image" Target="media/image9.png"/><Relationship Id="rId30" Type="http://schemas.openxmlformats.org/officeDocument/2006/relationships/customXml" Target="ink/ink11.xml"/><Relationship Id="rId35" Type="http://schemas.openxmlformats.org/officeDocument/2006/relationships/image" Target="media/image13.png"/><Relationship Id="rId8" Type="http://schemas.openxmlformats.org/officeDocument/2006/relationships/settings" Target="settings.xml"/><Relationship Id="rId3" Type="http://schemas.openxmlformats.org/officeDocument/2006/relationships/customXml" Target="../customXml/item3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22T12:48:42.479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23 21 24575,'0'370'-3904,"-1"-355"3588,-1 0 1,-6 29-1,5-28 29,0 0 0,-2 21 1,5 232 4652,1-128-4386,-1-124-6806</inkml:trace>
  <inkml:trace contextRef="#ctx0" brushRef="#br0" timeOffset="1602.01">65 21 24575,'0'-1'0,"0"0"0,1 0 0,-1 0 0,1 1 0,-1-1 0,1 0 0,-1 0 0,1 0 0,-1 1 0,1-1 0,0 0 0,-1 1 0,1-1 0,0 1 0,0-1 0,0 1 0,0-1 0,-1 1 0,1-1 0,0 1 0,0 0 0,0-1 0,0 1 0,0 0 0,0 0 0,0 0 0,1 0 0,32-4 0,-30 4 0,191-2 0,-100 3 0,-88-1 0,0 1 0,-1-1 0,1 1 0,0 0 0,-1 0 0,1 1 0,-1 0 0,9 4 0,-11-4 0,0 0 0,-1 0 0,1 1 0,0-1 0,-1 1 0,0 0 0,1 0 0,-1 1 0,0-1 0,-1 0 0,1 1 0,-1 0 0,3 5 0,0 1 0,0 1 0,-1 0 0,-1 0 0,0 0 0,0 1 0,1 20 0,-3 70 0,-2-55 0,1-44 0,0 0 0,0 0 0,0 0 0,-1 0 0,1 0 0,-1 0 0,1 0 0,-1 0 0,0 0 0,0 0 0,0-1 0,-1 1 0,1 0 0,-3 3 0,2-4 0,0 0 0,-1-1 0,1 1 0,0-1 0,-1 1 0,1-1 0,0 0 0,-1 0 0,1 0 0,-1 0 0,0-1 0,1 1 0,-1-1 0,0 1 0,1-1 0,-5 0 0,-82 12 0,52-6 0,19-3-227,0 1-1,0 1 1,0 1-1,1 1 1,-30 15-1,35-16-6598</inkml:trace>
  <inkml:trace contextRef="#ctx0" brushRef="#br0" timeOffset="4119.86">823 186 24575,'0'-5'0,"0"-1"0,0 1 0,0 0 0,1 0 0,0 0 0,0 0 0,0 0 0,1 0 0,-1 0 0,5-6 0,-4 8 0,0 0 0,0 0 0,1 0 0,-1 1 0,1 0 0,0-1 0,0 1 0,0 0 0,0 0 0,0 1 0,0-1 0,0 0 0,1 1 0,-1 0 0,0 0 0,6-1 0,-3 1 0,0 0 0,0 1 0,0-1 0,0 1 0,0 0 0,0 1 0,0 0 0,0 0 0,0 0 0,0 1 0,0-1 0,0 1 0,-1 1 0,1-1 0,8 6 0,-4-2 0,0 1 0,-1 0 0,0 1 0,0 0 0,0 0 0,-1 1 0,8 11 0,-13-15 0,0-1 0,-1 1 0,0-1 0,0 1 0,0 0 0,0 0 0,-1 0 0,0 0 0,0 0 0,0 10 0,0 6 0,-3 29 0,0-14 0,3 67 0,-4 60 0,1-152-47,-1 0 0,0-1 0,-1 1 0,0-1 0,-1 0 0,0 0 0,-1 0 0,1-1 0,-2 0 0,-8 10 0,-13 21-67,24-32 130,1 0 0,0 0 0,0 0 0,0 1 0,1-1 0,-1 12 0,1-10 34,0 0 0,-1 0 0,-6 17-1,7-24-35,1 0-1,-1 0 1,0 0-1,0 0 0,0-1 1,0 1-1,0-1 1,-1 1-1,1-1 1,-1 0-1,1 0 0,-1 0 1,0 0-1,0 0 1,-5 1-1,-23 12 105,23-10-120,0-1 0,0-1 0,0 1 1,0-1-1,-1-1 0,-13 3 0,14-4 2,0 0 0,0 1 0,0 0 0,0 0 0,0 1 0,1 0 0,-1 0 0,1 1 0,0 0 0,0 0 0,-10 8 0,17-11 0,-1-1 0,1 0 0,0 1 0,-1-1 0,1 0 0,0 1 0,-1-1 0,1 1 0,0-1 0,-1 1 0,1-1 0,0 0 0,0 1 0,0-1 0,0 1 0,-1-1 0,1 1 0,0-1 0,0 1 0,0-1 0,0 1 0,0-1 0,0 1 0,0-1 0,0 1 0,1-1 0,-1 1 0,0-1 0,0 1 0,0 0 0,14 13 0,25 6 0,-36-19 0,7 2 0,1 0 0,-1 0 0,1-1 0,-1 0 0,1-1 0,20-1 0,-17 0 0,1 1 0,-1 1 0,16 3 0,-8-1 0,0-1 0,0-1 0,44-1 0,15 1 0,22 17-1365,-87-18-5461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22T12:42:36.848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33 17230,'4201'0'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22T12:42:00.73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15306,'4671'81'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22T12:41:51.18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105 19849,'9362'0'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22T12:41:45.988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43 21710,'4178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22T12:48:39.046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344 24575,'1'-2'0,"0"1"0,0-1 0,0 0 0,1 1 0,-1-1 0,1 1 0,-1-1 0,1 1 0,0 0 0,-1 0 0,1 0 0,0 0 0,0 0 0,0 0 0,0 0 0,0 1 0,2-2 0,5-2 0,156-92 0,-159 93 0,0-1 0,-1 0 0,0-1 0,1 1 0,-1-1 0,-1 0 0,1 0 0,4-7 0,1-4 0,14-27 0,-18 30 0,0 0 0,1 1 0,1 0 0,0 0 0,10-10 0,4-9 0,-21 31 0,-1 1 0,0-1 0,1 0 0,-1 0 0,0 1 0,1-1 0,-1 0 0,0 1 0,1-1 0,-1 0 0,0 1 0,0-1 0,0 0 0,1 1 0,-1-1 0,0 1 0,0-1 0,0 0 0,0 1 0,0-1 0,0 1 0,1-1 0,-1 1 0,0-1 0,0 1 0,0-1 0,-1 0 0,1 1 0,0-1 0,0 1 0,0 0 0,1 19 0,-1 33 0,-3 63 0,2-105 0,-2-1 0,1 1 0,-2-1 0,-8 20 0,-6 22 0,14-40 0,0 1 0,-1-1 0,0 0 0,-1 0 0,0-1 0,-10 14 0,12-15 0,0-1 0,0 1 0,1-1 0,0 1 0,0 0 0,-1 18 0,-1 0 0,-14 95 0,15-98-56,1 1 0,1-1-1,2 43 1,1-36-1084,-1-14-5686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22T12:48:21.519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1 24575,'66'-1'0,"73"3"0,-135-2 0,-1 1 0,0 0 0,0 0 0,0 0 0,0 0 0,0 0 0,-1 1 0,1 0 0,0-1 0,-1 1 0,1 0 0,-1 0 0,1 0 0,-1 0 0,0 1 0,0-1 0,2 3 0,4 7 0,0 1 0,9 19 0,-5-9 0,-8-15 0,42 82 0,-42-79 0,0 0 0,-1 0 0,0 0 0,-1 1 0,0-1 0,1 20 0,-3-19 0,0-2 0,1 0 0,-2 0 0,0 0 0,-2 15 0,2-23 0,0 1 0,0 0 0,0-1 0,0 1 0,0-1 0,-1 1 0,1-1 0,-1 1 0,1-1 0,-1 0 0,0 0 0,0 0 0,0 0 0,0 0 0,0 0 0,-1-1 0,1 1 0,0-1 0,-1 1 0,-4 1 0,-18 6 0,-1-1 0,0-1 0,0-1 0,-1-1 0,0-2 0,0-1 0,-33-1 0,40-1-1365,2 0-546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22T12:48:18.135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41 0 22743,'-41'799'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22T12:47:22.376"/>
    </inkml:context>
    <inkml:brush xml:id="br0">
      <inkml:brushProperty name="width" value="0.2" units="cm"/>
      <inkml:brushProperty name="height" value="0.2" units="cm"/>
    </inkml:brush>
  </inkml:definitions>
  <inkml:trace contextRef="#ctx0" brushRef="#br0">0 20 15867,'9239'-20'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22T12:47:17.981"/>
    </inkml:context>
    <inkml:brush xml:id="br0">
      <inkml:brushProperty name="width" value="0.2" units="cm"/>
      <inkml:brushProperty name="height" value="0.2" units="cm"/>
    </inkml:brush>
  </inkml:definitions>
  <inkml:trace contextRef="#ctx0" brushRef="#br0">0 1 24575,'0'3'0,"0"6"0,0 3 0,0 4 0,4-1 0,0 1 0,1 1 0,2-3 0,0 0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22T12:45:51.195"/>
    </inkml:context>
    <inkml:brush xml:id="br0">
      <inkml:brushProperty name="width" value="0.1" units="cm"/>
      <inkml:brushProperty name="height" value="0.1" units="cm"/>
    </inkml:brush>
  </inkml:definitions>
  <inkml:trace contextRef="#ctx0" brushRef="#br0">0 1 20509,'9382'19'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22T12:45:46.946"/>
    </inkml:context>
    <inkml:brush xml:id="br0">
      <inkml:brushProperty name="width" value="0.1" units="cm"/>
      <inkml:brushProperty name="height" value="0.1" units="cm"/>
    </inkml:brush>
  </inkml:definitions>
  <inkml:trace contextRef="#ctx0" brushRef="#br0">3 1 24575,'0'231'0,"-1"-263"0,0 22 0,0-1 0,1 0 0,0 0 0,1 1 0,0-1 0,4-12 0,-5 23 0,0 0 0,0 0 0,0-1 0,0 1 0,0 0 0,0 0 0,0 0 0,0-1 0,0 1 0,0 0 0,0 0 0,0 0 0,1 0 0,-1-1 0,0 1 0,0 0 0,0 0 0,0 0 0,0 0 0,0 0 0,1-1 0,-1 1 0,0 0 0,0 0 0,0 0 0,1 0 0,-1 0 0,0 0 0,0 0 0,0 0 0,1 0 0,-1 0 0,0 0 0,0 0 0,0 0 0,1 0 0,-1 0 0,0 0 0,0 0 0,1 0 0,5 7 0,4 15 0,-2-5-116,-6-11 157,1-1 0,-1 1 0,0-1 0,0 1 0,1 11 0,-3-16-82,0 0 1,0 0 0,0 0-1,0 0 1,0 0-1,-1 1 1,1-1 0,0 0-1,0 0 1,-1 0-1,1 0 1,-1 0 0,1 0-1,-1 0 1,1 0-1,-1 0 1,0-1 0,0 1-1,1 0 1,-1 0-1,0 0 1,0-1 0,0 1-1,0 0 1,0-1-1,0 1 1,0-1 0,0 1-1,0-1 1,0 0-1,0 1 1,0-1 0,0 0-1,0 0 1,0 1-1,-2-1 1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22T12:45:41.418"/>
    </inkml:context>
    <inkml:brush xml:id="br0">
      <inkml:brushProperty name="width" value="0.1" units="cm"/>
      <inkml:brushProperty name="height" value="0.1" units="cm"/>
    </inkml:brush>
  </inkml:definitions>
  <inkml:trace contextRef="#ctx0" brushRef="#br0">0 146 20768,'9363'0'0</inkml:trace>
</inkml:ink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4-11-22T00:00:00</PublishDate>
  <Abstract/>
  <CompanyAddress>Submission deadline: 9 February 2025 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a407b7e-ed01-42f9-8bb8-1c511854baeb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494BEF062E654ABFFB7E5B87732D5D" ma:contentTypeVersion="17" ma:contentTypeDescription="Create a new document." ma:contentTypeScope="" ma:versionID="609adc7f6ceae8659a6ceeb38ae7f635">
  <xsd:schema xmlns:xsd="http://www.w3.org/2001/XMLSchema" xmlns:xs="http://www.w3.org/2001/XMLSchema" xmlns:p="http://schemas.microsoft.com/office/2006/metadata/properties" xmlns:ns3="6a407b7e-ed01-42f9-8bb8-1c511854baeb" xmlns:ns4="8c3d39b2-7cdc-4c06-a1a6-1bac000194c7" targetNamespace="http://schemas.microsoft.com/office/2006/metadata/properties" ma:root="true" ma:fieldsID="667b208916f41d869fbcaeac4294612f" ns3:_="" ns4:_="">
    <xsd:import namespace="6a407b7e-ed01-42f9-8bb8-1c511854baeb"/>
    <xsd:import namespace="8c3d39b2-7cdc-4c06-a1a6-1bac000194c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407b7e-ed01-42f9-8bb8-1c511854ba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3d39b2-7cdc-4c06-a1a6-1bac000194c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E1B58A3-A2FA-406E-92BD-A12C450A967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2CA897C-24E5-44E5-9FE5-18AE072A5E18}">
  <ds:schemaRefs>
    <ds:schemaRef ds:uri="http://schemas.microsoft.com/office/2006/metadata/properties"/>
    <ds:schemaRef ds:uri="http://schemas.microsoft.com/office/infopath/2007/PartnerControls"/>
    <ds:schemaRef ds:uri="6a407b7e-ed01-42f9-8bb8-1c511854baeb"/>
  </ds:schemaRefs>
</ds:datastoreItem>
</file>

<file path=customXml/itemProps4.xml><?xml version="1.0" encoding="utf-8"?>
<ds:datastoreItem xmlns:ds="http://schemas.openxmlformats.org/officeDocument/2006/customXml" ds:itemID="{943720DB-3B1B-4F37-9AF3-2964BCBC67C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F2D760A-D62D-4AB5-9D74-9DAACB1526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407b7e-ed01-42f9-8bb8-1c511854baeb"/>
    <ds:schemaRef ds:uri="8c3d39b2-7cdc-4c06-a1a6-1bac000194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8</Pages>
  <Words>836</Words>
  <Characters>4011</Characters>
  <Application>Microsoft Office Word</Application>
  <DocSecurity>0</DocSecurity>
  <Lines>202</Lines>
  <Paragraphs>1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ltyplayer Game Document</vt:lpstr>
    </vt:vector>
  </TitlesOfParts>
  <Company/>
  <LinksUpToDate>false</LinksUpToDate>
  <CharactersWithSpaces>4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ltyplayer Game Document</dc:title>
  <dc:subject>Assassination Classroom: GD4</dc:subject>
  <dc:creator>Marek Martinak &amp; Jack</dc:creator>
  <cp:keywords/>
  <dc:description/>
  <cp:lastModifiedBy>Jack Worthington</cp:lastModifiedBy>
  <cp:revision>3</cp:revision>
  <dcterms:created xsi:type="dcterms:W3CDTF">2024-11-26T15:14:00Z</dcterms:created>
  <dcterms:modified xsi:type="dcterms:W3CDTF">2024-11-28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494BEF062E654ABFFB7E5B87732D5D</vt:lpwstr>
  </property>
  <property fmtid="{D5CDD505-2E9C-101B-9397-08002B2CF9AE}" pid="3" name="GrammarlyDocumentId">
    <vt:lpwstr>a7469cfeb451385060c876026b84efd507609a78e2a6a7321b3486e64ac6438d</vt:lpwstr>
  </property>
</Properties>
</file>